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74B0F" w14:textId="77777777" w:rsidR="00236A8D" w:rsidRPr="00FD2F10" w:rsidRDefault="00236A8D" w:rsidP="00236A8D">
      <w:pPr>
        <w:pageBreakBefore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2F10">
        <w:rPr>
          <w:rFonts w:ascii="Times New Roman" w:eastAsia="Calibri" w:hAnsi="Times New Roman" w:cs="Times New Roman"/>
          <w:sz w:val="28"/>
          <w:szCs w:val="28"/>
          <w:lang w:eastAsia="ru-RU"/>
        </w:rPr>
        <w:t>Міністерство освіти України</w:t>
      </w:r>
    </w:p>
    <w:p w14:paraId="62577CC7" w14:textId="77777777" w:rsidR="00236A8D" w:rsidRPr="00FD2F10" w:rsidRDefault="00236A8D" w:rsidP="00236A8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2F10">
        <w:rPr>
          <w:rFonts w:ascii="Times New Roman" w:eastAsia="Calibri" w:hAnsi="Times New Roman" w:cs="Times New Roman"/>
          <w:sz w:val="28"/>
          <w:szCs w:val="28"/>
          <w:lang w:eastAsia="ru-RU"/>
        </w:rPr>
        <w:t>Національний технічний університет "ХПІ"</w:t>
      </w:r>
    </w:p>
    <w:p w14:paraId="515AC1B9" w14:textId="77777777" w:rsidR="00236A8D" w:rsidRPr="00FD2F10" w:rsidRDefault="00236A8D" w:rsidP="00236A8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2F10"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"Комп’ютерних наук та інформаційних технологій"</w:t>
      </w:r>
    </w:p>
    <w:p w14:paraId="21C6B179" w14:textId="77777777" w:rsidR="00236A8D" w:rsidRPr="00FD2F10" w:rsidRDefault="00236A8D" w:rsidP="00236A8D">
      <w:pPr>
        <w:spacing w:before="38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2F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віт</w:t>
      </w:r>
    </w:p>
    <w:p w14:paraId="5E932B93" w14:textId="3F786DB0" w:rsidR="00236A8D" w:rsidRPr="00236A8D" w:rsidRDefault="00236A8D" w:rsidP="00236A8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FD2F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Лабораторна робота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9</w:t>
      </w:r>
    </w:p>
    <w:p w14:paraId="4EFB7E38" w14:textId="77777777" w:rsidR="00236A8D" w:rsidRPr="00FD2F10" w:rsidRDefault="00236A8D" w:rsidP="00236A8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2F10">
        <w:rPr>
          <w:rFonts w:ascii="Times New Roman" w:eastAsia="Calibri" w:hAnsi="Times New Roman" w:cs="Times New Roman"/>
          <w:sz w:val="28"/>
          <w:szCs w:val="28"/>
          <w:lang w:eastAsia="ru-RU"/>
        </w:rPr>
        <w:t>з дисципліни "</w:t>
      </w:r>
      <w:proofErr w:type="spellStart"/>
      <w:r w:rsidRPr="00FD2F10">
        <w:rPr>
          <w:rFonts w:ascii="Times New Roman" w:eastAsia="Calibri" w:hAnsi="Times New Roman" w:cs="Times New Roman"/>
          <w:sz w:val="28"/>
          <w:szCs w:val="28"/>
          <w:lang w:eastAsia="ru-RU"/>
        </w:rPr>
        <w:t>Проєктування</w:t>
      </w:r>
      <w:proofErr w:type="spellEnd"/>
      <w:r w:rsidRPr="00FD2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верних застосунків"</w:t>
      </w:r>
    </w:p>
    <w:p w14:paraId="2125FFB0" w14:textId="77777777" w:rsidR="00236A8D" w:rsidRPr="00FD2F10" w:rsidRDefault="00236A8D" w:rsidP="00236A8D">
      <w:pPr>
        <w:spacing w:before="144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2F10">
        <w:rPr>
          <w:rFonts w:ascii="Times New Roman" w:eastAsia="Calibri" w:hAnsi="Times New Roman" w:cs="Times New Roman"/>
          <w:sz w:val="28"/>
          <w:szCs w:val="28"/>
          <w:lang w:eastAsia="ru-RU"/>
        </w:rPr>
        <w:t>Виконав: студент групи КН-922В</w:t>
      </w:r>
    </w:p>
    <w:p w14:paraId="49CED881" w14:textId="77777777" w:rsidR="00236A8D" w:rsidRPr="00FD2F10" w:rsidRDefault="00236A8D" w:rsidP="00236A8D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2F10">
        <w:rPr>
          <w:rFonts w:ascii="Times New Roman" w:eastAsia="Calibri" w:hAnsi="Times New Roman" w:cs="Times New Roman"/>
          <w:sz w:val="28"/>
          <w:szCs w:val="28"/>
          <w:lang w:eastAsia="ru-RU"/>
        </w:rPr>
        <w:t>Мельник Б. В.</w:t>
      </w:r>
    </w:p>
    <w:p w14:paraId="1F54B757" w14:textId="77777777" w:rsidR="00236A8D" w:rsidRPr="00FD2F10" w:rsidRDefault="00236A8D" w:rsidP="00236A8D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2F10">
        <w:rPr>
          <w:rFonts w:ascii="Times New Roman" w:eastAsia="Calibri" w:hAnsi="Times New Roman" w:cs="Times New Roman"/>
          <w:sz w:val="28"/>
          <w:szCs w:val="28"/>
          <w:lang w:eastAsia="ru-RU"/>
        </w:rPr>
        <w:t>Перевірив:</w:t>
      </w:r>
    </w:p>
    <w:p w14:paraId="100A3C5B" w14:textId="77777777" w:rsidR="00236A8D" w:rsidRPr="00FD2F10" w:rsidRDefault="00236A8D" w:rsidP="00236A8D">
      <w:pPr>
        <w:spacing w:after="240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2F10">
        <w:rPr>
          <w:rFonts w:ascii="Times New Roman" w:eastAsia="Calibri" w:hAnsi="Times New Roman" w:cs="Times New Roman"/>
          <w:sz w:val="28"/>
          <w:szCs w:val="28"/>
          <w:lang w:eastAsia="ru-RU"/>
        </w:rPr>
        <w:t>Івашко А. В.</w:t>
      </w:r>
    </w:p>
    <w:p w14:paraId="73BA27ED" w14:textId="77777777" w:rsidR="00236A8D" w:rsidRPr="00FD2F10" w:rsidRDefault="00236A8D" w:rsidP="00236A8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2F10">
        <w:rPr>
          <w:rFonts w:ascii="Times New Roman" w:eastAsia="Calibri" w:hAnsi="Times New Roman" w:cs="Times New Roman"/>
          <w:sz w:val="28"/>
          <w:szCs w:val="28"/>
          <w:lang w:eastAsia="ru-RU"/>
        </w:rPr>
        <w:t>Харків 2025</w:t>
      </w:r>
      <w:r w:rsidRPr="00FD2F10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-383246540"/>
        <w:docPartObj>
          <w:docPartGallery w:val="Table of Contents"/>
          <w:docPartUnique/>
        </w:docPartObj>
      </w:sdtPr>
      <w:sdtContent>
        <w:p w14:paraId="479AAA21" w14:textId="77777777" w:rsidR="00236A8D" w:rsidRPr="00DA5693" w:rsidRDefault="00236A8D" w:rsidP="00236A8D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00DA569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14:paraId="26F1D932" w14:textId="63C2B7C9" w:rsidR="00DA5693" w:rsidRPr="00DA5693" w:rsidRDefault="00236A8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 w:rsidRPr="00DA56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A56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56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122743" w:history="1">
            <w:r w:rsidR="00DA5693"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вдання 1</w:t>
            </w:r>
            <w:r w:rsidR="00DA5693"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5693"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5693"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43 \h </w:instrText>
            </w:r>
            <w:r w:rsidR="00DA5693"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5693"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5693"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A5693"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61CD2" w14:textId="595324F6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44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и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44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C6CF7" w14:textId="65BDDA1D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45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и роботи програми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45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D4746" w14:textId="35DE9384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46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побудови коду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46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438E6" w14:textId="29B42BAC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47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іональність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47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79BAF" w14:textId="67E0E118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48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ок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48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C5107" w14:textId="7A600ADD" w:rsidR="00DA5693" w:rsidRPr="00DA5693" w:rsidRDefault="00DA569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49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вдання 2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49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D6C2F" w14:textId="3F658831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50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и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50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C1D78" w14:textId="35268ABB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51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и роботи програми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51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348A1" w14:textId="0D1449D4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52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побудови кодів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52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61FA2" w14:textId="3D7EC257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53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іональність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53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846D8" w14:textId="7E7CF5FC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54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ок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54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2A0C4" w14:textId="5B1BB57D" w:rsidR="00DA5693" w:rsidRPr="00DA5693" w:rsidRDefault="00DA569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55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вдання 3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55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E3FF0" w14:textId="22A4F3FD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56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и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56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7D7FD" w14:textId="2D30F266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57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и роботи програми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57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60423" w14:textId="3DCBED97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58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побудови кодів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58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99D0B" w14:textId="3C23D2DE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59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іональність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59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A58CE" w14:textId="77913D23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60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ок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60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DBE50" w14:textId="7F981FF3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61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вдання 4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61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AD70E" w14:textId="49D00374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62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и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62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925AC" w14:textId="4C214F28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63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и роботи програми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63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745C7" w14:textId="7327CE70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64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побудови кодів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64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C945F" w14:textId="12EA3116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65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іональність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65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4D961" w14:textId="6009B610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66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ок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66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4220C" w14:textId="5E6665DE" w:rsidR="00DA5693" w:rsidRPr="00DA5693" w:rsidRDefault="00DA569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67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вдання 5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67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B0EF7" w14:textId="34E69F74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68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и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68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9BCB9" w14:textId="0E7FEA87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69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и роботи програми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69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9D861" w14:textId="5F0D1AA6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70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побудови кодів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70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ECC8B" w14:textId="2CD436A1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71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іональність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71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9B906" w14:textId="7DED7C4A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72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ок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72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C14CA" w14:textId="562B5930" w:rsidR="00DA5693" w:rsidRPr="00DA5693" w:rsidRDefault="00DA569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73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вдання 6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73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65BA7" w14:textId="42C122CC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74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и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74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70071" w14:textId="5C54F829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75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и роботи програми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75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C2BF" w14:textId="413BF066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76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побудови кодів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76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3EF1A" w14:textId="0EE4EA53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77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іональність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77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8B0DB" w14:textId="4D3D2173" w:rsidR="00DA5693" w:rsidRPr="00DA5693" w:rsidRDefault="00DA5693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78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ок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78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59780" w14:textId="1C106A8D" w:rsidR="00DA5693" w:rsidRPr="00DA5693" w:rsidRDefault="00DA569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7122779" w:history="1">
            <w:r w:rsidRPr="00DA569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гальний Висновок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22779 \h </w:instrTex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DA5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81C9F" w14:textId="2611F074" w:rsidR="00236A8D" w:rsidRPr="00DA5693" w:rsidRDefault="00236A8D" w:rsidP="00236A8D">
          <w:pPr>
            <w:rPr>
              <w:rFonts w:ascii="Times New Roman" w:hAnsi="Times New Roman" w:cs="Times New Roman"/>
              <w:sz w:val="28"/>
              <w:szCs w:val="28"/>
            </w:rPr>
          </w:pPr>
          <w:r w:rsidRPr="00DA569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14EA60C" w14:textId="77777777" w:rsidR="00236A8D" w:rsidRPr="00FD2F10" w:rsidRDefault="00236A8D" w:rsidP="00236A8D">
      <w:pPr>
        <w:rPr>
          <w:rFonts w:ascii="Times New Roman" w:hAnsi="Times New Roman" w:cs="Times New Roman"/>
          <w:sz w:val="28"/>
          <w:szCs w:val="28"/>
        </w:rPr>
        <w:sectPr w:rsidR="00236A8D" w:rsidRPr="00FD2F10" w:rsidSect="00236A8D">
          <w:headerReference w:type="default" r:id="rId8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71451397" w14:textId="20FE74CD" w:rsidR="00236A8D" w:rsidRPr="00FD2F10" w:rsidRDefault="00236A8D" w:rsidP="00695A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F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Pr="00236A8D">
        <w:rPr>
          <w:rFonts w:ascii="Times New Roman" w:hAnsi="Times New Roman" w:cs="Times New Roman"/>
          <w:sz w:val="28"/>
          <w:szCs w:val="28"/>
        </w:rPr>
        <w:t>Створення завершених MVC WEB-застосунків із обов'язковим стандарт-ним функціоналом, використовуючи можливості ASP.NET. Частина 1.</w:t>
      </w:r>
    </w:p>
    <w:p w14:paraId="7432D0BE" w14:textId="77777777" w:rsidR="00236A8D" w:rsidRDefault="00236A8D" w:rsidP="00695A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2F10">
        <w:rPr>
          <w:rFonts w:ascii="Times New Roman" w:hAnsi="Times New Roman" w:cs="Times New Roman"/>
          <w:b/>
          <w:bCs/>
          <w:sz w:val="28"/>
          <w:szCs w:val="28"/>
        </w:rPr>
        <w:t xml:space="preserve">Мета роботи: </w:t>
      </w:r>
      <w:r w:rsidRPr="00236A8D">
        <w:rPr>
          <w:rFonts w:ascii="Times New Roman" w:hAnsi="Times New Roman" w:cs="Times New Roman"/>
          <w:sz w:val="28"/>
          <w:szCs w:val="28"/>
        </w:rPr>
        <w:t xml:space="preserve">придбати практику та досвід у створенні WEB-застосунків із стандартним набором сучасних функцій та можливостей за допомогою </w:t>
      </w:r>
      <w:proofErr w:type="spellStart"/>
      <w:r w:rsidRPr="00236A8D">
        <w:rPr>
          <w:rFonts w:ascii="Times New Roman" w:hAnsi="Times New Roman" w:cs="Times New Roman"/>
          <w:sz w:val="28"/>
          <w:szCs w:val="28"/>
        </w:rPr>
        <w:t>засо-бів</w:t>
      </w:r>
      <w:proofErr w:type="spellEnd"/>
      <w:r w:rsidRPr="00236A8D">
        <w:rPr>
          <w:rFonts w:ascii="Times New Roman" w:hAnsi="Times New Roman" w:cs="Times New Roman"/>
          <w:sz w:val="28"/>
          <w:szCs w:val="28"/>
        </w:rPr>
        <w:t xml:space="preserve"> ASP.NE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93FFEB" w14:textId="26FDDDCD" w:rsidR="00236A8D" w:rsidRPr="00FD2F10" w:rsidRDefault="00236A8D" w:rsidP="00695A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F10">
        <w:rPr>
          <w:rFonts w:ascii="Times New Roman" w:hAnsi="Times New Roman" w:cs="Times New Roman"/>
          <w:b/>
          <w:bCs/>
          <w:sz w:val="28"/>
          <w:szCs w:val="28"/>
        </w:rPr>
        <w:t xml:space="preserve">Програмні засоби розробки: </w:t>
      </w:r>
      <w:r w:rsidRPr="00FD2F10">
        <w:rPr>
          <w:rFonts w:ascii="Times New Roman" w:hAnsi="Times New Roman" w:cs="Times New Roman"/>
          <w:sz w:val="28"/>
          <w:szCs w:val="28"/>
        </w:rPr>
        <w:t>середовище програмування (IDE-</w:t>
      </w:r>
      <w:proofErr w:type="spellStart"/>
      <w:r w:rsidRPr="00FD2F10">
        <w:rPr>
          <w:rFonts w:ascii="Times New Roman" w:hAnsi="Times New Roman" w:cs="Times New Roman"/>
          <w:sz w:val="28"/>
          <w:szCs w:val="28"/>
        </w:rPr>
        <w:t>Integrated</w:t>
      </w:r>
      <w:proofErr w:type="spellEnd"/>
      <w:r w:rsidRPr="00FD2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F10">
        <w:rPr>
          <w:rFonts w:ascii="Times New Roman" w:hAnsi="Times New Roman" w:cs="Times New Roman"/>
          <w:sz w:val="28"/>
          <w:szCs w:val="28"/>
        </w:rPr>
        <w:t>De-velopment</w:t>
      </w:r>
      <w:proofErr w:type="spellEnd"/>
      <w:r w:rsidRPr="00FD2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F10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FD2F10">
        <w:rPr>
          <w:rFonts w:ascii="Times New Roman" w:hAnsi="Times New Roman" w:cs="Times New Roman"/>
          <w:sz w:val="28"/>
          <w:szCs w:val="28"/>
        </w:rPr>
        <w:t xml:space="preserve">) MS </w:t>
      </w:r>
      <w:proofErr w:type="spellStart"/>
      <w:r w:rsidRPr="00FD2F1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D2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F1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D2F10">
        <w:rPr>
          <w:rFonts w:ascii="Times New Roman" w:hAnsi="Times New Roman" w:cs="Times New Roman"/>
          <w:sz w:val="28"/>
          <w:szCs w:val="28"/>
        </w:rPr>
        <w:t xml:space="preserve">, програмний фреймворк ASP.NET версії не нижче 6.0 та дуже бажано використання дизайнерського </w:t>
      </w:r>
      <w:proofErr w:type="spellStart"/>
      <w:r w:rsidRPr="00FD2F10">
        <w:rPr>
          <w:rFonts w:ascii="Times New Roman" w:hAnsi="Times New Roman" w:cs="Times New Roman"/>
          <w:sz w:val="28"/>
          <w:szCs w:val="28"/>
        </w:rPr>
        <w:t>фреймво-рку</w:t>
      </w:r>
      <w:proofErr w:type="spellEnd"/>
      <w:r w:rsidRPr="00FD2F10">
        <w:rPr>
          <w:rFonts w:ascii="Times New Roman" w:hAnsi="Times New Roman" w:cs="Times New Roman"/>
          <w:sz w:val="28"/>
          <w:szCs w:val="28"/>
        </w:rPr>
        <w:t xml:space="preserve"> BOOTSTRAP, або якогось іншого відповідного аналогу, </w:t>
      </w:r>
      <w:proofErr w:type="spellStart"/>
      <w:r w:rsidRPr="00FD2F1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D2F10">
        <w:rPr>
          <w:rFonts w:ascii="Times New Roman" w:hAnsi="Times New Roman" w:cs="Times New Roman"/>
          <w:sz w:val="28"/>
          <w:szCs w:val="28"/>
        </w:rPr>
        <w:t xml:space="preserve"> Server, або якась аналогічна СУБД.</w:t>
      </w:r>
    </w:p>
    <w:p w14:paraId="57CDD135" w14:textId="77777777" w:rsidR="00236A8D" w:rsidRPr="00FD2F10" w:rsidRDefault="00236A8D" w:rsidP="00695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F10">
        <w:rPr>
          <w:rFonts w:ascii="Times New Roman" w:hAnsi="Times New Roman" w:cs="Times New Roman"/>
          <w:b/>
          <w:bCs/>
          <w:sz w:val="28"/>
          <w:szCs w:val="28"/>
        </w:rPr>
        <w:t>Індивідуальні завдання</w:t>
      </w:r>
    </w:p>
    <w:p w14:paraId="0DDFD23F" w14:textId="77777777" w:rsidR="00236A8D" w:rsidRPr="00FD2F10" w:rsidRDefault="00236A8D" w:rsidP="00695A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F10">
        <w:rPr>
          <w:rFonts w:ascii="Times New Roman" w:hAnsi="Times New Roman" w:cs="Times New Roman"/>
          <w:b/>
          <w:bCs/>
          <w:sz w:val="28"/>
          <w:szCs w:val="28"/>
        </w:rPr>
        <w:t>Варіант №12</w:t>
      </w:r>
    </w:p>
    <w:p w14:paraId="7AB5B46E" w14:textId="3443EE74" w:rsidR="00CC5260" w:rsidRPr="00236A8D" w:rsidRDefault="00236A8D" w:rsidP="00764F7B">
      <w:pPr>
        <w:pStyle w:val="1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0" w:name="_Toc197122743"/>
      <w:r w:rsidRPr="00236A8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Завдання 1</w:t>
      </w:r>
      <w:bookmarkEnd w:id="0"/>
    </w:p>
    <w:p w14:paraId="31AB967F" w14:textId="20845411" w:rsidR="00236A8D" w:rsidRDefault="00236A8D" w:rsidP="00764F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Модифікувати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 проект 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останнього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 (4) 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минулої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>, до-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дадавши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профільну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 форму 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умовної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 дизайну 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реєстраційної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авторизаційної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 форм і роз-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ташованими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ній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реєстраційними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профільними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>) параметрами ко-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ристувача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, яка повинна 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змінювати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визначаються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власного</w:t>
      </w:r>
      <w:proofErr w:type="spellEnd"/>
      <w:r w:rsidRPr="00236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6A8D">
        <w:rPr>
          <w:rFonts w:ascii="Times New Roman" w:hAnsi="Times New Roman" w:cs="Times New Roman"/>
          <w:sz w:val="28"/>
          <w:szCs w:val="28"/>
          <w:lang w:val="ru-RU"/>
        </w:rPr>
        <w:t>варіан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236A8D" w14:paraId="1E94394F" w14:textId="77777777" w:rsidTr="00236A8D">
        <w:tc>
          <w:tcPr>
            <w:tcW w:w="1696" w:type="dxa"/>
          </w:tcPr>
          <w:p w14:paraId="36F15B88" w14:textId="5331E434" w:rsidR="00236A8D" w:rsidRPr="00236A8D" w:rsidRDefault="00236A8D" w:rsidP="00695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36A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spellStart"/>
            <w:r w:rsidRPr="00236A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аріанту</w:t>
            </w:r>
            <w:proofErr w:type="spellEnd"/>
          </w:p>
        </w:tc>
        <w:tc>
          <w:tcPr>
            <w:tcW w:w="7648" w:type="dxa"/>
          </w:tcPr>
          <w:p w14:paraId="645150C3" w14:textId="32AB79B4" w:rsidR="00236A8D" w:rsidRPr="00236A8D" w:rsidRDefault="00236A8D" w:rsidP="00695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36A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собливості</w:t>
            </w:r>
            <w:proofErr w:type="spellEnd"/>
            <w:r w:rsidRPr="00236A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A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міни</w:t>
            </w:r>
            <w:proofErr w:type="spellEnd"/>
            <w:r w:rsidRPr="00236A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A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єстраційних</w:t>
            </w:r>
            <w:proofErr w:type="spellEnd"/>
            <w:r w:rsidRPr="00236A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A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араметрів</w:t>
            </w:r>
            <w:proofErr w:type="spellEnd"/>
          </w:p>
        </w:tc>
      </w:tr>
      <w:tr w:rsidR="00236A8D" w14:paraId="4B9A763C" w14:textId="77777777" w:rsidTr="00236A8D">
        <w:tc>
          <w:tcPr>
            <w:tcW w:w="1696" w:type="dxa"/>
          </w:tcPr>
          <w:p w14:paraId="376757D4" w14:textId="490706FF" w:rsidR="00236A8D" w:rsidRDefault="00236A8D" w:rsidP="00695A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648" w:type="dxa"/>
          </w:tcPr>
          <w:p w14:paraId="12A12879" w14:textId="4787E118" w:rsidR="00236A8D" w:rsidRDefault="00236A8D" w:rsidP="00695A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ж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і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ра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ю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ем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і</w:t>
            </w:r>
            <w:proofErr w:type="spellEnd"/>
          </w:p>
        </w:tc>
      </w:tr>
    </w:tbl>
    <w:p w14:paraId="7E34FE63" w14:textId="77777777" w:rsidR="00236A8D" w:rsidRDefault="00236A8D" w:rsidP="00695A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1D45195" w14:textId="010B24D2" w:rsidR="00236A8D" w:rsidRPr="00A71146" w:rsidRDefault="00A71146" w:rsidP="00695A7B">
      <w:pPr>
        <w:pStyle w:val="2"/>
        <w:spacing w:before="0" w:after="0" w:line="360" w:lineRule="auto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7122744"/>
      <w:r w:rsidRPr="00A71146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1"/>
    </w:p>
    <w:p w14:paraId="7235797E" w14:textId="2AE47539" w:rsidR="00A71146" w:rsidRPr="00A71146" w:rsidRDefault="00DC1725" w:rsidP="00236A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ews/Account/</w:t>
      </w:r>
      <w:proofErr w:type="spellStart"/>
      <w:r w:rsidR="00A71146" w:rsidRPr="00A71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ditEmail.cshtml</w:t>
      </w:r>
      <w:proofErr w:type="spellEnd"/>
      <w:r w:rsidR="00A71146" w:rsidRPr="00A71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0601278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>@model Task_1.Models.EditEmailViewModel</w:t>
      </w:r>
    </w:p>
    <w:p w14:paraId="00B13999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29FB584F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ViewData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"] = 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Edit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";</w:t>
      </w:r>
    </w:p>
    <w:p w14:paraId="2A77999E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94D0310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orm-card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animate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__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animated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animate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__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adeI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2A7B4D4A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&lt;h2&g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Редагувати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lt;/h2&gt;</w:t>
      </w:r>
    </w:p>
    <w:p w14:paraId="5750C681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asp-actio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EditEmai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method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post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novalidate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0DC2CA9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orm-materia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mb-4"&gt;</w:t>
      </w:r>
    </w:p>
    <w:p w14:paraId="29AA3B85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asp-validation-for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error-message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"&gt;&lt;/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2BA14EB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"&gt;New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7C1264E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" /&gt;</w:t>
      </w:r>
    </w:p>
    <w:p w14:paraId="07E75B41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1A479B8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submit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btn-register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"&gt;Save&lt;/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DDE6F05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955F13A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11412D2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7A22A01B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@section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Script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D653741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@await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Html.PartialAsync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"_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ValidationScriptsPartia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")</w:t>
      </w:r>
    </w:p>
    <w:p w14:paraId="4F0578FA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FFEE9C9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$(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unctio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() {</w:t>
      </w:r>
    </w:p>
    <w:p w14:paraId="115B8B21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form = $('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');</w:t>
      </w:r>
    </w:p>
    <w:p w14:paraId="7FF532EC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form.removeData('validator').removeData('unobtrusiveValidation');</w:t>
      </w:r>
    </w:p>
    <w:p w14:paraId="7CAF81F0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$.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validator.setDefault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{</w:t>
      </w:r>
    </w:p>
    <w:p w14:paraId="7418DE47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showError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unctio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errorMap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errorList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) {</w:t>
      </w:r>
    </w:p>
    <w:p w14:paraId="79144100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this.defaultShowError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190E9CE8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    $('.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error-message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').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each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unctio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() {</w:t>
      </w:r>
    </w:p>
    <w:p w14:paraId="60A62627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       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txt = $(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thi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).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text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).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trim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61129702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       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(txt) {</w:t>
      </w:r>
    </w:p>
    <w:p w14:paraId="213816B3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           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part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txt.split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' ');</w:t>
      </w:r>
    </w:p>
    <w:p w14:paraId="7FCB84E0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            $(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thi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).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parts.joi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'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br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/&gt;'));</w:t>
      </w:r>
    </w:p>
    <w:p w14:paraId="3DB579E4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        }</w:t>
      </w:r>
    </w:p>
    <w:p w14:paraId="7611E4AF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    });</w:t>
      </w:r>
    </w:p>
    <w:p w14:paraId="277F0B02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4FD601E6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});</w:t>
      </w:r>
    </w:p>
    <w:p w14:paraId="6013BAE8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$.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validator.unobtrusive.parse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6FF634C3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});</w:t>
      </w:r>
    </w:p>
    <w:p w14:paraId="53531EEA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6D5DD70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725410C" w14:textId="77777777" w:rsidR="00A71146" w:rsidRDefault="00A71146" w:rsidP="00236A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C4D22B" w14:textId="41B69B13" w:rsidR="00A71146" w:rsidRPr="00A71146" w:rsidRDefault="00DC1725" w:rsidP="00236A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ews/Account/</w:t>
      </w:r>
      <w:proofErr w:type="spellStart"/>
      <w:r w:rsidR="00A71146" w:rsidRPr="00A71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ditName.cshtml</w:t>
      </w:r>
      <w:proofErr w:type="spellEnd"/>
      <w:r w:rsidR="00A71146" w:rsidRPr="00A71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76C93D5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>@model Task_1.Models.EditNameViewModel</w:t>
      </w:r>
    </w:p>
    <w:p w14:paraId="2B7035E3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0AD00156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ViewData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"] = 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Edit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Name";</w:t>
      </w:r>
    </w:p>
    <w:p w14:paraId="68CFF8BC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D8642DB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orm-card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animate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__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animated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animate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__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adeI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72BF7704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&lt;h2&g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Редагувати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ім’я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lt;/h2&gt;</w:t>
      </w:r>
    </w:p>
    <w:p w14:paraId="3645BBC8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asp-actio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EditName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method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post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novalidate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C41ADB7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orm-materia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mb-4"&gt;</w:t>
      </w:r>
    </w:p>
    <w:p w14:paraId="6EB218F3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asp-validation-for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="Name"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error-message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"&gt;&lt;/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1740974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Name"&gt;New Name&lt;/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B9B85A1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="Name"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" /&gt;</w:t>
      </w:r>
    </w:p>
    <w:p w14:paraId="386226D7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878C62C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submit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btn-register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"&gt;Save&lt;/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C574513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B01C17E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D68E594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C3C1A56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@section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Script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8CB183A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@await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Html.PartialAsync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"_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ValidationScriptsPartia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")</w:t>
      </w:r>
    </w:p>
    <w:p w14:paraId="226D51BF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6E5DCC9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$(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unctio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() {</w:t>
      </w:r>
    </w:p>
    <w:p w14:paraId="4B53E109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form = $('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');</w:t>
      </w:r>
    </w:p>
    <w:p w14:paraId="6BED0430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form.removeData('validator').removeData('unobtrusiveValidation');</w:t>
      </w:r>
    </w:p>
    <w:p w14:paraId="7EC6912E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$.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validator.setDefault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{</w:t>
      </w:r>
    </w:p>
    <w:p w14:paraId="22BC99B5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showError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unctio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errorMap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errorList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) {</w:t>
      </w:r>
    </w:p>
    <w:p w14:paraId="3861824E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this.defaultShowError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0FD0C41A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    $('.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error-message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').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each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unctio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() {</w:t>
      </w:r>
    </w:p>
    <w:p w14:paraId="56FFE426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       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txt = $(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thi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).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text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).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trim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31E06351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       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(txt) {</w:t>
      </w:r>
    </w:p>
    <w:p w14:paraId="084EE848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           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part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txt.split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' ');</w:t>
      </w:r>
    </w:p>
    <w:p w14:paraId="5631BB11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            $(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thi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).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parts.joi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'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br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/&gt;'));</w:t>
      </w:r>
    </w:p>
    <w:p w14:paraId="4CE25BC2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        }</w:t>
      </w:r>
    </w:p>
    <w:p w14:paraId="22E7007D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    });</w:t>
      </w:r>
    </w:p>
    <w:p w14:paraId="130A7B2D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142436EE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});</w:t>
      </w:r>
    </w:p>
    <w:p w14:paraId="4C5C0A2C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$.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validator.unobtrusive.parse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01FF1F4B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});</w:t>
      </w:r>
    </w:p>
    <w:p w14:paraId="3360238A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A402DD2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97D5F47" w14:textId="77777777" w:rsidR="00A71146" w:rsidRDefault="00A71146" w:rsidP="00236A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702D91" w14:textId="1567FFB9" w:rsidR="00A71146" w:rsidRPr="00A71146" w:rsidRDefault="00DC1725" w:rsidP="00236A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ews/Account/</w:t>
      </w:r>
      <w:proofErr w:type="spellStart"/>
      <w:r w:rsidR="00A71146" w:rsidRPr="00A71146">
        <w:rPr>
          <w:rFonts w:ascii="Times New Roman" w:hAnsi="Times New Roman" w:cs="Times New Roman"/>
          <w:b/>
          <w:bCs/>
          <w:sz w:val="28"/>
          <w:szCs w:val="28"/>
          <w:lang w:val="en-US"/>
        </w:rPr>
        <w:t>EditPassword.cshtml</w:t>
      </w:r>
      <w:proofErr w:type="spellEnd"/>
      <w:r w:rsidR="00A71146" w:rsidRPr="00A711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2A86BD8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>@model Task_1.Models.EditPasswordViewModel</w:t>
      </w:r>
    </w:p>
    <w:p w14:paraId="023E06FA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209E5F91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ViewData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"] = 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Edit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Password";</w:t>
      </w:r>
    </w:p>
    <w:p w14:paraId="76C500BC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EBA32F1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orm-card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animate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__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animated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animate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__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adeI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48413120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&lt;h2&g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Редагувати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пароль&lt;/h2&gt;</w:t>
      </w:r>
    </w:p>
    <w:p w14:paraId="08066FEC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asp-actio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EditPassword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method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post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novalidate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A00554C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orm-materia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mb-4"&gt;</w:t>
      </w:r>
    </w:p>
    <w:p w14:paraId="79D53706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asp-validation-for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NewPassword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error-message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"&gt;&lt;/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3ACC91C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NewPassword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"&gt;New Password&lt;/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6ABE841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NewPassword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password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" /&gt;</w:t>
      </w:r>
    </w:p>
    <w:p w14:paraId="5BF9B81D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6191AB6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orm-materia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mb-4"&gt;</w:t>
      </w:r>
    </w:p>
    <w:p w14:paraId="5C227A5A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asp-validation-for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ConfirmPassword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error-message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"&gt;&lt;/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1BCBE6A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ConfirmPassword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Confirm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Password&lt;/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0E1BBAE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ConfirmPassword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password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" /&gt;</w:t>
      </w:r>
    </w:p>
    <w:p w14:paraId="5EE9CD83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A7E097C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submit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btn-register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"&gt;Save&lt;/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03EAD4A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F8AE884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F06FAB9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79CD8530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@section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Script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C7B778D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@await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Html.PartialAsync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"_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ValidationScriptsPartia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")</w:t>
      </w:r>
    </w:p>
    <w:p w14:paraId="07A63278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DEADBB2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$(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unctio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() {</w:t>
      </w:r>
    </w:p>
    <w:p w14:paraId="05FAF4B0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form = $('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');</w:t>
      </w:r>
    </w:p>
    <w:p w14:paraId="0789C02F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form.removeData('validator').removeData('unobtrusiveValidation');</w:t>
      </w:r>
    </w:p>
    <w:p w14:paraId="4A9E800C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$.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validator.setDefault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{</w:t>
      </w:r>
    </w:p>
    <w:p w14:paraId="3DA3364F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showError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unctio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errorMap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errorList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) {</w:t>
      </w:r>
    </w:p>
    <w:p w14:paraId="39674865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this.defaultShowError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4A512069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    $('.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error-message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').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each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unctio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() {</w:t>
      </w:r>
    </w:p>
    <w:p w14:paraId="25552E31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       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txt = $(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thi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).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text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).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trim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4FD9E3AB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       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(txt) {</w:t>
      </w:r>
    </w:p>
    <w:p w14:paraId="74FFF71A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           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part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txt.split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' ');</w:t>
      </w:r>
    </w:p>
    <w:p w14:paraId="1AB79470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            $(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this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).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parts.join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'&lt;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br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/&gt;'));</w:t>
      </w:r>
    </w:p>
    <w:p w14:paraId="0FC6470F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        }</w:t>
      </w:r>
    </w:p>
    <w:p w14:paraId="44A0D108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    });</w:t>
      </w:r>
    </w:p>
    <w:p w14:paraId="687FFDCA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11381F14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});</w:t>
      </w:r>
    </w:p>
    <w:p w14:paraId="310CFCF0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    $.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validator.unobtrusive.parse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5A503F47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    });</w:t>
      </w:r>
    </w:p>
    <w:p w14:paraId="53987A8E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A71146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A71146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BA28BC7" w14:textId="77777777" w:rsidR="00A71146" w:rsidRPr="00A71146" w:rsidRDefault="00A71146" w:rsidP="00A71146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7114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A6A1B2E" w14:textId="77777777" w:rsidR="00A71146" w:rsidRDefault="00A71146" w:rsidP="00236A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E6AA61" w14:textId="51CA0B30" w:rsidR="00A71146" w:rsidRPr="00DC1725" w:rsidRDefault="00DC1725" w:rsidP="00236A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ews/Account/</w:t>
      </w:r>
      <w:proofErr w:type="spellStart"/>
      <w:r w:rsidRPr="00DC1725">
        <w:rPr>
          <w:rFonts w:ascii="Times New Roman" w:hAnsi="Times New Roman" w:cs="Times New Roman"/>
          <w:b/>
          <w:bCs/>
          <w:sz w:val="28"/>
          <w:szCs w:val="28"/>
        </w:rPr>
        <w:t>EditPhone.cshtml</w:t>
      </w:r>
      <w:proofErr w:type="spellEnd"/>
      <w:r w:rsidRPr="00DC172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062802E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@model Task_1.Models.EditPhoneViewModel</w:t>
      </w:r>
    </w:p>
    <w:p w14:paraId="5DDC1869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5FA15AB9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ViewData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] = 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di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Phone";</w:t>
      </w:r>
    </w:p>
    <w:p w14:paraId="4C22469E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lastRenderedPageBreak/>
        <w:t>}</w:t>
      </w:r>
    </w:p>
    <w:p w14:paraId="59FC0C50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-car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nimat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__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nimate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nimat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__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adeI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35714F00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&lt;h2&g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Редагувати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телефон&lt;/h2&gt;</w:t>
      </w:r>
    </w:p>
    <w:p w14:paraId="56F08917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actio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ditPhon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metho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pos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novalidat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4C82C3E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-materia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mb-4"&gt;</w:t>
      </w:r>
    </w:p>
    <w:p w14:paraId="6E562E26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validation-fo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="Phone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-messag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&gt;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B3549A8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Phone"&gt;New Phone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657BAED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="Phone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 /&gt;</w:t>
      </w:r>
    </w:p>
    <w:p w14:paraId="2EAAEA8B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DF4A52B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ubmi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btn-registe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&gt;Save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D71582F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050DCC3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9320EF1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3073EED2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@section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cript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A9DBBC3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@await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Html.PartialAsync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"_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ValidationScriptsPartia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)</w:t>
      </w:r>
    </w:p>
    <w:p w14:paraId="40392100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AB3CBD3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$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unctio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() {</w:t>
      </w:r>
    </w:p>
    <w:p w14:paraId="0E9F3ACB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form = $('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');</w:t>
      </w:r>
    </w:p>
    <w:p w14:paraId="0D9F28C2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form.removeData('validator').removeData('unobtrusiveValidation');</w:t>
      </w:r>
    </w:p>
    <w:p w14:paraId="2DEB57FE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$.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validator.setDefault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{</w:t>
      </w:r>
    </w:p>
    <w:p w14:paraId="389B89FC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howError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unctio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Map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Lis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) {</w:t>
      </w:r>
    </w:p>
    <w:p w14:paraId="420952CD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his.defaultShowError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7ABA5C89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    $('.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-messag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').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ach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unctio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() {</w:t>
      </w:r>
    </w:p>
    <w:p w14:paraId="5A7CDA58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    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txt = $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hi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).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ex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).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rim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02D15570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    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(txt) {</w:t>
      </w:r>
    </w:p>
    <w:p w14:paraId="33C759A5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        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part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xt.spli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' ');</w:t>
      </w:r>
    </w:p>
    <w:p w14:paraId="01C6CC04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            $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hi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).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parts.joi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'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b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/&gt;'));</w:t>
      </w:r>
    </w:p>
    <w:p w14:paraId="428D5AFE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        }</w:t>
      </w:r>
    </w:p>
    <w:p w14:paraId="43E89C31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    });</w:t>
      </w:r>
    </w:p>
    <w:p w14:paraId="4DBCCD15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5F146AD4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});</w:t>
      </w:r>
    </w:p>
    <w:p w14:paraId="2D533CCE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$.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validator.unobtrusive.pars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6D5072FD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});</w:t>
      </w:r>
    </w:p>
    <w:p w14:paraId="4258510A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129D3A9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AC7DF04" w14:textId="77777777" w:rsidR="00DC1725" w:rsidRDefault="00DC1725" w:rsidP="00236A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48EBA0" w14:textId="4F1C0601" w:rsidR="00DC1725" w:rsidRPr="00DC1725" w:rsidRDefault="00DC1725" w:rsidP="00236A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ews/Account/</w:t>
      </w:r>
      <w:proofErr w:type="spellStart"/>
      <w:r w:rsidRPr="00DC1725">
        <w:rPr>
          <w:rFonts w:ascii="Times New Roman" w:hAnsi="Times New Roman" w:cs="Times New Roman"/>
          <w:b/>
          <w:bCs/>
          <w:sz w:val="28"/>
          <w:szCs w:val="28"/>
          <w:lang w:val="en-US"/>
        </w:rPr>
        <w:t>Login.cshtml</w:t>
      </w:r>
      <w:proofErr w:type="spellEnd"/>
      <w:r w:rsidRPr="00DC172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ABC1EFD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@model Task_1.Models.LoginViewModel</w:t>
      </w:r>
    </w:p>
    <w:p w14:paraId="0DFD9958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54F078BE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ViewData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] = 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;</w:t>
      </w:r>
    </w:p>
    <w:p w14:paraId="2854FE92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FB6EFF1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lastRenderedPageBreak/>
        <w:t>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-car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nimat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__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nimate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nimat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__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adeI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081FE6A4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&lt;h2&g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lt;/h2&gt;</w:t>
      </w:r>
    </w:p>
    <w:p w14:paraId="4ADFDF3E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actio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metho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pos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novalidat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9843A2C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-materia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mb-4"&gt;</w:t>
      </w:r>
    </w:p>
    <w:p w14:paraId="30B86BFF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validation-fo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="Name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-messag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&gt;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E13F074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Name"&gt;Name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DFC4B4F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="Name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 /&gt;</w:t>
      </w:r>
    </w:p>
    <w:p w14:paraId="62E2063D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4164B9F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-materia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mb-4"&gt;</w:t>
      </w:r>
    </w:p>
    <w:p w14:paraId="365FD719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validation-fo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="Password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-messag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&gt;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5CBA6BD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Password"&gt;Password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0C84D2B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="Password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passwor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 /&gt;</w:t>
      </w:r>
    </w:p>
    <w:p w14:paraId="5F45406A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EC4FB85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validation-summary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ModelOnly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ext-dange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mb-3 d-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block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&gt;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5F2156D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ubmi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btn-registe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&gt;LOGIN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32CD709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A421EFB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5AB4B31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67705FA1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@section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cript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D11929B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@await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Html.PartialAsync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"_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ValidationScriptsPartia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)</w:t>
      </w:r>
    </w:p>
    <w:p w14:paraId="06322C76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DE070C6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$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unctio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() {</w:t>
      </w:r>
    </w:p>
    <w:p w14:paraId="365347D4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form = $('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');</w:t>
      </w:r>
    </w:p>
    <w:p w14:paraId="33F75912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form.removeData('validator').removeData('unobtrusiveValidation');</w:t>
      </w:r>
    </w:p>
    <w:p w14:paraId="3320E533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$.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validator.setDefault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{</w:t>
      </w:r>
    </w:p>
    <w:p w14:paraId="1005B151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howError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unctio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Map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Lis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) {</w:t>
      </w:r>
    </w:p>
    <w:p w14:paraId="45703775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his.defaultShowError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7D0C64D5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    $('.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-messag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').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ach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unctio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() {</w:t>
      </w:r>
    </w:p>
    <w:p w14:paraId="5F853DB5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    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txt = $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hi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).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ex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).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rim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159D2C30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    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(txt) {</w:t>
      </w:r>
    </w:p>
    <w:p w14:paraId="49B4E256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        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part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xt.spli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' ');</w:t>
      </w:r>
    </w:p>
    <w:p w14:paraId="3B5BE039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            $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hi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).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parts.joi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'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b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/&gt;'));</w:t>
      </w:r>
    </w:p>
    <w:p w14:paraId="4EB5C286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        }</w:t>
      </w:r>
    </w:p>
    <w:p w14:paraId="2DF46406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    });</w:t>
      </w:r>
    </w:p>
    <w:p w14:paraId="13AE0FC0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179EFCDD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});</w:t>
      </w:r>
    </w:p>
    <w:p w14:paraId="49576208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$.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validator.unobtrusive.pars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3858AC24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});</w:t>
      </w:r>
    </w:p>
    <w:p w14:paraId="3CD0B5BF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DD943F8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5ADB71A" w14:textId="011F3ED7" w:rsidR="00DC1725" w:rsidRPr="00DC1725" w:rsidRDefault="00DC1725" w:rsidP="00236A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ews/Account/</w:t>
      </w:r>
      <w:proofErr w:type="spellStart"/>
      <w:r w:rsidRPr="00DC1725">
        <w:rPr>
          <w:rFonts w:ascii="Times New Roman" w:hAnsi="Times New Roman" w:cs="Times New Roman"/>
          <w:b/>
          <w:bCs/>
          <w:sz w:val="28"/>
          <w:szCs w:val="28"/>
          <w:lang w:val="en-US"/>
        </w:rPr>
        <w:t>Profile.cshtml</w:t>
      </w:r>
      <w:proofErr w:type="spellEnd"/>
      <w:r w:rsidRPr="00DC172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0B1EED5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@model Task_1.Models.User</w:t>
      </w:r>
    </w:p>
    <w:p w14:paraId="4524147B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143287E2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ViewData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] = "Profile";</w:t>
      </w:r>
    </w:p>
    <w:p w14:paraId="719395D5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5E7F714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-car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nimat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__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nimate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nimat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__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adeI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6EFE86EA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&lt;h2&g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Мій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профіль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lt;/h2&gt;</w:t>
      </w:r>
    </w:p>
    <w:p w14:paraId="358AB83E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u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list-unstyle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25CAF878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Name: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&gt; @Model.Name &lt;a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actio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ditNam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ms-2"&g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di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lt;/a&gt;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6AAD42E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: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&gt; @Model.Email &lt;a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actio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ditEmai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ms-2"&g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di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lt;/a&gt;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29AD895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Phone: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&gt; @Model.Phone &lt;a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actio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ditPhon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ms-2"&g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di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lt;/a&gt;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97386F2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Password: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&gt; ******** &lt;a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actio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ditPasswor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ms-2"&g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di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lt;/a&gt;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00CE24F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u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952B5DC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88670BF" w14:textId="77777777" w:rsidR="00DC1725" w:rsidRDefault="00DC1725" w:rsidP="00236A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A7C91F" w14:textId="26BA75DB" w:rsidR="00DC1725" w:rsidRPr="00DC1725" w:rsidRDefault="00DC1725" w:rsidP="00236A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ews/Account/</w:t>
      </w:r>
      <w:proofErr w:type="spellStart"/>
      <w:r w:rsidRPr="00DC1725">
        <w:rPr>
          <w:rFonts w:ascii="Times New Roman" w:hAnsi="Times New Roman" w:cs="Times New Roman"/>
          <w:b/>
          <w:bCs/>
          <w:sz w:val="28"/>
          <w:szCs w:val="28"/>
          <w:lang w:val="en-US"/>
        </w:rPr>
        <w:t>Register.cshtml</w:t>
      </w:r>
      <w:proofErr w:type="spellEnd"/>
      <w:r w:rsidRPr="00DC172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AA51DE1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@model Task_1.Models.RegisterViewModel</w:t>
      </w:r>
    </w:p>
    <w:p w14:paraId="4B77FDF4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555662D7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ViewData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] = 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Registe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;</w:t>
      </w:r>
    </w:p>
    <w:p w14:paraId="6E1AACD7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065B30A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-car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nimat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__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nimate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nimat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__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adeI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28922EB9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&lt;h2&g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Registe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lt;/h2&gt;</w:t>
      </w:r>
    </w:p>
    <w:p w14:paraId="0B172981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actio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Registe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metho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pos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novalidat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29FF97B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-materia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mb-4"&gt;</w:t>
      </w:r>
    </w:p>
    <w:p w14:paraId="1E329F54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validation-fo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="Name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-messag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&gt;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7172379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Name"&gt;Name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DB89725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="Name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 /&gt;</w:t>
      </w:r>
    </w:p>
    <w:p w14:paraId="5D8B5D80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68EE977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-materia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mb-4"&gt;</w:t>
      </w:r>
    </w:p>
    <w:p w14:paraId="739F5EA2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validation-fo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-messag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&gt;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3FE55FA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F352BAB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 /&gt;</w:t>
      </w:r>
    </w:p>
    <w:p w14:paraId="05D8FC6B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058384F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-materia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mb-4"&gt;</w:t>
      </w:r>
    </w:p>
    <w:p w14:paraId="03752BAF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validation-fo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="Phone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-messag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&gt;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1198B27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Phone"&gt;Phone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BFC21F3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="Phone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 /&gt;</w:t>
      </w:r>
    </w:p>
    <w:p w14:paraId="62AF2564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43A5D6B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-materia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mb-4"&gt;</w:t>
      </w:r>
    </w:p>
    <w:p w14:paraId="7E1EC7E1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validation-fo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="Password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-messag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&gt;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DE7063C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Password"&gt;Password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2E7239C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="Password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passwor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 /&gt;</w:t>
      </w:r>
    </w:p>
    <w:p w14:paraId="184DDC3C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E06A4FD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-materia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mb-4"&gt;</w:t>
      </w:r>
    </w:p>
    <w:p w14:paraId="5FF46AC8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validation-fo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onfirmPasswor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-messag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&gt;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EB151A6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onfirmPasswor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onfirm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Password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39622B9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onfirmPasswor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passwor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 /&gt;</w:t>
      </w:r>
    </w:p>
    <w:p w14:paraId="21BEEFBF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5003260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ubmi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btn-registe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&gt;REGISTER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3996B5C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FB88423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4B1F2C8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29BBA1BF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@section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cript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E38F3FB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@await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Html.PartialAsync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"_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ValidationScriptsPartia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)</w:t>
      </w:r>
    </w:p>
    <w:p w14:paraId="09F4A4A0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95C49B2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$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unctio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() {</w:t>
      </w:r>
    </w:p>
    <w:p w14:paraId="3483F4A7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form = $('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');</w:t>
      </w:r>
    </w:p>
    <w:p w14:paraId="454D6CFB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form.removeData('validator').removeData('unobtrusiveValidation');</w:t>
      </w:r>
    </w:p>
    <w:p w14:paraId="465AA982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$.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validator.setDefault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{</w:t>
      </w:r>
    </w:p>
    <w:p w14:paraId="1F25AF47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howError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unctio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Map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Lis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) {</w:t>
      </w:r>
    </w:p>
    <w:p w14:paraId="03C20279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his.defaultShowError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44E5A0F7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    $('.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-messag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').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ach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unctio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() {</w:t>
      </w:r>
    </w:p>
    <w:p w14:paraId="385D08BC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    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txt = $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hi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).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ex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).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rim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6424E871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    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(txt) {</w:t>
      </w:r>
    </w:p>
    <w:p w14:paraId="76F61036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        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part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xt.spli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' ');</w:t>
      </w:r>
    </w:p>
    <w:p w14:paraId="58D8EDAA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            $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thi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).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parts.joi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'&lt;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br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/&gt;'));</w:t>
      </w:r>
    </w:p>
    <w:p w14:paraId="15226AF4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        }</w:t>
      </w:r>
    </w:p>
    <w:p w14:paraId="646DBE19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    });</w:t>
      </w:r>
    </w:p>
    <w:p w14:paraId="6122AC68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0A3CFE22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});</w:t>
      </w:r>
    </w:p>
    <w:p w14:paraId="60EE047D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    $.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validator.unobtrusive.pars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262F1AB6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});</w:t>
      </w:r>
    </w:p>
    <w:p w14:paraId="78206FC9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BEA568E" w14:textId="3E8E42A4" w:rsidR="00DC1725" w:rsidRPr="00DA5693" w:rsidRDefault="00DC1725" w:rsidP="00236A8D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}</w:t>
      </w:r>
      <w:r w:rsidR="00DA569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D4C88A6" w14:textId="4DA57397" w:rsidR="00DC1725" w:rsidRPr="00DC1725" w:rsidRDefault="00DC1725" w:rsidP="00236A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C172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dels/</w:t>
      </w:r>
      <w:proofErr w:type="spellStart"/>
      <w:r w:rsidRPr="00DC1725">
        <w:rPr>
          <w:rFonts w:ascii="Times New Roman" w:hAnsi="Times New Roman" w:cs="Times New Roman"/>
          <w:b/>
          <w:bCs/>
          <w:sz w:val="28"/>
          <w:szCs w:val="28"/>
          <w:lang w:val="en-US"/>
        </w:rPr>
        <w:t>EditEmailViewModel.cs</w:t>
      </w:r>
      <w:proofErr w:type="spellEnd"/>
      <w:r w:rsidRPr="00DC172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53EA315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ystem.ComponentModel.DataAnnotation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;</w:t>
      </w:r>
    </w:p>
    <w:p w14:paraId="7F034945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3C1EEAF5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namespac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Task_1.Models</w:t>
      </w:r>
    </w:p>
    <w:p w14:paraId="09287B78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{</w:t>
      </w:r>
    </w:p>
    <w:p w14:paraId="7115627D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class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ditEmailViewModel</w:t>
      </w:r>
      <w:proofErr w:type="spellEnd"/>
    </w:p>
    <w:p w14:paraId="5C704294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59B71AA1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Require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Введіть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новий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)]</w:t>
      </w:r>
    </w:p>
    <w:p w14:paraId="60857DC9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mailAddres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Невірний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формат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)]</w:t>
      </w:r>
    </w:p>
    <w:p w14:paraId="7C37660D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{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; } =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!;</w:t>
      </w:r>
    </w:p>
    <w:p w14:paraId="7452FF59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2F1AF8A3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A9B77A5" w14:textId="77777777" w:rsidR="00DC1725" w:rsidRDefault="00DC1725" w:rsidP="00236A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9DD804" w14:textId="7B52C4BD" w:rsidR="00DC1725" w:rsidRPr="00DC1725" w:rsidRDefault="00DC1725" w:rsidP="00236A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C1725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s/</w:t>
      </w:r>
      <w:proofErr w:type="spellStart"/>
      <w:r w:rsidRPr="00DC1725">
        <w:rPr>
          <w:rFonts w:ascii="Times New Roman" w:hAnsi="Times New Roman" w:cs="Times New Roman"/>
          <w:b/>
          <w:bCs/>
          <w:sz w:val="28"/>
          <w:szCs w:val="28"/>
          <w:lang w:val="en-US"/>
        </w:rPr>
        <w:t>EditNameViewModel.cs</w:t>
      </w:r>
      <w:proofErr w:type="spellEnd"/>
      <w:r w:rsidRPr="00DC172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7EC46EE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ystem.ComponentModel.DataAnnotation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;</w:t>
      </w:r>
    </w:p>
    <w:p w14:paraId="3E6A130B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6696D22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namespac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Task_1.Models</w:t>
      </w:r>
    </w:p>
    <w:p w14:paraId="158C668E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{</w:t>
      </w:r>
    </w:p>
    <w:p w14:paraId="464707B7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class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ditNameViewModel</w:t>
      </w:r>
      <w:proofErr w:type="spellEnd"/>
    </w:p>
    <w:p w14:paraId="2DFFBED0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47480867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Require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Введіть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нове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ім’я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)]</w:t>
      </w:r>
    </w:p>
    <w:p w14:paraId="31774544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tringLength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(15,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= "Максимум 15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символів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)]</w:t>
      </w:r>
    </w:p>
    <w:p w14:paraId="47A9001E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RegularExpressio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("^[A-Za-z0-9]+$",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= "Лише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латиниця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та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цифри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)]</w:t>
      </w:r>
    </w:p>
    <w:p w14:paraId="39766480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Name {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; } =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!;</w:t>
      </w:r>
    </w:p>
    <w:p w14:paraId="0DFA6808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5A75B31A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3C2386A" w14:textId="77777777" w:rsidR="00DC1725" w:rsidRDefault="00DC1725" w:rsidP="00236A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C1959C" w14:textId="18F94CB7" w:rsidR="00DC1725" w:rsidRPr="00DC1725" w:rsidRDefault="00DC1725" w:rsidP="00236A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C1725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s/</w:t>
      </w:r>
      <w:proofErr w:type="spellStart"/>
      <w:r w:rsidRPr="00DC1725">
        <w:rPr>
          <w:rFonts w:ascii="Times New Roman" w:hAnsi="Times New Roman" w:cs="Times New Roman"/>
          <w:b/>
          <w:bCs/>
          <w:sz w:val="28"/>
          <w:szCs w:val="28"/>
          <w:lang w:val="en-US"/>
        </w:rPr>
        <w:t>EditPasswordViewModel.cs</w:t>
      </w:r>
      <w:proofErr w:type="spellEnd"/>
      <w:r w:rsidRPr="00DC172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9251CF8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ystem.ComponentModel.DataAnnotation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;</w:t>
      </w:r>
    </w:p>
    <w:p w14:paraId="0FD50C32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7B41932E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namespac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Task_1.Models</w:t>
      </w:r>
    </w:p>
    <w:p w14:paraId="1DB854AF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{</w:t>
      </w:r>
    </w:p>
    <w:p w14:paraId="4395728C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class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ditPasswordViewModel</w:t>
      </w:r>
      <w:proofErr w:type="spellEnd"/>
    </w:p>
    <w:p w14:paraId="57584ECF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71D42EE4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Require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Введіть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новий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пароль")]</w:t>
      </w:r>
    </w:p>
    <w:p w14:paraId="7417DCE8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MinLength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(12,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Мінімум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12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символів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)]</w:t>
      </w:r>
    </w:p>
    <w:p w14:paraId="5282A8B1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RegularExpression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(@"^(?=.*[!@#$%^&amp;*()]).+$",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Потрібен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спецсимвол")]</w:t>
      </w:r>
    </w:p>
    <w:p w14:paraId="798E643E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[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DataTyp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DataType.Passwor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)]</w:t>
      </w:r>
    </w:p>
    <w:p w14:paraId="66A88579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NewPasswor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{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; } =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!;</w:t>
      </w:r>
    </w:p>
    <w:p w14:paraId="6A1562F9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5182D980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Require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Підтвердіть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пароль")]</w:t>
      </w:r>
    </w:p>
    <w:p w14:paraId="23DEE4AF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ompar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NewPasswor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",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Паролі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не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збігаються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")]</w:t>
      </w:r>
    </w:p>
    <w:p w14:paraId="38F7D79B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DataTyp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DataType.Passwor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)]</w:t>
      </w:r>
    </w:p>
    <w:p w14:paraId="17171A78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ConfirmPasswor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{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; } =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!;</w:t>
      </w:r>
    </w:p>
    <w:p w14:paraId="6C5F3A2B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1C4775E4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7A004EC" w14:textId="77777777" w:rsidR="00DC1725" w:rsidRDefault="00DC1725" w:rsidP="00236A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ADDDFA" w14:textId="2F00B9EF" w:rsidR="00DC1725" w:rsidRPr="00DC1725" w:rsidRDefault="00DC1725" w:rsidP="00236A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C1725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s/</w:t>
      </w:r>
      <w:proofErr w:type="spellStart"/>
      <w:r w:rsidRPr="00DC1725">
        <w:rPr>
          <w:rFonts w:ascii="Times New Roman" w:hAnsi="Times New Roman" w:cs="Times New Roman"/>
          <w:b/>
          <w:bCs/>
          <w:sz w:val="28"/>
          <w:szCs w:val="28"/>
          <w:lang w:val="en-US"/>
        </w:rPr>
        <w:t>EditPhoneViewModel.cs</w:t>
      </w:r>
      <w:proofErr w:type="spellEnd"/>
      <w:r w:rsidRPr="00DC172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D914FD5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ystem.ComponentModel.DataAnnotations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;</w:t>
      </w:r>
    </w:p>
    <w:p w14:paraId="0AB0620B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2BADF44C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namespac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Task_1.Models</w:t>
      </w:r>
    </w:p>
    <w:p w14:paraId="4B81D935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{</w:t>
      </w:r>
    </w:p>
    <w:p w14:paraId="4F7698AD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class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ditPhoneViewModel</w:t>
      </w:r>
      <w:proofErr w:type="spellEnd"/>
    </w:p>
    <w:p w14:paraId="13CBF732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12D7048C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Required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Введіть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новий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телефон")]</w:t>
      </w:r>
    </w:p>
    <w:p w14:paraId="5DD617FE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[Phone(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Невірний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формат телефону")]</w:t>
      </w:r>
    </w:p>
    <w:p w14:paraId="796360C2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Phone {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 xml:space="preserve">; } = </w:t>
      </w:r>
      <w:proofErr w:type="spellStart"/>
      <w:r w:rsidRPr="00DC1725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DC1725">
        <w:rPr>
          <w:rFonts w:ascii="Consolas" w:hAnsi="Consolas" w:cs="Times New Roman"/>
          <w:sz w:val="20"/>
          <w:szCs w:val="20"/>
          <w:lang w:val="ru-RU"/>
        </w:rPr>
        <w:t>!;</w:t>
      </w:r>
    </w:p>
    <w:p w14:paraId="7483EB7C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03EDDB61" w14:textId="77777777" w:rsidR="00DC1725" w:rsidRPr="00DC1725" w:rsidRDefault="00DC1725" w:rsidP="00DC17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C1725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561D1CE" w14:textId="77777777" w:rsidR="00DC1725" w:rsidRDefault="00DC1725" w:rsidP="00236A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38205F" w14:textId="6E48DB8F" w:rsidR="00DC1725" w:rsidRPr="009F266B" w:rsidRDefault="009F266B" w:rsidP="00236A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266B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s/</w:t>
      </w:r>
      <w:proofErr w:type="spellStart"/>
      <w:r w:rsidRPr="009F266B">
        <w:rPr>
          <w:rFonts w:ascii="Times New Roman" w:hAnsi="Times New Roman" w:cs="Times New Roman"/>
          <w:b/>
          <w:bCs/>
          <w:sz w:val="28"/>
          <w:szCs w:val="28"/>
          <w:lang w:val="en-US"/>
        </w:rPr>
        <w:t>LoginViewModel.cs</w:t>
      </w:r>
      <w:proofErr w:type="spellEnd"/>
      <w:r w:rsidRPr="009F266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3C6CB4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ystem.ComponentModel.DataAnnotation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4C7159A1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3388527A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amespac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Task_1.Models</w:t>
      </w:r>
    </w:p>
    <w:p w14:paraId="0FD0D5C2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>{</w:t>
      </w:r>
    </w:p>
    <w:p w14:paraId="59A5393C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class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oginViewModel</w:t>
      </w:r>
      <w:proofErr w:type="spellEnd"/>
    </w:p>
    <w:p w14:paraId="329190C2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156B33C7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quire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Введіть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ім’я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]</w:t>
      </w:r>
    </w:p>
    <w:p w14:paraId="4CAE0FD7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Name {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; }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!;</w:t>
      </w:r>
    </w:p>
    <w:p w14:paraId="4CA28DE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132BFA12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quire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Введіть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пароль")]</w:t>
      </w:r>
    </w:p>
    <w:p w14:paraId="19253BC4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ataTyp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ataType.Passwor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]</w:t>
      </w:r>
    </w:p>
    <w:p w14:paraId="44727CA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Password {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; }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!;</w:t>
      </w:r>
    </w:p>
    <w:p w14:paraId="77252A8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28EFB489" w14:textId="4DC39CE5" w:rsidR="009F266B" w:rsidRPr="00DA5693" w:rsidRDefault="009F266B" w:rsidP="00236A8D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>}</w:t>
      </w:r>
      <w:r w:rsidR="00DA569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F217F76" w14:textId="6F89413B" w:rsidR="009F266B" w:rsidRPr="009F266B" w:rsidRDefault="009F266B" w:rsidP="00236A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266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dels/</w:t>
      </w:r>
      <w:proofErr w:type="spellStart"/>
      <w:r w:rsidRPr="009F266B">
        <w:rPr>
          <w:rFonts w:ascii="Times New Roman" w:hAnsi="Times New Roman" w:cs="Times New Roman"/>
          <w:b/>
          <w:bCs/>
          <w:sz w:val="28"/>
          <w:szCs w:val="28"/>
          <w:lang w:val="en-US"/>
        </w:rPr>
        <w:t>RegisterViewModel.cs</w:t>
      </w:r>
      <w:proofErr w:type="spellEnd"/>
      <w:r w:rsidRPr="009F266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38CA7F0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ystem.ComponentModel.DataAnnotation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76139F17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69CB2DC3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amespac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Task_1.Models</w:t>
      </w:r>
    </w:p>
    <w:p w14:paraId="32A78E26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>{</w:t>
      </w:r>
    </w:p>
    <w:p w14:paraId="61050864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class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gisterViewModel</w:t>
      </w:r>
      <w:proofErr w:type="spellEnd"/>
    </w:p>
    <w:p w14:paraId="191FD433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751C634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quire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Введіть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ім’я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]</w:t>
      </w:r>
    </w:p>
    <w:p w14:paraId="5D19377D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tringLength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(15,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"Максимум 15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символів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]</w:t>
      </w:r>
    </w:p>
    <w:p w14:paraId="2B72A621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gularExpressio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("^[A-Za-z0-9]+$",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"Лише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латиниця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та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цифри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]</w:t>
      </w:r>
    </w:p>
    <w:p w14:paraId="685C1328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Name {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; }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!;</w:t>
      </w:r>
    </w:p>
    <w:p w14:paraId="2F57D733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57E7880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quire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Введіть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]</w:t>
      </w:r>
    </w:p>
    <w:p w14:paraId="685B7AB1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mailAddres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Невірний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формат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]</w:t>
      </w:r>
    </w:p>
    <w:p w14:paraId="187ED0F0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{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; }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!;</w:t>
      </w:r>
    </w:p>
    <w:p w14:paraId="54224B9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42BB0034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quire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Введіть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телефон")]</w:t>
      </w:r>
    </w:p>
    <w:p w14:paraId="1B0399A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Phone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Невірний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формат телефону")]</w:t>
      </w:r>
    </w:p>
    <w:p w14:paraId="7429FEBE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Phone {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; }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!;</w:t>
      </w:r>
    </w:p>
    <w:p w14:paraId="0A1EBAE2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57F42D51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quire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Введіть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пароль")]</w:t>
      </w:r>
    </w:p>
    <w:p w14:paraId="4D7B65A0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MinLength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(12,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Мінімум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12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символів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]</w:t>
      </w:r>
    </w:p>
    <w:p w14:paraId="11F685DE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gularExpressio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(@"^(?=.*[!@#$%^&amp;*()]).+$",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Потрібен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спецсимвол")]</w:t>
      </w:r>
    </w:p>
    <w:p w14:paraId="397A47DA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ataTyp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ataType.Passwor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]</w:t>
      </w:r>
    </w:p>
    <w:p w14:paraId="2323447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Password {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; }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!;</w:t>
      </w:r>
    </w:p>
    <w:p w14:paraId="1B078EDC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C0055C8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quire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Підтвердіть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пароль")]</w:t>
      </w:r>
    </w:p>
    <w:p w14:paraId="03E7948E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Compar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("Password",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Паролі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не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збігаються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]</w:t>
      </w:r>
    </w:p>
    <w:p w14:paraId="663AB638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ataTyp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ataType.Passwor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]</w:t>
      </w:r>
    </w:p>
    <w:p w14:paraId="756D69BE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ConfirmPasswor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{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; }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!;</w:t>
      </w:r>
    </w:p>
    <w:p w14:paraId="017E9158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6F9A7F0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BF62448" w14:textId="77777777" w:rsidR="009F266B" w:rsidRDefault="009F266B" w:rsidP="00236A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77F84B" w14:textId="7CFE84AB" w:rsidR="009F266B" w:rsidRPr="009F266B" w:rsidRDefault="009F266B" w:rsidP="00236A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266B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s/</w:t>
      </w:r>
      <w:proofErr w:type="spellStart"/>
      <w:r w:rsidRPr="009F266B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.cs</w:t>
      </w:r>
      <w:proofErr w:type="spellEnd"/>
      <w:r w:rsidRPr="009F266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08CA052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amespac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Task_1.Models</w:t>
      </w:r>
    </w:p>
    <w:p w14:paraId="0DEF6666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>{</w:t>
      </w:r>
    </w:p>
    <w:p w14:paraId="34380D27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class User</w:t>
      </w:r>
    </w:p>
    <w:p w14:paraId="655D708D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4CB3B3D4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n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{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; }                       //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Унікальний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ідентифікатор</w:t>
      </w:r>
      <w:proofErr w:type="spellEnd"/>
    </w:p>
    <w:p w14:paraId="2506A75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Name {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; }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!;         //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Ім’я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користувача</w:t>
      </w:r>
      <w:proofErr w:type="spellEnd"/>
    </w:p>
    <w:p w14:paraId="0B4F11A6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{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; }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!;        //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користувача</w:t>
      </w:r>
      <w:proofErr w:type="spellEnd"/>
    </w:p>
    <w:p w14:paraId="7364BAA2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Phone {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; }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!;        // Телефон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користувача</w:t>
      </w:r>
      <w:proofErr w:type="spellEnd"/>
    </w:p>
    <w:p w14:paraId="7A58D4EE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Password {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; }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!;     // Пароль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користувача</w:t>
      </w:r>
      <w:proofErr w:type="spellEnd"/>
    </w:p>
    <w:p w14:paraId="3CEDA6D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04278EF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BCE3B81" w14:textId="77777777" w:rsidR="009F266B" w:rsidRDefault="009F266B" w:rsidP="00236A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ED81E7" w14:textId="656468F5" w:rsidR="009F266B" w:rsidRPr="009F266B" w:rsidRDefault="009F266B" w:rsidP="00236A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266B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/</w:t>
      </w:r>
      <w:r w:rsidRPr="009F266B">
        <w:rPr>
          <w:b/>
          <w:bCs/>
        </w:rPr>
        <w:t xml:space="preserve"> </w:t>
      </w:r>
      <w:proofErr w:type="spellStart"/>
      <w:r w:rsidRPr="009F266B">
        <w:rPr>
          <w:rFonts w:ascii="Times New Roman" w:hAnsi="Times New Roman" w:cs="Times New Roman"/>
          <w:b/>
          <w:bCs/>
          <w:sz w:val="28"/>
          <w:szCs w:val="28"/>
          <w:lang w:val="en-US"/>
        </w:rPr>
        <w:t>ApplicationDbContext.cs</w:t>
      </w:r>
      <w:proofErr w:type="spellEnd"/>
      <w:r w:rsidRPr="009F266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D0B15E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Microsoft.EntityFrameworkCor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0D54B56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ystem.Collections.Gener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05C12DB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Task_1.Models;</w:t>
      </w:r>
    </w:p>
    <w:p w14:paraId="5F042092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3C625F60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amespac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Task_1.Data</w:t>
      </w:r>
    </w:p>
    <w:p w14:paraId="24F1B3A7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>{</w:t>
      </w:r>
    </w:p>
    <w:p w14:paraId="6785D5F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ApplicationDbContex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: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bContext</w:t>
      </w:r>
      <w:proofErr w:type="spellEnd"/>
    </w:p>
    <w:p w14:paraId="146E962A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71838187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ApplicationDbContex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bContextOption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ApplicationDbContex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&gt;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opt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5D0D01B1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: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bas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opt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5706C1A2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393F57FE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E1F7394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27A1D97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bS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&lt;User&gt;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{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; }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!;  //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Колекція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користувачів</w:t>
      </w:r>
      <w:proofErr w:type="spellEnd"/>
    </w:p>
    <w:p w14:paraId="0720AF3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0BEF2DB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C34C7C1" w14:textId="77777777" w:rsidR="009F266B" w:rsidRDefault="009F266B" w:rsidP="00236A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12ABAC" w14:textId="3A9B10F8" w:rsidR="009F266B" w:rsidRPr="009F266B" w:rsidRDefault="009F266B" w:rsidP="00236A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266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ollers/</w:t>
      </w:r>
      <w:proofErr w:type="spellStart"/>
      <w:r w:rsidRPr="009F266B">
        <w:rPr>
          <w:rFonts w:ascii="Times New Roman" w:hAnsi="Times New Roman" w:cs="Times New Roman"/>
          <w:b/>
          <w:bCs/>
          <w:sz w:val="28"/>
          <w:szCs w:val="28"/>
          <w:lang w:val="en-US"/>
        </w:rPr>
        <w:t>AccountController.cs</w:t>
      </w:r>
      <w:proofErr w:type="spellEnd"/>
      <w:r w:rsidRPr="009F266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4788616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Microsoft.AspNetCore.Mv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5EBCC658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Microsoft.AspNetCore.Http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0B11FB5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Task_1.Data;</w:t>
      </w:r>
    </w:p>
    <w:p w14:paraId="4BE3ABC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Task_1.Models;</w:t>
      </w:r>
    </w:p>
    <w:p w14:paraId="78426242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ystem.Linq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25C0842D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659B721C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amespac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Task_1.Controllers</w:t>
      </w:r>
    </w:p>
    <w:p w14:paraId="17758C1E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>{</w:t>
      </w:r>
    </w:p>
    <w:p w14:paraId="138D1C9D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AccountControll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: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Controller</w:t>
      </w:r>
      <w:proofErr w:type="spellEnd"/>
    </w:p>
    <w:p w14:paraId="278F71FA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45144D7A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rivat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adonly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ApplicationDbContex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_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b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36ED0A00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3EA5832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AccountControll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ApplicationDbContex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b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 =&gt; _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b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db;</w:t>
      </w:r>
    </w:p>
    <w:p w14:paraId="6EA66C1A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18E0CF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// REGISTER</w:t>
      </w:r>
    </w:p>
    <w:p w14:paraId="419452B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ttpG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72373C41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gist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) =&gt; View();</w:t>
      </w:r>
    </w:p>
    <w:p w14:paraId="4C0F913C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C437BF3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ttpPos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13F6C1E4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gist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gisterViewMode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7C790C8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4AE2D343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(_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b.Users.Any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(u =&gt;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.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.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)</w:t>
      </w:r>
    </w:p>
    <w:p w14:paraId="7ACF95F7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ModelState.AddModelErro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ameof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.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, 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Це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ім’я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вже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зайняте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08B922C3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41775A66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(!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ModelState.IsVali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1AD3C071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488A6A2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117D987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_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b.Users.Ad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User</w:t>
      </w:r>
    </w:p>
    <w:p w14:paraId="0B00C4B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378794EC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Name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.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,</w:t>
      </w:r>
    </w:p>
    <w:p w14:paraId="6768EB0D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vm.Email,</w:t>
      </w:r>
    </w:p>
    <w:p w14:paraId="3F0E34A1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Phone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.Phon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,</w:t>
      </w:r>
    </w:p>
    <w:p w14:paraId="1F05D557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Password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.Password</w:t>
      </w:r>
      <w:proofErr w:type="spellEnd"/>
    </w:p>
    <w:p w14:paraId="3DD61DB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});</w:t>
      </w:r>
    </w:p>
    <w:p w14:paraId="5A3E7DF2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_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b.SaveChange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2A729AE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9ADA900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66391BF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37F3EBEA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23AE4787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// LOGIN</w:t>
      </w:r>
    </w:p>
    <w:p w14:paraId="6FFABF83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ttpG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0191EAA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) =&gt; View();</w:t>
      </w:r>
    </w:p>
    <w:p w14:paraId="55E37EB4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1380932A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ttpPos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469A740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oginViewMode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2E62B64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1BF73A9A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(!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ModelState.IsVali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768FEEF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0AD0B0AA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3161F56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user = _db.Users</w:t>
      </w:r>
    </w:p>
    <w:p w14:paraId="02BCD4DA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      .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FirstOrDefaul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(u =&gt;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.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.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&amp;&amp;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.Passwor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.Passwor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213E61ED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713F8A72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(user =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2DAF294E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    {</w:t>
      </w:r>
    </w:p>
    <w:p w14:paraId="33D072C6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ModelState.AddModelErro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tring.Empty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, 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Невірні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облікові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дані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5ECFDCC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6756EAF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0C809937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3C828F26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ttpContext.Session.SetStr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",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.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77BA792C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Profile");</w:t>
      </w:r>
    </w:p>
    <w:p w14:paraId="47C77B0E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AC89B7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D019DE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// LOGOUT</w:t>
      </w:r>
    </w:p>
    <w:p w14:paraId="1213165D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ogou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)</w:t>
      </w:r>
    </w:p>
    <w:p w14:paraId="014D9BCC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195E827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ttpContext.Session.Clea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59BF6F76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2023E69C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C52BDA6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2D424E04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// PROFILE</w:t>
      </w:r>
    </w:p>
    <w:p w14:paraId="63B7B89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ttpG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1A3110C3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Profile()</w:t>
      </w:r>
    </w:p>
    <w:p w14:paraId="675CBA24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6B5DE4D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username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ttpContext.Session.GetStr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0C2136A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tring.IsNullOrEmpty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)</w:t>
      </w:r>
    </w:p>
    <w:p w14:paraId="713A1B4D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5D363E20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4FA33DC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_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b.Users.FirstOrDefaul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(u =&gt;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.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0DA4376C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(user == null)</w:t>
      </w:r>
    </w:p>
    <w:p w14:paraId="6FEEDC0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397D23A3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10CCE52E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1F80DBB2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D79082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173B1E8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// EDIT NAME</w:t>
      </w:r>
    </w:p>
    <w:p w14:paraId="52100B9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ttpG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4C9AAB07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dit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)</w:t>
      </w:r>
    </w:p>
    <w:p w14:paraId="64A0045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69D3141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username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ttpContext.Session.GetStr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61B6565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tring.IsNullOrEmpty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)</w:t>
      </w:r>
    </w:p>
    <w:p w14:paraId="2B1B83AD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59975A8A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1E79400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_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b.Users.Firs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(u =&gt;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.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2C9AACA8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ditNameViewMode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{ Name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.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};</w:t>
      </w:r>
    </w:p>
    <w:p w14:paraId="44DE678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233645E4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423F6DE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22C2A7F3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ttpPos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20B1CE26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dit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ditNameViewMode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603E5C7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536E718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username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ttpContext.Session.GetStr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4F067DF8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tring.IsNullOrEmpty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)</w:t>
      </w:r>
    </w:p>
    <w:p w14:paraId="471B6DD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02515CF3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6677E38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(_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b.Users.Any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(u =&gt;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.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.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&amp;&amp;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.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!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)</w:t>
      </w:r>
    </w:p>
    <w:p w14:paraId="4B61D6B4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ModelState.AddModelErro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ameof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.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, 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Це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ім’я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вже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зайняте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0376963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776E916D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(!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ModelState.IsVali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67CDF8A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63CA359A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5F774197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_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b.Users.Firs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(u =&gt;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.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7D1C263A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.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.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3BF3803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_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b.SaveChange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078BD06D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19C7896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//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Оновлюємо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сессію</w:t>
      </w:r>
      <w:proofErr w:type="spellEnd"/>
    </w:p>
    <w:p w14:paraId="16EF7A9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ttpContext.Session.SetStr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",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.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7C3F50A4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24059698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Profile");</w:t>
      </w:r>
    </w:p>
    <w:p w14:paraId="056F182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1FEE006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79E4F4B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// EDIT EMAIL</w:t>
      </w:r>
    </w:p>
    <w:p w14:paraId="5F8CBC3D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ttpG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351E4CF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ditEmai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)</w:t>
      </w:r>
    </w:p>
    <w:p w14:paraId="667CAE7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583F3280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username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ttpContext.Session.GetStr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0B8135B7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tring.IsNullOrEmpty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)</w:t>
      </w:r>
    </w:p>
    <w:p w14:paraId="76F65F74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64B8EB43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25264893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_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b.Users.Firs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(u =&gt;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.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48BB0412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ditEmailViewMode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{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.Emai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};</w:t>
      </w:r>
    </w:p>
    <w:p w14:paraId="49980A1E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68C90A18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3953BD3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F24BFDC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ttpPos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0FE102DD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ditEmai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ditEmailViewMode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463784A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{</w:t>
      </w:r>
    </w:p>
    <w:p w14:paraId="5AE875CC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username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ttpContext.Session.GetStr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22FBF45E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tring.IsNullOrEmpty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)</w:t>
      </w:r>
    </w:p>
    <w:p w14:paraId="36DA8B26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7918F1D7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4D02B86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(!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ModelState.IsVali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7C69CFB0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0251859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C7E5550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_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b.Users.Firs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(u =&gt;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.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659B89AC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.Emai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.Emai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1AFD7161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_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b.SaveChange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07F361F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1F031941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Profile");</w:t>
      </w:r>
    </w:p>
    <w:p w14:paraId="54EC8D22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1EF25E0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1E8CB1A8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// EDIT PHONE</w:t>
      </w:r>
    </w:p>
    <w:p w14:paraId="1688451D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ttpG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04D01D2A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ditPhon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)</w:t>
      </w:r>
    </w:p>
    <w:p w14:paraId="3EFB8D81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53705F02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username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ttpContext.Session.GetStr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18F9C511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tring.IsNullOrEmpty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)</w:t>
      </w:r>
    </w:p>
    <w:p w14:paraId="4109E1E3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332B8A9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2870CDD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_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b.Users.Firs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(u =&gt;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.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0A95D580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ditPhoneViewMode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{ Phone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.Phon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};</w:t>
      </w:r>
    </w:p>
    <w:p w14:paraId="312C56E8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0D0EE018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EB7BC1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39B7306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ttpPos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43C95AF4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ditPhon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ditPhoneViewMode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1EB31391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57025BBE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username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ttpContext.Session.GetStr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10867F76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tring.IsNullOrEmpty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)</w:t>
      </w:r>
    </w:p>
    <w:p w14:paraId="12D499E0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011FEF36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41288D02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(!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ModelState.IsVali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4BB66DE1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30A2221D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5703700D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_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b.Users.Firs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(u =&gt;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.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39EE816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.Phon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.Phon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0DE8499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_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b.SaveChange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235B8CD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A36879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Profile");</w:t>
      </w:r>
    </w:p>
    <w:p w14:paraId="68FC9F3E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3E76033C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5066FC5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// EDIT PASSWORD</w:t>
      </w:r>
    </w:p>
    <w:p w14:paraId="19EBBD3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ttpG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03C6F3DA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ditPasswor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)</w:t>
      </w:r>
    </w:p>
    <w:p w14:paraId="028591E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593AAB4C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username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ttpContext.Session.GetStr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3ACA69CA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tring.IsNullOrEmpty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)</w:t>
      </w:r>
    </w:p>
    <w:p w14:paraId="02493970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4E2D2300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34A4A260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ditPasswordViewMode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));</w:t>
      </w:r>
    </w:p>
    <w:p w14:paraId="2AF6128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3D31436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25F353A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ttpPos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02DE19D3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ditPasswor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ditPasswordViewMode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1D915E70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6CE0BDA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username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ttpContext.Session.GetStr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04D8FE7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tring.IsNullOrEmpty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)</w:t>
      </w:r>
    </w:p>
    <w:p w14:paraId="13A72806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0EB72D46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245087A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(!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ModelState.IsVali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40711ED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4EB8B34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1EC3C70D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_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b.Users.Firs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(u =&gt;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.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57B80008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.Passwor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m.NewPasswor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48E62998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_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b.SaveChange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40D67B4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7F43D1BE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Profile");</w:t>
      </w:r>
    </w:p>
    <w:p w14:paraId="67D2516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A8974C6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565184AE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5F0312C" w14:textId="77777777" w:rsidR="009F266B" w:rsidRDefault="009F266B" w:rsidP="00236A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F9C62F" w14:textId="7E65C60E" w:rsidR="009F266B" w:rsidRPr="009F266B" w:rsidRDefault="009F266B" w:rsidP="00236A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266B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proofErr w:type="spellStart"/>
      <w:r w:rsidRPr="009F266B">
        <w:rPr>
          <w:rFonts w:ascii="Times New Roman" w:hAnsi="Times New Roman" w:cs="Times New Roman"/>
          <w:b/>
          <w:bCs/>
          <w:sz w:val="28"/>
          <w:szCs w:val="28"/>
          <w:lang w:val="en-US"/>
        </w:rPr>
        <w:t>Layout.cshtml</w:t>
      </w:r>
      <w:proofErr w:type="spellEnd"/>
      <w:r w:rsidRPr="009F266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22D7AB7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&lt;!DOCTYPE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5C9ADD4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a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k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251E4E5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ea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6B065E1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meta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chars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utf-8" /&gt;</w:t>
      </w:r>
    </w:p>
    <w:p w14:paraId="08412F66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meta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iewpor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conten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width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evice-width,initial-scal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1" /&gt;</w:t>
      </w:r>
    </w:p>
    <w:p w14:paraId="47C41A8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&gt;@ViewData["Title"] – Task_1&lt;/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93B3311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7F22F494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&lt;!--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Bootstrap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5 --&gt;</w:t>
      </w:r>
    </w:p>
    <w:p w14:paraId="7B0DD70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ink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href="https://cdn.jsdelivr.net/npm/bootstrap@5.1.3/dist/css/bootstrap.min.css"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tyleshe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 /&gt;</w:t>
      </w:r>
    </w:p>
    <w:p w14:paraId="5D00600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&lt;!-- Animate.css --&gt;</w:t>
      </w:r>
    </w:p>
    <w:p w14:paraId="7271811A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ink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tyleshe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 href="https://cdnjs.cloudflare.com/ajax/libs/animate.css/4.1.1/animate.min.css" /&gt;</w:t>
      </w:r>
    </w:p>
    <w:p w14:paraId="0772ACF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ink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tyleshee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ref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~/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cs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/site.css" /&gt;</w:t>
      </w:r>
    </w:p>
    <w:p w14:paraId="55637180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ea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306248C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body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DB5020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@{</w:t>
      </w:r>
    </w:p>
    <w:p w14:paraId="241B80FD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Context.Session.GetStr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4E303776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2ACC83A2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av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avba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avbar-expand-l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avbar-ligh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bg-ligh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mb-4"&gt;</w:t>
      </w:r>
    </w:p>
    <w:p w14:paraId="02E2A88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container-flui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4C692D1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&lt;a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avbar-bran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asp-area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=""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asp-controll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="Home"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asp-actio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Index"&gt;Lab_12&lt;/a&gt;</w:t>
      </w:r>
    </w:p>
    <w:p w14:paraId="79F3E5E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collaps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avbar-collaps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1CC8E81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avbar-nav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me-auto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mb-2 mb-lg-0"&gt;</w:t>
      </w:r>
    </w:p>
    <w:p w14:paraId="627D050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    @if 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tring.IsNullOrEmpty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)</w:t>
      </w:r>
    </w:p>
    <w:p w14:paraId="71371112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    {</w:t>
      </w:r>
    </w:p>
    <w:p w14:paraId="6896C178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class="nav-item"&gt;</w:t>
      </w:r>
    </w:p>
    <w:p w14:paraId="7A890204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av-link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asp-controll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Accoun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asp-actio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gist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gist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751F4318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B5DE26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class="nav-item"&gt;</w:t>
      </w:r>
    </w:p>
    <w:p w14:paraId="6BC499C2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av-link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asp-controll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Accoun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asp-actio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704B94B8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E9550C1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    }</w:t>
      </w:r>
    </w:p>
    <w:p w14:paraId="6147C3F8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lse</w:t>
      </w:r>
      <w:proofErr w:type="spellEnd"/>
    </w:p>
    <w:p w14:paraId="1935E25A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    {</w:t>
      </w:r>
    </w:p>
    <w:p w14:paraId="433967B1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class="nav-item"&gt;</w:t>
      </w:r>
    </w:p>
    <w:p w14:paraId="0C4BD8B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av-link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asp-controll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Accoun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asp-actio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Profile"&gt;Profile&lt;/a&gt;</w:t>
      </w:r>
    </w:p>
    <w:p w14:paraId="54C53E57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DF57E5A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class="nav-item"&gt;</w:t>
      </w:r>
    </w:p>
    <w:p w14:paraId="3DFD0801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av-link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asp-controll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Accoun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asp-actio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ogou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ogou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2F28E8E1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F7AC366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            }</w:t>
      </w:r>
    </w:p>
    <w:p w14:paraId="33A6FAB8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7ED3671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avbar-tex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524E5F7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    @userName</w:t>
      </w:r>
    </w:p>
    <w:p w14:paraId="23B1774E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A3AB6B6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    &lt;/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98059FA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C08C14E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av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6ECC658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7482054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d-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flex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justify-content-cent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align-items-cent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min-vh-100"&gt;</w:t>
      </w:r>
    </w:p>
    <w:p w14:paraId="3B11FAA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@RenderBody()</w:t>
      </w:r>
    </w:p>
    <w:p w14:paraId="3BCA45A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9DF78E7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6D2E1034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src="https://cdn.jsdelivr.net/npm/bootstrap@5.1.3/dist/js/bootstrap.bundle.min.js"&gt;&lt;/script&gt;</w:t>
      </w:r>
    </w:p>
    <w:p w14:paraId="1B309660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rc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="~/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ib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jquery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is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/jquery.min.js"&gt;&lt;/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205A18A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src="~/lib/jquery-validation/dist/jquery.validate.min.js"&gt;&lt;/script&gt;</w:t>
      </w:r>
    </w:p>
    <w:p w14:paraId="1D12FB9C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src="~/lib/jquery-validation-unobtrusive/dist/jquery.validate.unobtrusive.min.js"&gt;&lt;/script&gt;</w:t>
      </w:r>
    </w:p>
    <w:p w14:paraId="7C4B464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@RenderSection("Scripts",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equire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fals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6ED4950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body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C66B31E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951E8C4" w14:textId="77777777" w:rsidR="009F266B" w:rsidRDefault="009F266B" w:rsidP="00236A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688515" w14:textId="010276EB" w:rsidR="009F266B" w:rsidRPr="009F266B" w:rsidRDefault="009F266B" w:rsidP="00236A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266B">
        <w:rPr>
          <w:rFonts w:ascii="Times New Roman" w:hAnsi="Times New Roman" w:cs="Times New Roman"/>
          <w:b/>
          <w:bCs/>
          <w:sz w:val="28"/>
          <w:szCs w:val="28"/>
          <w:lang w:val="en-US"/>
        </w:rPr>
        <w:t>site.css:</w:t>
      </w:r>
    </w:p>
    <w:p w14:paraId="073D7294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/* фон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сторінки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5B6159ED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body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0C3C1D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backgroun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r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('https://images7.alphacoders.com/116/1162515.jpg')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o-repea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cent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cent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fixe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30F07920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background-siz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cov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14638B8E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9ED92A3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3A1F5F11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стилі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картки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форми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608EDF92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form-car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423E06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backgroun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: #fff;</w:t>
      </w:r>
    </w:p>
    <w:p w14:paraId="4F6556CA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add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: 2rem;</w:t>
      </w:r>
    </w:p>
    <w:p w14:paraId="7DBF6F20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border-radiu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: 8px;</w:t>
      </w:r>
    </w:p>
    <w:p w14:paraId="3417267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width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: 100%;</w:t>
      </w:r>
    </w:p>
    <w:p w14:paraId="772BAF91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max-width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: 480px;</w:t>
      </w:r>
    </w:p>
    <w:p w14:paraId="61FB560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box-shadow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: 0 4px 16px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rgba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(0,0,0,0.1);</w:t>
      </w:r>
    </w:p>
    <w:p w14:paraId="0220D451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07DE59E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38DEAF1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.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form-car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h2 {</w:t>
      </w:r>
    </w:p>
    <w:p w14:paraId="51F0349D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margin-bottom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: 1.5rem;</w:t>
      </w:r>
    </w:p>
    <w:p w14:paraId="071F3F6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font-weigh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: 500;</w:t>
      </w:r>
    </w:p>
    <w:p w14:paraId="54D0407D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5446CEB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3B75B52C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стилі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полів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вводу */</w:t>
      </w:r>
    </w:p>
    <w:p w14:paraId="2DB43FA3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form-materia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.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6FA2435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bord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on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754BF6D8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border-bottom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: 1px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soli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#ccc;</w:t>
      </w:r>
    </w:p>
    <w:p w14:paraId="7E49A464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border-radiu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: 0;</w:t>
      </w:r>
    </w:p>
    <w:p w14:paraId="6A348E21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background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transparen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7D3D874A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box-shadow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on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3C7C1306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EF2B1CE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3F9C29DE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.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form-materia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.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form-control:focus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4FEF134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outlin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on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237843A4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border-bottom-colo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: #1abc9c;</w:t>
      </w:r>
    </w:p>
    <w:p w14:paraId="57C7A5B2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212C8392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43C02CB7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стилі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лейблів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3E80368E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form-materia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7B9C9C4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isplay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block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0D7E386D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colo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: #888;</w:t>
      </w:r>
    </w:p>
    <w:p w14:paraId="3E47675E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font-siz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: 0.9rem;</w:t>
      </w:r>
    </w:p>
    <w:p w14:paraId="54555CB6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margin-top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: 0.25rem;</w:t>
      </w:r>
    </w:p>
    <w:p w14:paraId="69D28A9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margin-bottom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: 0.25rem;</w:t>
      </w:r>
    </w:p>
    <w:p w14:paraId="4D1C4A01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14FDF34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032BBBD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стилі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повідомлень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про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помилки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35590014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error-messag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3264BE82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display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block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5DED4EC7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margin-bottom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: 0.25rem;</w:t>
      </w:r>
    </w:p>
    <w:p w14:paraId="73F4020E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colo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: #e74c3c;</w:t>
      </w:r>
    </w:p>
    <w:p w14:paraId="72FFC426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font-siz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: 0.8rem;</w:t>
      </w:r>
    </w:p>
    <w:p w14:paraId="5914E9C1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ine-height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: 1.2;</w:t>
      </w:r>
    </w:p>
    <w:p w14:paraId="12586603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animatio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fade-i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0.4s;</w:t>
      </w:r>
    </w:p>
    <w:p w14:paraId="644E2CD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61B5DAC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2E544FD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стилі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для кнопки */</w:t>
      </w:r>
    </w:p>
    <w:p w14:paraId="3094458C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btn-regist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33CE913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width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: 30%;</w:t>
      </w:r>
    </w:p>
    <w:p w14:paraId="12C646E3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: #1abc9c;</w:t>
      </w:r>
    </w:p>
    <w:p w14:paraId="5B9A22C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bord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non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4335A5A8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padd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: .75rem;</w:t>
      </w:r>
    </w:p>
    <w:p w14:paraId="7C20E4AF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text-transform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uppercase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14F218C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letter-spacing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: 1px;</w:t>
      </w:r>
    </w:p>
    <w:p w14:paraId="26ADEA1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8FAD6C9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4A0EDA13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.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btn-register:hove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36D0EAE3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: #16a085;</w:t>
      </w:r>
    </w:p>
    <w:p w14:paraId="07CFD418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4B085716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1A01D3F1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анімація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плавної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появи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532C7C12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@keyframes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fade-in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CA0AF3B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from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B6F4B77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opacity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: 0;</w:t>
      </w:r>
    </w:p>
    <w:p w14:paraId="27AEF6C3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7E3D6B48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15499E32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to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446B383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F266B">
        <w:rPr>
          <w:rFonts w:ascii="Consolas" w:hAnsi="Consolas" w:cs="Times New Roman"/>
          <w:sz w:val="20"/>
          <w:szCs w:val="20"/>
          <w:lang w:val="ru-RU"/>
        </w:rPr>
        <w:t>opacity</w:t>
      </w:r>
      <w:proofErr w:type="spellEnd"/>
      <w:r w:rsidRPr="009F266B">
        <w:rPr>
          <w:rFonts w:ascii="Consolas" w:hAnsi="Consolas" w:cs="Times New Roman"/>
          <w:sz w:val="20"/>
          <w:szCs w:val="20"/>
          <w:lang w:val="ru-RU"/>
        </w:rPr>
        <w:t>: 1;</w:t>
      </w:r>
    </w:p>
    <w:p w14:paraId="67619023" w14:textId="77777777" w:rsidR="009F266B" w:rsidRPr="009F266B" w:rsidRDefault="009F266B" w:rsidP="009F266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24E38FF8" w14:textId="77777777" w:rsidR="009F266B" w:rsidRPr="009F266B" w:rsidRDefault="009F266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F266B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C962875" w14:textId="77777777" w:rsidR="009F266B" w:rsidRDefault="009F266B" w:rsidP="00764F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7D639D" w14:textId="3A637060" w:rsidR="00DF61E1" w:rsidRDefault="00F41833" w:rsidP="00764F7B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97122745"/>
      <w:r w:rsidRPr="00F4183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и роботи програми:</w:t>
      </w:r>
      <w:bookmarkEnd w:id="2"/>
    </w:p>
    <w:p w14:paraId="51C62DFF" w14:textId="1E353BDA" w:rsidR="00DF61E1" w:rsidRDefault="00DF61E1" w:rsidP="00764F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1E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45E92B" wp14:editId="562E501D">
            <wp:extent cx="5795010" cy="2221606"/>
            <wp:effectExtent l="0" t="0" r="0" b="7620"/>
            <wp:docPr id="1774525647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25647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298" cy="222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8D6A" w14:textId="432CF06C" w:rsidR="00DA5693" w:rsidRDefault="005A63D1" w:rsidP="00DA56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 Вигляд БД</w:t>
      </w:r>
      <w:r w:rsidR="00DA5693">
        <w:rPr>
          <w:rFonts w:ascii="Times New Roman" w:hAnsi="Times New Roman" w:cs="Times New Roman"/>
          <w:sz w:val="28"/>
          <w:szCs w:val="28"/>
        </w:rPr>
        <w:br w:type="page"/>
      </w:r>
    </w:p>
    <w:p w14:paraId="58940FBF" w14:textId="77777777" w:rsidR="00DA5693" w:rsidRPr="005A63D1" w:rsidRDefault="00DA5693" w:rsidP="00DA56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ED032C" w14:textId="5D6FC9CB" w:rsidR="00F41833" w:rsidRPr="005A63D1" w:rsidRDefault="00DF61E1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61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CC3F5B" wp14:editId="2816B3BD">
            <wp:extent cx="5009285" cy="2499287"/>
            <wp:effectExtent l="0" t="0" r="1270" b="0"/>
            <wp:docPr id="748491914" name="Рисунок 1" descr="Изображение выглядит как облако, небо,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91914" name="Рисунок 1" descr="Изображение выглядит как облако, небо,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5313" cy="250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3D1">
        <w:rPr>
          <w:rFonts w:ascii="Times New Roman" w:hAnsi="Times New Roman" w:cs="Times New Roman"/>
          <w:sz w:val="28"/>
          <w:szCs w:val="28"/>
        </w:rPr>
        <w:br/>
        <w:t xml:space="preserve">Рисунок 1.2. Вигляд форми </w:t>
      </w:r>
      <w:r w:rsidR="005A63D1">
        <w:rPr>
          <w:rFonts w:ascii="Times New Roman" w:hAnsi="Times New Roman" w:cs="Times New Roman"/>
          <w:sz w:val="28"/>
          <w:szCs w:val="28"/>
          <w:lang w:val="en-US"/>
        </w:rPr>
        <w:t>Profile</w:t>
      </w:r>
    </w:p>
    <w:p w14:paraId="223C4655" w14:textId="77777777" w:rsidR="005A63D1" w:rsidRDefault="00DF61E1" w:rsidP="00764F7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DF61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DA192" wp14:editId="5FB063B3">
            <wp:extent cx="5032179" cy="2533304"/>
            <wp:effectExtent l="0" t="0" r="0" b="635"/>
            <wp:docPr id="1966891425" name="Рисунок 1" descr="Изображение выглядит как облако, небо,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91425" name="Рисунок 1" descr="Изображение выглядит как облако, небо,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2204" cy="253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D1F2" w14:textId="1B53295F" w:rsidR="005A63D1" w:rsidRPr="005A63D1" w:rsidRDefault="005A63D1" w:rsidP="00764F7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Рисунок 1.3. Редагування Ім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’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я на окремій формі</w:t>
      </w:r>
    </w:p>
    <w:p w14:paraId="6D34271F" w14:textId="19AD239F" w:rsidR="00DF61E1" w:rsidRDefault="00DF61E1" w:rsidP="00764F7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DF61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34C6C9" wp14:editId="194D108C">
            <wp:extent cx="4940752" cy="2479355"/>
            <wp:effectExtent l="0" t="0" r="0" b="0"/>
            <wp:docPr id="862813854" name="Рисунок 1" descr="Изображение выглядит как облако, небо,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13854" name="Рисунок 1" descr="Изображение выглядит как облако, небо,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4944" cy="248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B416" w14:textId="2B37E176" w:rsidR="005A63D1" w:rsidRPr="005A63D1" w:rsidRDefault="005A63D1" w:rsidP="00DA569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Рисунок 1.4. Редагування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Email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на окремій формі</w:t>
      </w:r>
      <w:r w:rsidR="00DA5693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 w:type="page"/>
      </w:r>
    </w:p>
    <w:p w14:paraId="2AADCC1B" w14:textId="076EE247" w:rsidR="00DF61E1" w:rsidRDefault="00DF61E1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61E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3EB7D2F" wp14:editId="5D110D60">
            <wp:extent cx="5162550" cy="2602799"/>
            <wp:effectExtent l="0" t="0" r="0" b="7620"/>
            <wp:docPr id="320046947" name="Рисунок 1" descr="Изображение выглядит как облако, небо,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46947" name="Рисунок 1" descr="Изображение выглядит как облако, небо,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7416" cy="260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F49A" w14:textId="31BE3167" w:rsidR="005A63D1" w:rsidRPr="005A63D1" w:rsidRDefault="005A63D1" w:rsidP="00764F7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Рисунок 1.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5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. Редагування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Phone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на окремій формі</w:t>
      </w:r>
    </w:p>
    <w:p w14:paraId="627129D6" w14:textId="7A6E8856" w:rsidR="00DF61E1" w:rsidRDefault="00DF61E1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61E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7149F1" wp14:editId="65BA7CFF">
            <wp:extent cx="5170170" cy="2597245"/>
            <wp:effectExtent l="0" t="0" r="0" b="0"/>
            <wp:docPr id="1549784423" name="Рисунок 1" descr="Изображение выглядит как облако, текст, неб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84423" name="Рисунок 1" descr="Изображение выглядит как облако, текст, неб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6936" cy="260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FA5B" w14:textId="6590DBE3" w:rsidR="005A63D1" w:rsidRPr="005A63D1" w:rsidRDefault="005A63D1" w:rsidP="00764F7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Рисунок 1.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6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 Редагування Паролю на окремій формі</w:t>
      </w:r>
    </w:p>
    <w:p w14:paraId="5EF2B781" w14:textId="75C4A195" w:rsidR="00DF61E1" w:rsidRDefault="00DF61E1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1E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77B4C9" wp14:editId="615E2B00">
            <wp:extent cx="5171171" cy="2606040"/>
            <wp:effectExtent l="0" t="0" r="0" b="3810"/>
            <wp:docPr id="594758935" name="Рисунок 1" descr="Изображение выглядит как облако, небо,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58935" name="Рисунок 1" descr="Изображение выглядит как облако, небо,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0764" cy="26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B4F8" w14:textId="7B87606E" w:rsidR="00DA5693" w:rsidRPr="00DA5693" w:rsidRDefault="005A63D1" w:rsidP="00DA569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Рисунок 1.7. Вигляд відредагованого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Profile</w:t>
      </w:r>
      <w:r w:rsidR="00DA5693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br w:type="page"/>
      </w:r>
    </w:p>
    <w:p w14:paraId="00F467BA" w14:textId="511E3B7C" w:rsidR="00DF61E1" w:rsidRDefault="00DF61E1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61E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DCD306" wp14:editId="73416600">
            <wp:extent cx="5253990" cy="2019253"/>
            <wp:effectExtent l="0" t="0" r="3810" b="635"/>
            <wp:docPr id="1943187546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87546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399" cy="202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A617" w14:textId="2F5D4F4A" w:rsidR="005A63D1" w:rsidRPr="005A63D1" w:rsidRDefault="005A63D1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. Оновлений вміст БД</w:t>
      </w:r>
    </w:p>
    <w:p w14:paraId="3EA612FE" w14:textId="77777777" w:rsidR="00EB2E40" w:rsidRPr="005A63D1" w:rsidRDefault="00EB2E40" w:rsidP="00764F7B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97122746"/>
      <w:r w:rsidRPr="005A63D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5A63D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будови</w:t>
      </w:r>
      <w:proofErr w:type="spellEnd"/>
      <w:r w:rsidRPr="005A63D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коду</w:t>
      </w:r>
      <w:bookmarkEnd w:id="3"/>
    </w:p>
    <w:p w14:paraId="04337F5B" w14:textId="77777777" w:rsidR="00EB2E40" w:rsidRPr="00EB2E40" w:rsidRDefault="00EB2E40" w:rsidP="00764F7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або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криття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азового </w:t>
      </w: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єкту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Відкрит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останню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версію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минулого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(Task_4).</w:t>
      </w:r>
      <w:r w:rsidRPr="00EB2E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ереконатися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Startup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/Program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налаштована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сесія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та EF Core.</w:t>
      </w:r>
    </w:p>
    <w:p w14:paraId="46A97ACF" w14:textId="77777777" w:rsidR="00EB2E40" w:rsidRPr="00EB2E40" w:rsidRDefault="00EB2E40" w:rsidP="00764F7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давання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і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ристувача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контексту</w:t>
      </w:r>
      <w:r w:rsidRPr="00EB2E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У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апці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Models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User з полями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, Name,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Email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>, Phone, Password.</w:t>
      </w:r>
      <w:r w:rsidRPr="00EB2E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У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апці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Data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відредагуват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ApplicationDbContext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, додавши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DbSet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&lt;User&gt;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Users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D92C3E" w14:textId="77777777" w:rsidR="00EB2E40" w:rsidRPr="00EB2E40" w:rsidRDefault="00EB2E40" w:rsidP="00764F7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єстрація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аутентифікація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AccountController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Register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(GET/POST) і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Login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(GET/POST).</w:t>
      </w:r>
      <w:r w:rsidRPr="00EB2E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У методах POST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еревірят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унікальність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коректність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ModelState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B2E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успішного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входу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зберігат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ім’я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HttpContext.Session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C832696" w14:textId="77777777" w:rsidR="00EB2E40" w:rsidRPr="00EB2E40" w:rsidRDefault="00EB2E40" w:rsidP="00764F7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будова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фільної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стин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дію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Profile (GET) в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AccountController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читає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поточного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іменем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B2E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У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макеті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_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Layout.cshtml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ункт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меню Profile/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Logout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залогіненого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6BF6DF" w14:textId="77777777" w:rsidR="00EB2E40" w:rsidRPr="00EB2E40" w:rsidRDefault="00EB2E40" w:rsidP="00764F7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биття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іни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раметрів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</w:t>
      </w: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кремі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Для кожного параметра (Name,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Email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, Phone, Password)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lastRenderedPageBreak/>
        <w:t>ViewModel-клас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B2E40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EditNameViewModel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EditEmailViewModel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EditPhoneViewModel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EditPasswordViewModel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з атрибутами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валідації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B2E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У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AccountController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EditName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EditEmail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EditPhone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EditPassword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(GET/POST).</w:t>
      </w:r>
      <w:r w:rsidRPr="00EB2E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У POST-методах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еревірят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ModelState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оновлюват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відповідне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поле в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зберігат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EAB38F" w14:textId="77777777" w:rsidR="00EB2E40" w:rsidRPr="00EB2E40" w:rsidRDefault="00EB2E40" w:rsidP="00764F7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илізація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глядів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Views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EB2E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Для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Razor-сторінк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CF75A2D" w14:textId="77777777" w:rsidR="00EB2E40" w:rsidRPr="00EB2E40" w:rsidRDefault="00EB2E40" w:rsidP="00764F7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Views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Account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Register.cshtml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Login.cshtml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Profile.cshtml</w:t>
      </w:r>
      <w:proofErr w:type="spellEnd"/>
    </w:p>
    <w:p w14:paraId="484B5966" w14:textId="77777777" w:rsidR="00EB2E40" w:rsidRPr="00EB2E40" w:rsidRDefault="00EB2E40" w:rsidP="00764F7B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EditName.cshtml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EditEmail.cshtml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EditPhone.cshtml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EditPassword.cshtml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ідключит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спільні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скрипт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валідації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(_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ValidationScriptsPartial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) і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налаштуват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адаптивні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стилі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в site.css.</w:t>
      </w:r>
    </w:p>
    <w:p w14:paraId="0DB16ADC" w14:textId="77777777" w:rsidR="00EB2E40" w:rsidRPr="00EB2E40" w:rsidRDefault="00EB2E40" w:rsidP="00764F7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ієнт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та </w:t>
      </w: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ерна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ідація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Налаштуват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jQuery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Validation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Unobtrusive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еревизначит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showErrors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виводу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по рядках.</w:t>
      </w:r>
      <w:r w:rsidRPr="00EB2E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ереконатися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кожне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поле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еревіряється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омилка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відображається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відповідним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полем.</w:t>
      </w:r>
    </w:p>
    <w:p w14:paraId="14AEC7B4" w14:textId="6D2AA7E6" w:rsidR="00EB2E40" w:rsidRPr="00EB2E40" w:rsidRDefault="00EB2E40" w:rsidP="00764F7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ування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Провести кроки: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реєстрація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вхід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→ перегляд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рофілю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кожного параметра →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вихід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B2E40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еревірит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обробку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некоректних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овернення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на ту ж форму з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овідомленням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2FF7CB" w14:textId="77777777" w:rsidR="00EB2E40" w:rsidRPr="005A63D1" w:rsidRDefault="00EB2E40" w:rsidP="00764F7B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97122747"/>
      <w:proofErr w:type="spellStart"/>
      <w:r w:rsidRPr="005A63D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ункціональність</w:t>
      </w:r>
      <w:bookmarkEnd w:id="4"/>
      <w:proofErr w:type="spellEnd"/>
    </w:p>
    <w:p w14:paraId="1B41F174" w14:textId="77777777" w:rsidR="00EB2E40" w:rsidRPr="00EB2E40" w:rsidRDefault="00EB2E40" w:rsidP="00764F7B">
      <w:pPr>
        <w:pStyle w:val="a7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єстрація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ристувача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еревіркою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унікальності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коректності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введених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ім’я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email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, телефон, пароль з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ідтвердженням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BD8A64A" w14:textId="77777777" w:rsidR="00EB2E40" w:rsidRPr="00EB2E40" w:rsidRDefault="00EB2E40" w:rsidP="00764F7B">
      <w:pPr>
        <w:pStyle w:val="a7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хід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Login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еревіркою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та пароля; при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успіху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>—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запис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сесію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7032BC" w14:textId="77777777" w:rsidR="00EB2E40" w:rsidRPr="00EB2E40" w:rsidRDefault="00EB2E40" w:rsidP="00764F7B">
      <w:pPr>
        <w:pStyle w:val="a7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офіль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ристувача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оточних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олів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і кнопки «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Edit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біля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кожного параметра.</w:t>
      </w:r>
    </w:p>
    <w:p w14:paraId="58572592" w14:textId="77777777" w:rsidR="00EB2E40" w:rsidRPr="00EB2E40" w:rsidRDefault="00EB2E40" w:rsidP="00764F7B">
      <w:pPr>
        <w:pStyle w:val="a7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кремі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и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агування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параметр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власній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сторінці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клієнтською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та серверною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валідацією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27DCC5" w14:textId="29DA058E" w:rsidR="00EB2E40" w:rsidRPr="00EB2E40" w:rsidRDefault="00EB2E40" w:rsidP="00764F7B">
      <w:pPr>
        <w:pStyle w:val="a7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вігація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: у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шапці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сайту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динамічно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відображаються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ункт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меню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залежно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Register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Login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Profile/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Logout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CA37095" w14:textId="77777777" w:rsidR="00EB2E40" w:rsidRPr="005A63D1" w:rsidRDefault="00EB2E40" w:rsidP="00764F7B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97122748"/>
      <w:proofErr w:type="spellStart"/>
      <w:r w:rsidRPr="005A63D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</w:t>
      </w:r>
      <w:bookmarkEnd w:id="5"/>
      <w:proofErr w:type="spellEnd"/>
    </w:p>
    <w:p w14:paraId="3C2E09D4" w14:textId="0EA3CE98" w:rsidR="00EB2E40" w:rsidRPr="00DA5693" w:rsidRDefault="00EB2E40" w:rsidP="00DA5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Виконана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модифікація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вихідного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забезпечила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зручний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рофілю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окремим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формами для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кожного параметра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варіанта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№12.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оєднанню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клієнтської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серверної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валідації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реалізовано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надійну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еревірку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чітка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навігація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сучасний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дизайн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сприяють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окращенню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користувацького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досвіду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легко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масштабується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полів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 xml:space="preserve"> ролей у </w:t>
      </w:r>
      <w:proofErr w:type="spellStart"/>
      <w:r w:rsidRPr="00EB2E40">
        <w:rPr>
          <w:rFonts w:ascii="Times New Roman" w:hAnsi="Times New Roman" w:cs="Times New Roman"/>
          <w:sz w:val="28"/>
          <w:szCs w:val="28"/>
          <w:lang w:val="ru-RU"/>
        </w:rPr>
        <w:t>майбутньому</w:t>
      </w:r>
      <w:proofErr w:type="spellEnd"/>
      <w:r w:rsidRPr="00EB2E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5693">
        <w:rPr>
          <w:rFonts w:ascii="Times New Roman" w:hAnsi="Times New Roman" w:cs="Times New Roman"/>
          <w:sz w:val="28"/>
          <w:szCs w:val="28"/>
        </w:rPr>
        <w:br w:type="page"/>
      </w:r>
    </w:p>
    <w:p w14:paraId="4EDD2018" w14:textId="5319831D" w:rsidR="00EB2E40" w:rsidRPr="00EB2E40" w:rsidRDefault="00EB2E40" w:rsidP="00764F7B">
      <w:pPr>
        <w:pStyle w:val="1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6" w:name="_Toc197122749"/>
      <w:r w:rsidRPr="00EB2E40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Завдання 2</w:t>
      </w:r>
      <w:bookmarkEnd w:id="6"/>
    </w:p>
    <w:p w14:paraId="50121336" w14:textId="7A6F03DA" w:rsidR="00EB2E40" w:rsidRDefault="00EB2E40" w:rsidP="00764F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E40">
        <w:rPr>
          <w:rFonts w:ascii="Times New Roman" w:hAnsi="Times New Roman" w:cs="Times New Roman"/>
          <w:sz w:val="28"/>
          <w:szCs w:val="28"/>
        </w:rPr>
        <w:t xml:space="preserve">Додати до проекту форму відправки повідомлень користувачів </w:t>
      </w:r>
      <w:proofErr w:type="spellStart"/>
      <w:r w:rsidRPr="00EB2E40">
        <w:rPr>
          <w:rFonts w:ascii="Times New Roman" w:hAnsi="Times New Roman" w:cs="Times New Roman"/>
          <w:sz w:val="28"/>
          <w:szCs w:val="28"/>
        </w:rPr>
        <w:t>умо-вної</w:t>
      </w:r>
      <w:proofErr w:type="spellEnd"/>
      <w:r w:rsidRPr="00EB2E40">
        <w:rPr>
          <w:rFonts w:ascii="Times New Roman" w:hAnsi="Times New Roman" w:cs="Times New Roman"/>
          <w:sz w:val="28"/>
          <w:szCs w:val="28"/>
        </w:rPr>
        <w:t xml:space="preserve"> системи із використанням дизайну форм минулих завдань, яка повинна мати поля ТО для визначення користувача-отримувача по-</w:t>
      </w:r>
      <w:proofErr w:type="spellStart"/>
      <w:r w:rsidRPr="00EB2E40">
        <w:rPr>
          <w:rFonts w:ascii="Times New Roman" w:hAnsi="Times New Roman" w:cs="Times New Roman"/>
          <w:sz w:val="28"/>
          <w:szCs w:val="28"/>
        </w:rPr>
        <w:t>відомлення</w:t>
      </w:r>
      <w:proofErr w:type="spellEnd"/>
      <w:r w:rsidRPr="00EB2E40">
        <w:rPr>
          <w:rFonts w:ascii="Times New Roman" w:hAnsi="Times New Roman" w:cs="Times New Roman"/>
          <w:sz w:val="28"/>
          <w:szCs w:val="28"/>
        </w:rPr>
        <w:t>, ТHEME та ТЕХТ для визначення теми і тексту повідомлення відповідно. Повідомлення мають зберігатись у відповідному файлі повідомлень для форми отримання цих повідомл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0D89DF" w14:textId="23077001" w:rsidR="00EB2E40" w:rsidRPr="00EB2E40" w:rsidRDefault="00EB2E40" w:rsidP="00764F7B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7122750"/>
      <w:r w:rsidRPr="00EB2E40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7"/>
    </w:p>
    <w:p w14:paraId="6AADD410" w14:textId="60592F13" w:rsidR="00EB2E40" w:rsidRPr="00EB2E40" w:rsidRDefault="00EB2E40" w:rsidP="00236A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ew/Messages/</w:t>
      </w: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en-US"/>
        </w:rPr>
        <w:t>Send.cshtml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8E4C864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>@model Task_2.Models.SendMessageViewModel</w:t>
      </w:r>
    </w:p>
    <w:p w14:paraId="0BE88810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72B87838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ViewData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"] = 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end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Message";</w:t>
      </w:r>
    </w:p>
    <w:p w14:paraId="29E8F534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users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ViewBag.Users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as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List&lt;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&gt;;</w:t>
      </w:r>
    </w:p>
    <w:p w14:paraId="6913A547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1B88962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form-card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animat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__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animated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animat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__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fadeI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0F7B405B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&lt;h2&gt;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Відправити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повідомлення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&lt;/h2&gt;</w:t>
      </w:r>
    </w:p>
    <w:p w14:paraId="0660AF0A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asp-actio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end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method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pos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novalidat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627CD27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form-material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mb-4"&gt;</w:t>
      </w:r>
    </w:p>
    <w:p w14:paraId="7FF625AF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asp-validation-for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="To"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error-messag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"&gt;&lt;/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110A695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="To"&gt;To&lt;/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6D36D49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elec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="To"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4814441D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=""&gt;--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Оберіть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отримувача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--&lt;/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C85E806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    @foreach (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u in users)</w:t>
      </w:r>
    </w:p>
    <w:p w14:paraId="4822FFB4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    {</w:t>
      </w:r>
    </w:p>
    <w:p w14:paraId="01B867D9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="@u"&gt;@u&lt;/option&gt;</w:t>
      </w:r>
    </w:p>
    <w:p w14:paraId="1A749FF0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07288532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&lt;/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elec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88A92D3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72F8351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form-material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mb-4"&gt;</w:t>
      </w:r>
    </w:p>
    <w:p w14:paraId="34CD8C06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asp-validation-for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Them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error-messag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"&gt;&lt;/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C81949A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Them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Them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22EAA4B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Them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" /&gt;</w:t>
      </w:r>
    </w:p>
    <w:p w14:paraId="7347CA9F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4352BA0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form-material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mb-4"&gt;</w:t>
      </w:r>
    </w:p>
    <w:p w14:paraId="26D76853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asp-validation-for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="Text"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error-messag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"&gt;&lt;/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0CA11C5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="Text"&gt;Text&lt;/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3186F55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textarea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asp-for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="Text"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rows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="5"&gt;&lt;/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textarea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B73F5A1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AA314F4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&lt;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ubmi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btn-register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end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D67AB09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D193C4E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F9CC611" w14:textId="77777777" w:rsidR="00EB2E40" w:rsidRDefault="00EB2E40" w:rsidP="00236A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33A048" w14:textId="6D2E61EA" w:rsidR="0038630C" w:rsidRPr="0038630C" w:rsidRDefault="0038630C" w:rsidP="00236A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ew/Messages/</w:t>
      </w:r>
      <w:proofErr w:type="spellStart"/>
      <w:r w:rsidRPr="0038630C">
        <w:rPr>
          <w:rFonts w:ascii="Times New Roman" w:hAnsi="Times New Roman" w:cs="Times New Roman"/>
          <w:b/>
          <w:bCs/>
          <w:sz w:val="28"/>
          <w:szCs w:val="28"/>
        </w:rPr>
        <w:t>Sent.cshtml</w:t>
      </w:r>
      <w:proofErr w:type="spellEnd"/>
      <w:r w:rsidRPr="0038630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D4F9D8E" w14:textId="77777777" w:rsidR="0038630C" w:rsidRPr="0038630C" w:rsidRDefault="0038630C" w:rsidP="0038630C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38630C">
        <w:rPr>
          <w:rFonts w:ascii="Consolas" w:hAnsi="Consolas" w:cs="Times New Roman"/>
          <w:sz w:val="20"/>
          <w:szCs w:val="20"/>
          <w:lang w:val="ru-RU"/>
        </w:rPr>
        <w:t>@model List&lt;Task_2.Models.Message&gt;</w:t>
      </w:r>
    </w:p>
    <w:p w14:paraId="125C1EBD" w14:textId="77777777" w:rsidR="0038630C" w:rsidRPr="0038630C" w:rsidRDefault="0038630C" w:rsidP="0038630C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38630C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7313FD71" w14:textId="77777777" w:rsidR="0038630C" w:rsidRPr="0038630C" w:rsidRDefault="0038630C" w:rsidP="0038630C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ViewData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>"] = "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Sent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Messages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>";</w:t>
      </w:r>
    </w:p>
    <w:p w14:paraId="60EECE83" w14:textId="77777777" w:rsidR="0038630C" w:rsidRPr="0038630C" w:rsidRDefault="0038630C" w:rsidP="0038630C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38630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475582C" w14:textId="77777777" w:rsidR="0038630C" w:rsidRPr="0038630C" w:rsidRDefault="0038630C" w:rsidP="0038630C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38630C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form-card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animate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>__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animated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animate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>__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fadeIn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64C46EFE" w14:textId="77777777" w:rsidR="0038630C" w:rsidRPr="0038630C" w:rsidRDefault="0038630C" w:rsidP="0038630C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   &lt;h2&gt;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Надіслані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повідомлення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>&lt;/h2&gt;</w:t>
      </w:r>
    </w:p>
    <w:p w14:paraId="5EE2EC66" w14:textId="77777777" w:rsidR="0038630C" w:rsidRPr="0038630C" w:rsidRDefault="0038630C" w:rsidP="0038630C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   @if (!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Model.Any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>())</w:t>
      </w:r>
    </w:p>
    <w:p w14:paraId="4293F4FF" w14:textId="77777777" w:rsidR="0038630C" w:rsidRPr="0038630C" w:rsidRDefault="0038630C" w:rsidP="0038630C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412AC2B6" w14:textId="77777777" w:rsidR="0038630C" w:rsidRPr="0038630C" w:rsidRDefault="0038630C" w:rsidP="0038630C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       &lt;p&gt;Ви 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ще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не 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надсилали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жодного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повідомлення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>.&lt;/p&gt;</w:t>
      </w:r>
    </w:p>
    <w:p w14:paraId="207CA56C" w14:textId="77777777" w:rsidR="0038630C" w:rsidRPr="0038630C" w:rsidRDefault="0038630C" w:rsidP="0038630C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68E2E9E3" w14:textId="77777777" w:rsidR="0038630C" w:rsidRPr="0038630C" w:rsidRDefault="0038630C" w:rsidP="0038630C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else</w:t>
      </w:r>
      <w:proofErr w:type="spellEnd"/>
    </w:p>
    <w:p w14:paraId="64339882" w14:textId="77777777" w:rsidR="0038630C" w:rsidRPr="0038630C" w:rsidRDefault="0038630C" w:rsidP="0038630C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2A6E9469" w14:textId="77777777" w:rsidR="0038630C" w:rsidRPr="0038630C" w:rsidRDefault="0038630C" w:rsidP="0038630C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ul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list-group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6F404A2C" w14:textId="77777777" w:rsidR="0038630C" w:rsidRPr="0038630C" w:rsidRDefault="0038630C" w:rsidP="0038630C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           @foreach (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m in Model)</w:t>
      </w:r>
    </w:p>
    <w:p w14:paraId="106A6582" w14:textId="77777777" w:rsidR="0038630C" w:rsidRPr="0038630C" w:rsidRDefault="0038630C" w:rsidP="0038630C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5CC4F8E0" w14:textId="77777777" w:rsidR="0038630C" w:rsidRPr="0038630C" w:rsidRDefault="0038630C" w:rsidP="0038630C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list-group-item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0B8CA29D" w14:textId="77777777" w:rsidR="0038630C" w:rsidRPr="0038630C" w:rsidRDefault="0038630C" w:rsidP="0038630C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>&gt;@m.SentAt.ToString("g")&lt;/strong&gt; до &lt;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>&gt;@m.To&lt;/strong&gt;&lt;br /&gt;</w:t>
      </w:r>
    </w:p>
    <w:p w14:paraId="2D471077" w14:textId="77777777" w:rsidR="0038630C" w:rsidRPr="0038630C" w:rsidRDefault="0038630C" w:rsidP="0038630C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em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>&gt;@m.Theme&lt;/em&gt;&lt;br /&gt;</w:t>
      </w:r>
    </w:p>
    <w:p w14:paraId="1A4F7E3F" w14:textId="77777777" w:rsidR="0038630C" w:rsidRPr="0038630C" w:rsidRDefault="0038630C" w:rsidP="0038630C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                   &lt;p&gt;@m.Text&lt;/p&gt;</w:t>
      </w:r>
    </w:p>
    <w:p w14:paraId="76AB08A1" w14:textId="77777777" w:rsidR="0038630C" w:rsidRPr="0038630C" w:rsidRDefault="0038630C" w:rsidP="0038630C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A770F36" w14:textId="77777777" w:rsidR="0038630C" w:rsidRPr="0038630C" w:rsidRDefault="0038630C" w:rsidP="0038630C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648F54DF" w14:textId="77777777" w:rsidR="0038630C" w:rsidRPr="0038630C" w:rsidRDefault="0038630C" w:rsidP="0038630C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ul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9B7C913" w14:textId="77777777" w:rsidR="0038630C" w:rsidRPr="0038630C" w:rsidRDefault="0038630C" w:rsidP="0038630C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38630C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4AA9C47B" w14:textId="77777777" w:rsidR="0038630C" w:rsidRPr="0038630C" w:rsidRDefault="0038630C" w:rsidP="0038630C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38630C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38630C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38630C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3AE1473" w14:textId="77777777" w:rsidR="0038630C" w:rsidRPr="0038630C" w:rsidRDefault="0038630C" w:rsidP="00236A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B98865" w14:textId="08D920B5" w:rsidR="00EB2E40" w:rsidRPr="00EB2E40" w:rsidRDefault="00EB2E40" w:rsidP="00236A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B2E40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s/</w:t>
      </w: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en-US"/>
        </w:rPr>
        <w:t>SendMessageViewModel.cs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E1AA065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ystem.ComponentModel.DataAnnotations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;</w:t>
      </w:r>
    </w:p>
    <w:p w14:paraId="7E8800A7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428E0F30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namespac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Task_2.Models</w:t>
      </w:r>
    </w:p>
    <w:p w14:paraId="5EE97C7A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>{</w:t>
      </w:r>
    </w:p>
    <w:p w14:paraId="3E593E92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class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endMessageViewModel</w:t>
      </w:r>
      <w:proofErr w:type="spellEnd"/>
    </w:p>
    <w:p w14:paraId="00C23040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34C1A61F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Required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Оберіть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отримувача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")]</w:t>
      </w:r>
    </w:p>
    <w:p w14:paraId="040EC6D0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To {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; } =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!;</w:t>
      </w:r>
    </w:p>
    <w:p w14:paraId="45EDC67B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4DE4459F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Required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Введіть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тему")]</w:t>
      </w:r>
    </w:p>
    <w:p w14:paraId="494FBA54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Them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{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; } =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!;</w:t>
      </w:r>
    </w:p>
    <w:p w14:paraId="12AC12FE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6E615205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Required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Введіть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текст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повідомлення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")]</w:t>
      </w:r>
    </w:p>
    <w:p w14:paraId="2694690D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Text {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; } =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!;</w:t>
      </w:r>
    </w:p>
    <w:p w14:paraId="268EEC78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54127BC7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39731FA" w14:textId="77777777" w:rsidR="00EB2E40" w:rsidRDefault="00EB2E40" w:rsidP="00236A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0A2DA3" w14:textId="45FC2E70" w:rsidR="00EB2E40" w:rsidRPr="00EB2E40" w:rsidRDefault="00EB2E40" w:rsidP="00236A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B2E40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ollers/</w:t>
      </w: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sController.cs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8AD74BF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Microsoft.AspNetCore.Mvc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;</w:t>
      </w:r>
    </w:p>
    <w:p w14:paraId="1164AE76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Microsoft.AspNetCore.Http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;</w:t>
      </w:r>
    </w:p>
    <w:p w14:paraId="5E85ADFF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Task_2.Data;</w:t>
      </w:r>
    </w:p>
    <w:p w14:paraId="4970F444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Task_2.Models;</w:t>
      </w:r>
    </w:p>
    <w:p w14:paraId="0D57AC5F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ystem.Text.Jso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;</w:t>
      </w:r>
    </w:p>
    <w:p w14:paraId="777C7FEA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7E44382E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namespac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Task_2.Controllers</w:t>
      </w:r>
    </w:p>
    <w:p w14:paraId="1A2C2670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>{</w:t>
      </w:r>
    </w:p>
    <w:p w14:paraId="2ACB558E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MessagesController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: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Controller</w:t>
      </w:r>
      <w:proofErr w:type="spellEnd"/>
    </w:p>
    <w:p w14:paraId="559DEB45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2657A93C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privat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readonly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ApplicationDbContex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_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db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;</w:t>
      </w:r>
    </w:p>
    <w:p w14:paraId="0C041D3F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privat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readonly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_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filePath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;</w:t>
      </w:r>
    </w:p>
    <w:p w14:paraId="14E2A114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554A2FAA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MessagesController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ApplicationDbContex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db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IWebHostEnvironmen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env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)</w:t>
      </w:r>
    </w:p>
    <w:p w14:paraId="1A137DD4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78CEE529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_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db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= db;</w:t>
      </w:r>
    </w:p>
    <w:p w14:paraId="343A4A1C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_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filePath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Path.Combin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env.ContentRootPath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, 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App_Data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", 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messages.jso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3B39E386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dir =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Path.GetDirectoryNam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_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filePath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)!;</w:t>
      </w:r>
    </w:p>
    <w:p w14:paraId="36DA4CDE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(!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Directory.Exists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dir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))</w:t>
      </w:r>
    </w:p>
    <w:p w14:paraId="6FC3BB89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Directory.CreateDirectory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dir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42FE5D46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(!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ystem.IO.File.Exists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_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filePath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))</w:t>
      </w:r>
    </w:p>
    <w:p w14:paraId="334D0C7D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ystem.IO.File.WriteAllTex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_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filePath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, "[]");</w:t>
      </w:r>
    </w:p>
    <w:p w14:paraId="2DE4EAE2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213A0EA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6110F6C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HttpGe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]</w:t>
      </w:r>
    </w:p>
    <w:p w14:paraId="5789509D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end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)</w:t>
      </w:r>
    </w:p>
    <w:p w14:paraId="49E68195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2B061635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username =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HttpContext.Session.GetString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238ECA5E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tring.IsNullOrEmpty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))</w:t>
      </w:r>
    </w:p>
    <w:p w14:paraId="37F64D31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", 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Accoun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7EFC30DB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2BEB3C84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ViewBag.Users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= _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db.Users.Selec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(u =&gt;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u.Nam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).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ToLis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7A7D70A3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endMessageViewModel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));</w:t>
      </w:r>
    </w:p>
    <w:p w14:paraId="39571181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5C47581B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380BE045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HttpPos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]</w:t>
      </w:r>
    </w:p>
    <w:p w14:paraId="3AA79673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end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endMessageViewModel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)</w:t>
      </w:r>
    </w:p>
    <w:p w14:paraId="4A439C62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1ED336F1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username =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HttpContext.Session.GetString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27EF7F23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tring.IsNullOrEmpty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))</w:t>
      </w:r>
    </w:p>
    <w:p w14:paraId="29ED3569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", 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Accoun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0C26D2DE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48743A55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ViewBag.Users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= _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db.Users.Selec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(u =&gt;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u.Nam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).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ToLis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2DEEA4C0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(!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ModelState.IsValid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)</w:t>
      </w:r>
    </w:p>
    <w:p w14:paraId="3733135F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3D7AF123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3081AC73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json =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ystem.IO.File.ReadAllTex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_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filePath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79C17E5B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messages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JsonSerializer.Deserializ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&lt;List&lt;Message&gt;&gt;(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jso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) ??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List&lt;Message&gt;();</w:t>
      </w:r>
    </w:p>
    <w:p w14:paraId="0F196D4F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5D833A1A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messages.Add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Message</w:t>
      </w:r>
    </w:p>
    <w:p w14:paraId="0E58DF73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0280F6C1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    From =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,</w:t>
      </w:r>
    </w:p>
    <w:p w14:paraId="2886F187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    To =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vm.To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,</w:t>
      </w:r>
    </w:p>
    <w:p w14:paraId="5BEC905A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Them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= vm.Theme,</w:t>
      </w:r>
    </w:p>
    <w:p w14:paraId="1D6AA20B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    Text =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vm.Tex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,</w:t>
      </w:r>
    </w:p>
    <w:p w14:paraId="1ED72F34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entA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DateTime.Now</w:t>
      </w:r>
      <w:proofErr w:type="spellEnd"/>
    </w:p>
    <w:p w14:paraId="403AA200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});</w:t>
      </w:r>
    </w:p>
    <w:p w14:paraId="2465B81D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6D54E967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ystem.IO.File.WriteAllTex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_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filePath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,</w:t>
      </w:r>
    </w:p>
    <w:p w14:paraId="6D8B0F73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JsonSerializer.Serializ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messages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JsonSerializerOptions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{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WriteIndented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tru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}));</w:t>
      </w:r>
    </w:p>
    <w:p w14:paraId="0ADC9283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4AED5613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en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0E0BF05F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B111B57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5A52C699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HttpGe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]</w:t>
      </w:r>
    </w:p>
    <w:p w14:paraId="3499CE4C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en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)</w:t>
      </w:r>
    </w:p>
    <w:p w14:paraId="0B8C16F9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185A0E60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username =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HttpContext.Session.GetString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51E62A07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tring.IsNullOrEmpty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))</w:t>
      </w:r>
    </w:p>
    <w:p w14:paraId="05E72E61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", "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Accoun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10EAFEEE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2242B313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json =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ystem.IO.File.ReadAllTex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_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filePath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73DCA5BC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messages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JsonSerializer.Deserializ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&lt;List&lt;Message&gt;&gt;(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jso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) ??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List&lt;Message&gt;();</w:t>
      </w:r>
    </w:p>
    <w:p w14:paraId="72CF0239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A953853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sent =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messages</w:t>
      </w:r>
      <w:proofErr w:type="spellEnd"/>
    </w:p>
    <w:p w14:paraId="199E861F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    .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Wher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(m =&gt;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m.From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)</w:t>
      </w:r>
    </w:p>
    <w:p w14:paraId="718C0F0D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    .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OrderByDescending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(m =&gt;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m.SentA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)</w:t>
      </w:r>
    </w:p>
    <w:p w14:paraId="252A63FB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    .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ToLis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664A4A34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4B0DABAB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EB2E40">
        <w:rPr>
          <w:rFonts w:ascii="Consolas" w:hAnsi="Consolas" w:cs="Times New Roman"/>
          <w:sz w:val="20"/>
          <w:szCs w:val="20"/>
          <w:lang w:val="ru-RU"/>
        </w:rPr>
        <w:t>sent</w:t>
      </w:r>
      <w:proofErr w:type="spellEnd"/>
      <w:r w:rsidRPr="00EB2E40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667FA5D9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A0A50CB" w14:textId="77777777" w:rsidR="00EB2E40" w:rsidRPr="00EB2E40" w:rsidRDefault="00EB2E40" w:rsidP="00EB2E40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08CA6938" w14:textId="77777777" w:rsidR="00EB2E40" w:rsidRPr="00EB2E40" w:rsidRDefault="00EB2E40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EB2E40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78A6608" w14:textId="77777777" w:rsidR="00EB2E40" w:rsidRDefault="00EB2E40" w:rsidP="00764F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67C96B" w14:textId="244B3B01" w:rsidR="00EB2E40" w:rsidRPr="00EB2E40" w:rsidRDefault="00EB2E40" w:rsidP="00764F7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en-US"/>
        </w:rPr>
        <w:t>App_Data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EB2E40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s.json</w:t>
      </w:r>
      <w:proofErr w:type="spellEnd"/>
      <w:r w:rsidRPr="00EB2E4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A9AC30F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>[</w:t>
      </w:r>
    </w:p>
    <w:p w14:paraId="0E39D491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{</w:t>
      </w:r>
    </w:p>
    <w:p w14:paraId="5B9C8867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  "From": "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Bohdan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>",</w:t>
      </w:r>
    </w:p>
    <w:p w14:paraId="1F29CD6F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  "To": "Bogdan10",</w:t>
      </w:r>
    </w:p>
    <w:p w14:paraId="21BAD206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  "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Theme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>": "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How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are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you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>?",</w:t>
      </w:r>
    </w:p>
    <w:p w14:paraId="1717FA96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  "Text": "Hello! 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Let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 xml:space="preserve">\u0027s 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go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to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the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sea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tomorrow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>!",</w:t>
      </w:r>
    </w:p>
    <w:p w14:paraId="0DF50E22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  "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SentAt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>": "2025-04-28T15:40:59.7980273+03:00"</w:t>
      </w:r>
    </w:p>
    <w:p w14:paraId="0D2BE654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},</w:t>
      </w:r>
    </w:p>
    <w:p w14:paraId="682FCBED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{</w:t>
      </w:r>
    </w:p>
    <w:p w14:paraId="0CAF31C5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  "From": "Bogdan100",</w:t>
      </w:r>
    </w:p>
    <w:p w14:paraId="381510E8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  "To": "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NeMo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>",</w:t>
      </w:r>
    </w:p>
    <w:p w14:paraId="1B3672EB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  "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Theme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>": "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How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are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you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>?",</w:t>
      </w:r>
    </w:p>
    <w:p w14:paraId="12E364A9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  "Text": "Hello! 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Let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 xml:space="preserve">\u0027s 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go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to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the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sea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>?",</w:t>
      </w:r>
    </w:p>
    <w:p w14:paraId="38995F38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  "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SentAt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>": "2025-05-02T21:59:31.1377905+03:00"</w:t>
      </w:r>
    </w:p>
    <w:p w14:paraId="6EE6A72E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}</w:t>
      </w:r>
    </w:p>
    <w:p w14:paraId="0C5228B4" w14:textId="0291EB38" w:rsidR="00764F7B" w:rsidRPr="00DA5693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>]</w:t>
      </w:r>
      <w:r w:rsidR="00DA569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2CD4ADE" w14:textId="20E8307E" w:rsidR="00EB2E40" w:rsidRPr="00EB2E40" w:rsidRDefault="00EB2E40" w:rsidP="00764F7B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7122751"/>
      <w:r w:rsidRPr="00EB2E4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и роботи програми:</w:t>
      </w:r>
      <w:bookmarkEnd w:id="8"/>
    </w:p>
    <w:p w14:paraId="38C14A88" w14:textId="7F1FF006" w:rsidR="00EB2E40" w:rsidRDefault="0038630C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863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480288" wp14:editId="0972020B">
            <wp:extent cx="5307330" cy="2663311"/>
            <wp:effectExtent l="0" t="0" r="7620" b="3810"/>
            <wp:docPr id="1911517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175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783" cy="266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931C" w14:textId="028C3F6B" w:rsidR="0038630C" w:rsidRPr="005A63D1" w:rsidRDefault="005A63D1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 Вигляд форми відправлення повідомлень</w:t>
      </w:r>
    </w:p>
    <w:p w14:paraId="44A129E1" w14:textId="77777777" w:rsidR="0038630C" w:rsidRDefault="0038630C" w:rsidP="00764F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7BE7C8" w14:textId="77777777" w:rsidR="0038630C" w:rsidRDefault="0038630C" w:rsidP="00764F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0BDC03" w14:textId="77777777" w:rsidR="0038630C" w:rsidRDefault="0038630C" w:rsidP="00764F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AA23EA" w14:textId="6296D641" w:rsidR="0038630C" w:rsidRDefault="0038630C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3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A6669C" wp14:editId="59E9E1D4">
            <wp:extent cx="5077091" cy="2537460"/>
            <wp:effectExtent l="0" t="0" r="9525" b="0"/>
            <wp:docPr id="1054237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377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9558" cy="2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B4A8" w14:textId="4E047B61" w:rsidR="00DA5693" w:rsidRPr="005A63D1" w:rsidRDefault="005A63D1" w:rsidP="00DA56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 Заповнення форми відправки повідомлень</w:t>
      </w:r>
      <w:r w:rsidR="00DA5693">
        <w:rPr>
          <w:rFonts w:ascii="Times New Roman" w:hAnsi="Times New Roman" w:cs="Times New Roman"/>
          <w:sz w:val="28"/>
          <w:szCs w:val="28"/>
        </w:rPr>
        <w:br w:type="page"/>
      </w:r>
    </w:p>
    <w:p w14:paraId="5E8B5CCE" w14:textId="549633F5" w:rsidR="0038630C" w:rsidRDefault="0038630C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30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1D5289" wp14:editId="02795970">
            <wp:extent cx="4982845" cy="2513263"/>
            <wp:effectExtent l="0" t="0" r="8255" b="1905"/>
            <wp:docPr id="522390684" name="Рисунок 1" descr="Изображение выглядит как облако, небо,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90684" name="Рисунок 1" descr="Изображение выглядит как облако, небо,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3609" cy="251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FFB5" w14:textId="702A15A3" w:rsidR="005A63D1" w:rsidRPr="00695A7B" w:rsidRDefault="005A63D1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3. Вигляд надісланого повідомлення</w:t>
      </w:r>
    </w:p>
    <w:p w14:paraId="539BD248" w14:textId="21B6CD62" w:rsidR="0038630C" w:rsidRDefault="0038630C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3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F1EC69" wp14:editId="3635EB32">
            <wp:extent cx="3661237" cy="2750820"/>
            <wp:effectExtent l="0" t="0" r="0" b="0"/>
            <wp:docPr id="120467900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7900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1136" cy="276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B7B4" w14:textId="48F4BE01" w:rsidR="00695A7B" w:rsidRPr="00695A7B" w:rsidRDefault="00695A7B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. Виконання збереження надісланих повідомлень у файл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sages.json</w:t>
      </w:r>
      <w:proofErr w:type="spellEnd"/>
    </w:p>
    <w:p w14:paraId="72A939EF" w14:textId="77777777" w:rsidR="0038630C" w:rsidRPr="0038630C" w:rsidRDefault="0038630C" w:rsidP="00764F7B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97122752"/>
      <w:r w:rsidRPr="0038630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38630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будови</w:t>
      </w:r>
      <w:proofErr w:type="spellEnd"/>
      <w:r w:rsidRPr="0038630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одів</w:t>
      </w:r>
      <w:bookmarkEnd w:id="9"/>
      <w:proofErr w:type="spellEnd"/>
    </w:p>
    <w:p w14:paraId="61207744" w14:textId="77777777" w:rsidR="0038630C" w:rsidRPr="0038630C" w:rsidRDefault="0038630C" w:rsidP="00764F7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</w:t>
      </w:r>
      <w:proofErr w:type="spellEnd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і</w:t>
      </w:r>
      <w:proofErr w:type="spellEnd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ідомлення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Message у папку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Models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з полями From, To,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Theme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, Text,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SentAt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8C45D8" w14:textId="77777777" w:rsidR="0038630C" w:rsidRPr="0038630C" w:rsidRDefault="0038630C" w:rsidP="00764F7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ідготовка</w:t>
      </w:r>
      <w:proofErr w:type="spellEnd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овища</w:t>
      </w:r>
      <w:proofErr w:type="spellEnd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ів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У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конструкторі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MessagesController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шлях до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App_Data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messages.json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630C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Переконатися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папка та файл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існують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за потреби,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ініціалізуват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порожнім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масивом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[]).</w:t>
      </w:r>
    </w:p>
    <w:p w14:paraId="616036A6" w14:textId="77777777" w:rsidR="0038630C" w:rsidRPr="0038630C" w:rsidRDefault="0038630C" w:rsidP="00764F7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ViewModel</w:t>
      </w:r>
      <w:proofErr w:type="spellEnd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proofErr w:type="spellStart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правк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SendMessageViewModel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властивостям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To,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Theme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>, Text й атрибутами [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Required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431D6D93" w14:textId="77777777" w:rsidR="0038630C" w:rsidRPr="0038630C" w:rsidRDefault="0038630C" w:rsidP="00764F7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тролер </w:t>
      </w:r>
      <w:proofErr w:type="spellStart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ідомлень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У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MessagesController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B017020" w14:textId="77777777" w:rsidR="0038630C" w:rsidRPr="0038630C" w:rsidRDefault="0038630C" w:rsidP="00764F7B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Send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(GET) —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підвантажит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ViewBag.Users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показат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порожню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форму.</w:t>
      </w:r>
    </w:p>
    <w:p w14:paraId="61375FA7" w14:textId="77777777" w:rsidR="0038630C" w:rsidRPr="0038630C" w:rsidRDefault="0038630C" w:rsidP="00764F7B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Send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(POST) —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перевірит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ModelState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десеріалізуват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з файлу,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нове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(з полем From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SentAt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DateTime.Now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серіалізуват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назад і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перенаправит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Sent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5D7651" w14:textId="77777777" w:rsidR="0038630C" w:rsidRPr="0038630C" w:rsidRDefault="0038630C" w:rsidP="00764F7B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Sent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(GET) —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прочитат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відфільтруват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відправлені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поточним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користувачем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відсортуват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за датою й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передат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у View.</w:t>
      </w:r>
    </w:p>
    <w:p w14:paraId="3090C370" w14:textId="77777777" w:rsidR="0038630C" w:rsidRPr="0038630C" w:rsidRDefault="0038630C" w:rsidP="00764F7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</w:t>
      </w:r>
      <w:proofErr w:type="spellEnd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глядів</w:t>
      </w:r>
      <w:proofErr w:type="spellEnd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>Views</w:t>
      </w:r>
      <w:proofErr w:type="spellEnd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38630C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Views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Messages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Send.cshtml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— форма з полем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select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для To, полями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Theme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і Text,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скрипт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валідації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адаптивний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дизайн.</w:t>
      </w:r>
      <w:r w:rsidRPr="0038630C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Views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Messages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Sent.cshtml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— список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відправлених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повідомлень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>, теми та тексту).</w:t>
      </w:r>
    </w:p>
    <w:p w14:paraId="3CA67A80" w14:textId="77777777" w:rsidR="0038630C" w:rsidRPr="0038630C" w:rsidRDefault="0038630C" w:rsidP="00764F7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ієнтська</w:t>
      </w:r>
      <w:proofErr w:type="spellEnd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ерна</w:t>
      </w:r>
      <w:proofErr w:type="spellEnd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ідація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Підключит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_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ValidationScriptsPartial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стилі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error-message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630C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Переконатися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порожні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некоректні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поля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блокуються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8F0373" w14:textId="76164A2A" w:rsidR="0038630C" w:rsidRPr="0038630C" w:rsidRDefault="0038630C" w:rsidP="00764F7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ування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Зареєструватися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, зайти,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відправит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кілька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повідомлень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перевірит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їхнього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Sent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630C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Перевірит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файл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messages.json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справді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коректний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JSON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записам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8425E0" w14:textId="77777777" w:rsidR="0038630C" w:rsidRPr="0038630C" w:rsidRDefault="0038630C" w:rsidP="00764F7B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_Toc197122753"/>
      <w:proofErr w:type="spellStart"/>
      <w:r w:rsidRPr="0038630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ункціональність</w:t>
      </w:r>
      <w:bookmarkEnd w:id="10"/>
      <w:proofErr w:type="spellEnd"/>
    </w:p>
    <w:p w14:paraId="11ADC6B6" w14:textId="77777777" w:rsidR="0038630C" w:rsidRPr="0038630C" w:rsidRDefault="0038630C" w:rsidP="00764F7B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правка</w:t>
      </w:r>
      <w:proofErr w:type="spellEnd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ідомлення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обирає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, вводить тему й текст,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натискає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Send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52AD00C5" w14:textId="77777777" w:rsidR="0038630C" w:rsidRPr="0038630C" w:rsidRDefault="0038630C" w:rsidP="00764F7B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береження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кожне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App_Data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messages.json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форматі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JSON.</w:t>
      </w:r>
    </w:p>
    <w:p w14:paraId="6564967A" w14:textId="146C543D" w:rsidR="0038630C" w:rsidRPr="0038630C" w:rsidRDefault="0038630C" w:rsidP="00764F7B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регляд </w:t>
      </w:r>
      <w:proofErr w:type="spellStart"/>
      <w:r w:rsidRPr="0038630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ісланих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окрема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сторінка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показує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відправлені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поточним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користувачем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зворотному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хронологічному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порядку.</w:t>
      </w:r>
    </w:p>
    <w:p w14:paraId="22F8526D" w14:textId="77777777" w:rsidR="0038630C" w:rsidRPr="0038630C" w:rsidRDefault="0038630C" w:rsidP="00764F7B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1" w:name="_Toc197122754"/>
      <w:proofErr w:type="spellStart"/>
      <w:r w:rsidRPr="0038630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</w:t>
      </w:r>
      <w:bookmarkEnd w:id="11"/>
      <w:proofErr w:type="spellEnd"/>
    </w:p>
    <w:p w14:paraId="76465D61" w14:textId="3D76698F" w:rsidR="00764F7B" w:rsidRPr="00DA5693" w:rsidRDefault="0038630C" w:rsidP="00DA5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Реалізація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Task_2 дозволила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зручний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обміну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повідомленням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користувачами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збереженням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файлі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JSON-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сховища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простоту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розгортання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легку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масштабованість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вбудована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валідація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гарантує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коректність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введених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630C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38630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569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5761810" w14:textId="045E4938" w:rsidR="0038630C" w:rsidRPr="0038630C" w:rsidRDefault="0038630C" w:rsidP="00764F7B">
      <w:pPr>
        <w:pStyle w:val="1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2" w:name="_Toc197122755"/>
      <w:r w:rsidRPr="0038630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Завдання 3</w:t>
      </w:r>
      <w:bookmarkEnd w:id="12"/>
    </w:p>
    <w:p w14:paraId="11465755" w14:textId="71C12F3E" w:rsidR="0038630C" w:rsidRDefault="0038630C" w:rsidP="00764F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30C">
        <w:rPr>
          <w:rFonts w:ascii="Times New Roman" w:hAnsi="Times New Roman" w:cs="Times New Roman"/>
          <w:sz w:val="28"/>
          <w:szCs w:val="28"/>
        </w:rPr>
        <w:t xml:space="preserve">Додати до проекту форму отримання повідомлень користувачів </w:t>
      </w:r>
      <w:proofErr w:type="spellStart"/>
      <w:r w:rsidRPr="0038630C">
        <w:rPr>
          <w:rFonts w:ascii="Times New Roman" w:hAnsi="Times New Roman" w:cs="Times New Roman"/>
          <w:sz w:val="28"/>
          <w:szCs w:val="28"/>
        </w:rPr>
        <w:t>умо-вної</w:t>
      </w:r>
      <w:proofErr w:type="spellEnd"/>
      <w:r w:rsidRPr="0038630C">
        <w:rPr>
          <w:rFonts w:ascii="Times New Roman" w:hAnsi="Times New Roman" w:cs="Times New Roman"/>
          <w:sz w:val="28"/>
          <w:szCs w:val="28"/>
        </w:rPr>
        <w:t xml:space="preserve"> системи із використанням дизайну форм минулих завдань, я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30C">
        <w:rPr>
          <w:rFonts w:ascii="Times New Roman" w:hAnsi="Times New Roman" w:cs="Times New Roman"/>
          <w:sz w:val="28"/>
          <w:szCs w:val="28"/>
        </w:rPr>
        <w:t>повинна мати перелік повідомлень для поточного користувача із можливістю перегляду кожного повідомлення в окремій форм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DE85D6" w14:textId="6FB6F537" w:rsidR="0038630C" w:rsidRPr="0038630C" w:rsidRDefault="0038630C" w:rsidP="00764F7B">
      <w:pPr>
        <w:pStyle w:val="2"/>
        <w:spacing w:before="0" w:after="0" w:line="360" w:lineRule="auto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7122756"/>
      <w:r w:rsidRPr="0038630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13"/>
    </w:p>
    <w:p w14:paraId="2967CF36" w14:textId="2FE1F6C0" w:rsidR="0038630C" w:rsidRPr="00A63025" w:rsidRDefault="00A63025" w:rsidP="0038630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63025">
        <w:rPr>
          <w:rFonts w:ascii="Times New Roman" w:hAnsi="Times New Roman" w:cs="Times New Roman"/>
          <w:b/>
          <w:bCs/>
          <w:sz w:val="28"/>
          <w:szCs w:val="28"/>
          <w:lang w:val="en-US"/>
        </w:rPr>
        <w:t>Inbox.cshtml</w:t>
      </w:r>
      <w:proofErr w:type="spellEnd"/>
      <w:r w:rsidRPr="00A6302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342F015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>@model List&lt;Task_3.Models.Message&gt;</w:t>
      </w:r>
    </w:p>
    <w:p w14:paraId="1A0142BA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3D699F08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ViewData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"] = "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Inbox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";</w:t>
      </w:r>
    </w:p>
    <w:p w14:paraId="1806B7FF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4CD6D0E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form-card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animate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__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fadeIn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67DD8D7F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&lt;h2&gt;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Вхідні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повідомлення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&lt;/h2&gt;</w:t>
      </w:r>
    </w:p>
    <w:p w14:paraId="398A320E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@if (!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Model.Any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())</w:t>
      </w:r>
    </w:p>
    <w:p w14:paraId="05AF12AA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286BB37D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    &lt;p&gt;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немає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&lt;/p&gt;</w:t>
      </w:r>
    </w:p>
    <w:p w14:paraId="46D190EF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70B20873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else</w:t>
      </w:r>
      <w:proofErr w:type="spellEnd"/>
    </w:p>
    <w:p w14:paraId="78FB05A1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5113FA62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ul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list-group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0679560D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        @foreach (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m in Model)</w:t>
      </w:r>
    </w:p>
    <w:p w14:paraId="77E6D908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6E20FD77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list-group-item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02A8BE49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                &lt;a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asp-action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Details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asp-route-id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="@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m.Id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1E98BA55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 xml:space="preserve">&gt;@m.SentAt:g&lt;/strong&gt;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від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&lt;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&gt;@m.From&lt;/strong&gt; — @m.Theme</w:t>
      </w:r>
    </w:p>
    <w:p w14:paraId="6431111E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                &lt;/a&gt;</w:t>
      </w:r>
    </w:p>
    <w:p w14:paraId="496A8C42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7938A15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122513C2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ul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373C1EF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7AE3BA19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7C84ADD" w14:textId="77777777" w:rsidR="00A63025" w:rsidRDefault="00A63025" w:rsidP="003863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E288F8" w14:textId="43CE456D" w:rsidR="00A63025" w:rsidRPr="00A63025" w:rsidRDefault="00A63025" w:rsidP="0038630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63025">
        <w:rPr>
          <w:rFonts w:ascii="Times New Roman" w:hAnsi="Times New Roman" w:cs="Times New Roman"/>
          <w:b/>
          <w:bCs/>
          <w:sz w:val="28"/>
          <w:szCs w:val="28"/>
          <w:lang w:val="en-US"/>
        </w:rPr>
        <w:t>Details.cshtml</w:t>
      </w:r>
      <w:proofErr w:type="spellEnd"/>
      <w:r w:rsidRPr="00A6302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1E5A1A0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>@model Task_3.Models.Message</w:t>
      </w:r>
    </w:p>
    <w:p w14:paraId="717660D9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656E49FC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ViewData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 xml:space="preserve">"] = "Message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Details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";</w:t>
      </w:r>
    </w:p>
    <w:p w14:paraId="53192AC7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78AF328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lastRenderedPageBreak/>
        <w:t>&lt;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form-card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animate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__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fadeIn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789EF75B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&lt;h2&gt;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Повідомлення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&lt;/h2&gt;</w:t>
      </w:r>
    </w:p>
    <w:p w14:paraId="0584563F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dl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row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40ED6FDA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dt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="col-sm-3"&gt;From&lt;/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dt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FE8C42D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dd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="col-sm-9"&gt;@Model.From&lt;/dd&gt;</w:t>
      </w:r>
    </w:p>
    <w:p w14:paraId="4FBAE536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4FF833FD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dt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="col-sm-3"&gt;To&lt;/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dt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FEF55E9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dd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="col-sm-9"&gt;@Model.To&lt;/dd&gt;</w:t>
      </w:r>
    </w:p>
    <w:p w14:paraId="1BBFC628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27219F69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dt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="col-sm-3"&gt;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Theme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dt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FED3F6F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dd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="col-sm-9"&gt;@Model.Theme&lt;/dd&gt;</w:t>
      </w:r>
    </w:p>
    <w:p w14:paraId="5BA75951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3E1A6A04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dt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="col-sm-3"&gt;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Sent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At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dt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6620362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dd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="col-sm-9"&gt;@Model.SentAt.ToString("f")&lt;/dd&gt;</w:t>
      </w:r>
    </w:p>
    <w:p w14:paraId="4928779B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30814735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dt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="col-sm-3"&gt;Text&lt;/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dt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A95842F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dd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="col-sm-9"&gt;@Model.Text&lt;/dd&gt;</w:t>
      </w:r>
    </w:p>
    <w:p w14:paraId="04FCE74E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dl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54241D9" w14:textId="77777777" w:rsidR="00A63025" w:rsidRPr="00A63025" w:rsidRDefault="00A63025" w:rsidP="00A63025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   &lt;a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asp-action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Inbox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btn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btn-secondary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 xml:space="preserve">"&gt;Back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to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Inbox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09E5099D" w14:textId="77777777" w:rsidR="00A63025" w:rsidRPr="00A63025" w:rsidRDefault="00A63025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A63025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A63025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A63025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D1D9D43" w14:textId="77777777" w:rsidR="00A63025" w:rsidRDefault="00A63025" w:rsidP="00764F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CCF467" w14:textId="7814DDCF" w:rsidR="00A63025" w:rsidRPr="00A63025" w:rsidRDefault="00A63025" w:rsidP="00764F7B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7122757"/>
      <w:r w:rsidRPr="00A6302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и роботи програми:</w:t>
      </w:r>
      <w:bookmarkEnd w:id="14"/>
    </w:p>
    <w:p w14:paraId="155CD76D" w14:textId="6A32A9AC" w:rsidR="00A63025" w:rsidRDefault="00A63025" w:rsidP="00764F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30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A42C5D" wp14:editId="16A6011A">
            <wp:extent cx="5939790" cy="2993390"/>
            <wp:effectExtent l="0" t="0" r="3810" b="0"/>
            <wp:docPr id="470779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790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6A41" w14:textId="7E4A5A74" w:rsidR="00DA5693" w:rsidRPr="00695A7B" w:rsidRDefault="00695A7B" w:rsidP="00DA56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 Вигляд форми вхідних повідомлень</w:t>
      </w:r>
      <w:r w:rsidR="00DA5693">
        <w:rPr>
          <w:rFonts w:ascii="Times New Roman" w:hAnsi="Times New Roman" w:cs="Times New Roman"/>
          <w:sz w:val="28"/>
          <w:szCs w:val="28"/>
        </w:rPr>
        <w:br w:type="page"/>
      </w:r>
    </w:p>
    <w:p w14:paraId="00702728" w14:textId="227AD306" w:rsidR="00A63025" w:rsidRDefault="00A63025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302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CFE5C61" wp14:editId="6585760B">
            <wp:extent cx="4903470" cy="2472179"/>
            <wp:effectExtent l="0" t="0" r="0" b="4445"/>
            <wp:docPr id="544935407" name="Рисунок 1" descr="Изображение выглядит как облако, текст, неб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35407" name="Рисунок 1" descr="Изображение выглядит как облако, текст, неб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9175" cy="24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60F3" w14:textId="0231F961" w:rsidR="00695A7B" w:rsidRDefault="00695A7B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2. Перегля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міс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домл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рем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</w:p>
    <w:p w14:paraId="2FFFE124" w14:textId="0FEA9BE2" w:rsidR="00A63025" w:rsidRDefault="00A63025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302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6AEE11" wp14:editId="1269E3C2">
            <wp:extent cx="5063490" cy="2550150"/>
            <wp:effectExtent l="0" t="0" r="3810" b="3175"/>
            <wp:docPr id="1304407240" name="Рисунок 1" descr="Изображение выглядит как облако, текст, неб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07240" name="Рисунок 1" descr="Изображение выглядит как облако, текст, неб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7279" cy="255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4DFF" w14:textId="035347E5" w:rsidR="00695A7B" w:rsidRDefault="00695A7B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. Перегля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міс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домл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рем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</w:p>
    <w:p w14:paraId="110D9B73" w14:textId="574FEACF" w:rsidR="00A63025" w:rsidRDefault="00A63025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302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FEFE4B6" wp14:editId="3F30A99C">
            <wp:extent cx="5154930" cy="2597855"/>
            <wp:effectExtent l="0" t="0" r="7620" b="0"/>
            <wp:docPr id="587477270" name="Рисунок 1" descr="Изображение выглядит как облако, текст, неб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77270" name="Рисунок 1" descr="Изображение выглядит как облако, текст, неб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6077" cy="259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15B8" w14:textId="611EA422" w:rsidR="00DA5693" w:rsidRDefault="00695A7B" w:rsidP="00DA56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4. Перегля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міс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домл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рем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="00DA569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B05BE02" w14:textId="77777777" w:rsidR="00DD0DDB" w:rsidRPr="00DD0DDB" w:rsidRDefault="00DD0DDB" w:rsidP="00764F7B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5" w:name="_Toc197122758"/>
      <w:r w:rsidRPr="00DD0DD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Алгоритм </w:t>
      </w:r>
      <w:proofErr w:type="spellStart"/>
      <w:r w:rsidRPr="00DD0DD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будови</w:t>
      </w:r>
      <w:proofErr w:type="spellEnd"/>
      <w:r w:rsidRPr="00DD0DD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одів</w:t>
      </w:r>
      <w:bookmarkEnd w:id="15"/>
      <w:proofErr w:type="spellEnd"/>
    </w:p>
    <w:p w14:paraId="66571C9B" w14:textId="77777777" w:rsidR="00DD0DDB" w:rsidRPr="00DD0DDB" w:rsidRDefault="00DD0DDB" w:rsidP="00764F7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вірити</w:t>
      </w:r>
      <w:proofErr w:type="spellEnd"/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одель</w:t>
      </w:r>
    </w:p>
    <w:p w14:paraId="36F143E5" w14:textId="77777777" w:rsidR="00DD0DDB" w:rsidRPr="00DD0DDB" w:rsidRDefault="00DD0DDB" w:rsidP="00764F7B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Models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Message.cs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бути поле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унікальний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), а також From, To,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Theme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, Text,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SentAt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C67D02" w14:textId="77777777" w:rsidR="00DD0DDB" w:rsidRPr="00DD0DDB" w:rsidRDefault="00DD0DDB" w:rsidP="00764F7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дати</w:t>
      </w:r>
      <w:proofErr w:type="spellEnd"/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>дії</w:t>
      </w:r>
      <w:proofErr w:type="spellEnd"/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контролер</w:t>
      </w:r>
    </w:p>
    <w:p w14:paraId="39B6A73E" w14:textId="77777777" w:rsidR="00DD0DDB" w:rsidRPr="00DD0DDB" w:rsidRDefault="00DD0DDB" w:rsidP="00764F7B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MessagesController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дві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3AD67B" w14:textId="77777777" w:rsidR="00DD0DDB" w:rsidRPr="00DD0DDB" w:rsidRDefault="00DD0DDB" w:rsidP="00764F7B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Inbox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() (GET) для списку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вхідних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повідомлень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F43082B" w14:textId="77777777" w:rsidR="00DD0DDB" w:rsidRPr="00DD0DDB" w:rsidRDefault="00DD0DDB" w:rsidP="00764F7B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Details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) (GET) для перегляду одного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9D5182" w14:textId="77777777" w:rsidR="00DD0DDB" w:rsidRPr="00DD0DDB" w:rsidRDefault="00DD0DDB" w:rsidP="00764F7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ізація</w:t>
      </w:r>
      <w:proofErr w:type="spellEnd"/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>Inbox</w:t>
      </w:r>
      <w:proofErr w:type="spellEnd"/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>()</w:t>
      </w:r>
    </w:p>
    <w:p w14:paraId="334CB3AE" w14:textId="77777777" w:rsidR="00DD0DDB" w:rsidRPr="00DD0DDB" w:rsidRDefault="00DD0DDB" w:rsidP="00764F7B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Зчитати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поточне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ім’я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username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095F0AE" w14:textId="77777777" w:rsidR="00DD0DDB" w:rsidRPr="00DD0DDB" w:rsidRDefault="00DD0DDB" w:rsidP="00764F7B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Прочитати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десеріалізувати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файл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messages.json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у List&lt;Message&gt;.</w:t>
      </w:r>
    </w:p>
    <w:p w14:paraId="333F0E37" w14:textId="77777777" w:rsidR="00DD0DDB" w:rsidRPr="00DD0DDB" w:rsidRDefault="00DD0DDB" w:rsidP="00764F7B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Відфільтрувати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m.To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==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username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112701" w14:textId="77777777" w:rsidR="00DD0DDB" w:rsidRPr="00DD0DDB" w:rsidRDefault="00DD0DDB" w:rsidP="00764F7B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Відсортувати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SentAt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спочатку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найновіші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повернути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View(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filteredList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E120EBB" w14:textId="77777777" w:rsidR="00DD0DDB" w:rsidRPr="00DD0DDB" w:rsidRDefault="00DD0DDB" w:rsidP="00764F7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ізація</w:t>
      </w:r>
      <w:proofErr w:type="spellEnd"/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>Details</w:t>
      </w:r>
      <w:proofErr w:type="spellEnd"/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>int</w:t>
      </w:r>
      <w:proofErr w:type="spellEnd"/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>id</w:t>
      </w:r>
      <w:proofErr w:type="spellEnd"/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25CBECB5" w14:textId="77777777" w:rsidR="00DD0DDB" w:rsidRPr="00DD0DDB" w:rsidRDefault="00DD0DDB" w:rsidP="00764F7B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Зчитати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username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44AE41" w14:textId="77777777" w:rsidR="00DD0DDB" w:rsidRPr="00DD0DDB" w:rsidRDefault="00DD0DDB" w:rsidP="00764F7B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Прочитати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десеріалізувати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весь список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повідомлень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DDA691" w14:textId="77777777" w:rsidR="00DD0DDB" w:rsidRPr="00DD0DDB" w:rsidRDefault="00DD0DDB" w:rsidP="00764F7B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потрібним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4BCFEF" w14:textId="77777777" w:rsidR="00DD0DDB" w:rsidRPr="00DD0DDB" w:rsidRDefault="00DD0DDB" w:rsidP="00764F7B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Перевірити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m.To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==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username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перенаправити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Inbox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74D3B3" w14:textId="77777777" w:rsidR="00DD0DDB" w:rsidRPr="00DD0DDB" w:rsidRDefault="00DD0DDB" w:rsidP="00764F7B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Повернути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View(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message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DEA45A1" w14:textId="77777777" w:rsidR="00DD0DDB" w:rsidRPr="00DD0DDB" w:rsidRDefault="00DD0DDB" w:rsidP="00764F7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ити</w:t>
      </w:r>
      <w:proofErr w:type="spellEnd"/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гляди</w:t>
      </w:r>
      <w:proofErr w:type="spellEnd"/>
    </w:p>
    <w:p w14:paraId="5F7E15E4" w14:textId="77777777" w:rsidR="00DD0DDB" w:rsidRPr="00DD0DDB" w:rsidRDefault="00DD0DDB" w:rsidP="00764F7B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Views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Messages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Inbox.cshtml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— список з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посиланнями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деталі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asp-route-id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>="@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m.Id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>").</w:t>
      </w:r>
    </w:p>
    <w:p w14:paraId="031AB4F5" w14:textId="77777777" w:rsidR="00DD0DDB" w:rsidRPr="00DD0DDB" w:rsidRDefault="00DD0DDB" w:rsidP="00764F7B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Views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Messages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Details.cshtml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полів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dl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>&gt;.</w:t>
      </w:r>
    </w:p>
    <w:p w14:paraId="329CC869" w14:textId="77777777" w:rsidR="00DD0DDB" w:rsidRPr="00DD0DDB" w:rsidRDefault="00DD0DDB" w:rsidP="00764F7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вігація</w:t>
      </w:r>
      <w:proofErr w:type="spellEnd"/>
    </w:p>
    <w:p w14:paraId="43C140D5" w14:textId="77777777" w:rsidR="00DD0DDB" w:rsidRPr="00DD0DDB" w:rsidRDefault="00DD0DDB" w:rsidP="00764F7B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в меню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профіль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Inbox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веде на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Messages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Inbox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E1104E" w14:textId="77777777" w:rsidR="00DD0DDB" w:rsidRPr="00DD0DDB" w:rsidRDefault="00DD0DDB" w:rsidP="00764F7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ування</w:t>
      </w:r>
      <w:proofErr w:type="spellEnd"/>
    </w:p>
    <w:p w14:paraId="43D935A9" w14:textId="7659FD0D" w:rsidR="00DD0DDB" w:rsidRPr="00DD0DDB" w:rsidRDefault="00DD0DDB" w:rsidP="00764F7B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вірити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логіну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бачить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вхідні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відкрити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деталізацію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кожного.</w:t>
      </w:r>
    </w:p>
    <w:p w14:paraId="7EEC73B3" w14:textId="77777777" w:rsidR="00DD0DDB" w:rsidRPr="00DD0DDB" w:rsidRDefault="00DD0DDB" w:rsidP="00764F7B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6" w:name="_Toc197122759"/>
      <w:proofErr w:type="spellStart"/>
      <w:r w:rsidRPr="00DD0DD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ункціональність</w:t>
      </w:r>
      <w:bookmarkEnd w:id="16"/>
      <w:proofErr w:type="spellEnd"/>
    </w:p>
    <w:p w14:paraId="501F9C07" w14:textId="77777777" w:rsidR="00DD0DDB" w:rsidRPr="00DD0DDB" w:rsidRDefault="00DD0DDB" w:rsidP="00764F7B">
      <w:pPr>
        <w:pStyle w:val="a7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писок </w:t>
      </w:r>
      <w:proofErr w:type="spellStart"/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>вхідних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показує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адресовані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поточному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користувачеві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, з датою,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відправником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і темою.</w:t>
      </w:r>
    </w:p>
    <w:p w14:paraId="67B19813" w14:textId="77777777" w:rsidR="00DD0DDB" w:rsidRPr="00DD0DDB" w:rsidRDefault="00DD0DDB" w:rsidP="00764F7B">
      <w:pPr>
        <w:pStyle w:val="a7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талі</w:t>
      </w:r>
      <w:proofErr w:type="spellEnd"/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ідомлення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окремий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екран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з полями From, To,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Theme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SentAt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>, Text.</w:t>
      </w:r>
    </w:p>
    <w:p w14:paraId="37584583" w14:textId="146CB226" w:rsidR="00DD0DDB" w:rsidRPr="00DD0DDB" w:rsidRDefault="00DD0DDB" w:rsidP="00764F7B">
      <w:pPr>
        <w:pStyle w:val="a7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0DDB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зпека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: доступ до деталей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для тих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повідомлень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належать поточному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користувачу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17127E" w14:textId="77777777" w:rsidR="00DD0DDB" w:rsidRPr="00DD0DDB" w:rsidRDefault="00DD0DDB" w:rsidP="00764F7B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7" w:name="_Toc197122760"/>
      <w:proofErr w:type="spellStart"/>
      <w:r w:rsidRPr="00DD0DD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</w:t>
      </w:r>
      <w:bookmarkEnd w:id="17"/>
      <w:proofErr w:type="spellEnd"/>
    </w:p>
    <w:p w14:paraId="1D825C50" w14:textId="417AD561" w:rsidR="00DD0DDB" w:rsidRPr="00DA5693" w:rsidRDefault="00DD0DDB" w:rsidP="00DA5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Додано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зручний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Inbox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” для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та перегляду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вхідних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повідомлень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Розподіл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на список і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окрему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детальну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форму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чітку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навігацію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JSON-файлу як простого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сховища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легко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масштабувати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функціонал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без складного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DDB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DD0DD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569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818DA6C" w14:textId="5C8735AC" w:rsidR="00DD0DDB" w:rsidRPr="00DD0DDB" w:rsidRDefault="00DD0DDB" w:rsidP="00764F7B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8" w:name="_Toc197122761"/>
      <w:r w:rsidRPr="00DD0DD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Завдання 4</w:t>
      </w:r>
      <w:bookmarkEnd w:id="18"/>
    </w:p>
    <w:p w14:paraId="3A8F17C5" w14:textId="467866BC" w:rsidR="00DD0DDB" w:rsidRDefault="00DD0DDB" w:rsidP="00764F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0DDB">
        <w:rPr>
          <w:rFonts w:ascii="Times New Roman" w:hAnsi="Times New Roman" w:cs="Times New Roman"/>
          <w:sz w:val="28"/>
          <w:szCs w:val="28"/>
        </w:rPr>
        <w:t>Додати до проекту форму заставку із логотипом і назвою умовної системи, з'являється на початку функціонування цієї систе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14B8F8" w14:textId="0D4F5DE3" w:rsidR="00DD0DDB" w:rsidRPr="00DD0DDB" w:rsidRDefault="00DD0DDB" w:rsidP="00764F7B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97122762"/>
      <w:r w:rsidRPr="00DD0DDB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19"/>
    </w:p>
    <w:p w14:paraId="572FDC06" w14:textId="270A1DEE" w:rsidR="00DD0DDB" w:rsidRPr="00DD0DDB" w:rsidRDefault="00DD0DDB" w:rsidP="00DD0DD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0DDB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s/Splash/</w:t>
      </w:r>
      <w:r w:rsidRPr="00DD0DDB">
        <w:rPr>
          <w:b/>
          <w:bCs/>
        </w:rPr>
        <w:t xml:space="preserve"> </w:t>
      </w:r>
      <w:proofErr w:type="spellStart"/>
      <w:r w:rsidRPr="00DD0DDB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cshtml</w:t>
      </w:r>
      <w:proofErr w:type="spellEnd"/>
      <w:r w:rsidRPr="00DD0DD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D29ACF7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22DD5500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Layout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2012AF9A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7E76F2E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&lt;!DOCTYPE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4A0EF15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lang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uk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3D00DB63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head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4ED27E0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meta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charset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="utf-8" /&gt;</w:t>
      </w:r>
    </w:p>
    <w:p w14:paraId="791F9E14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meta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viewport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content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width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=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device-width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initial-scale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=1" /&gt;</w:t>
      </w:r>
    </w:p>
    <w:p w14:paraId="4D006013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NovaChat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27287A7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link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href="https://cdn.jsdelivr.net/npm/bootstrap@5.1.3/dist/css/bootstrap.min.css"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rel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stylesheet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" /&gt;</w:t>
      </w:r>
    </w:p>
    <w:p w14:paraId="1ECAE7D6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link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rel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stylesheet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" href="https://cdnjs.cloudflare.com/ajax/libs/animate.css/4.1.1/animate.min.css" /&gt;</w:t>
      </w:r>
    </w:p>
    <w:p w14:paraId="692CD23C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style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78A2B4C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body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AAC0B35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background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: url('https://encrypted-tbn0.gstatic.com/images?q=tbn:ANd9GcS7_zlBPsa_kgNmEOgmIlH3ExsVIVdLrV99DQ&amp;s')</w:t>
      </w:r>
    </w:p>
    <w:p w14:paraId="0536A8D4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                   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no-repeat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center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center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fixed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1CF785D0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background-size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cover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5ED54A43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378ED40B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    .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splash-container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D696C74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position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absolute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; top:50%; left:50%;</w:t>
      </w:r>
    </w:p>
    <w:p w14:paraId="5072A2C3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transform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translate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(-50%, -50%);</w:t>
      </w:r>
    </w:p>
    <w:p w14:paraId="58DB0029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text-align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: center;</w:t>
      </w:r>
    </w:p>
    <w:p w14:paraId="64A1FF42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35CA6310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    .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splash-logo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30473FB8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width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: 150px;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margin-bottom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: 20px;</w:t>
      </w:r>
    </w:p>
    <w:p w14:paraId="386446B1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9F8CDC3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    .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splash-title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8FAAD65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color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: #fff;</w:t>
      </w:r>
    </w:p>
    <w:p w14:paraId="23DAE9C3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font-size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: 3rem;</w:t>
      </w:r>
    </w:p>
    <w:p w14:paraId="2046B12A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font-weight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: 700;</w:t>
      </w:r>
    </w:p>
    <w:p w14:paraId="53074B22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text-shadow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: 2px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2px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4px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rgba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(0,0,0,0.5);</w:t>
      </w:r>
    </w:p>
    <w:p w14:paraId="59DA3E01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}</w:t>
      </w:r>
    </w:p>
    <w:p w14:paraId="2489805C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style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A0E14A6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head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93B0C3C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body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9510ACE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splash-container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animate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__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animated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animate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__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fadeIn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05182C60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img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src="https://upload.wikimedia.org/wikipedia/commons/thumb/b/be/Facebook_Messenger_logo_2020.svg/2048px-Facebook_Messenger_logo_2020.svg.png"</w:t>
      </w:r>
    </w:p>
    <w:p w14:paraId="0B6B0072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        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alt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NovaChat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Logo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splash-logo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animate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__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animated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animate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__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zoomIn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" /&gt;</w:t>
      </w:r>
    </w:p>
    <w:p w14:paraId="22FCD747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splash-title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animate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__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animated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animate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__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fadeInUp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NovaChat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8DB8BAB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98A06E5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F376EFC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setTimeout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function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() {</w:t>
      </w:r>
    </w:p>
    <w:p w14:paraId="4CA993AF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window.location.href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= '@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Url.Action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", "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Account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")';</w:t>
      </w:r>
    </w:p>
    <w:p w14:paraId="20938E1F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    }, 3000);</w:t>
      </w:r>
    </w:p>
    <w:p w14:paraId="57C0042A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C6CB557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body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175D4FF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D03DEAC" w14:textId="77777777" w:rsidR="00DD0DDB" w:rsidRDefault="00DD0DDB" w:rsidP="00DD0D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C9A7CD" w14:textId="223E017D" w:rsidR="00DD0DDB" w:rsidRPr="00DD0DDB" w:rsidRDefault="00DD0DDB" w:rsidP="00DD0DD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0DD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ollers/</w:t>
      </w:r>
      <w:proofErr w:type="spellStart"/>
      <w:r w:rsidRPr="00DD0DDB">
        <w:rPr>
          <w:rFonts w:ascii="Times New Roman" w:hAnsi="Times New Roman" w:cs="Times New Roman"/>
          <w:b/>
          <w:bCs/>
          <w:sz w:val="28"/>
          <w:szCs w:val="28"/>
          <w:lang w:val="en-US"/>
        </w:rPr>
        <w:t>SplashController.cs</w:t>
      </w:r>
      <w:proofErr w:type="spellEnd"/>
      <w:r w:rsidRPr="00DD0DD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6848AA1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Microsoft.AspNetCore.Mvc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55C734AE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563CCA28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namespace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Task_4.Controllers</w:t>
      </w:r>
    </w:p>
    <w:p w14:paraId="75243D4A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>{</w:t>
      </w:r>
    </w:p>
    <w:p w14:paraId="0A503B25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SplashController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: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Controller</w:t>
      </w:r>
      <w:proofErr w:type="spellEnd"/>
    </w:p>
    <w:p w14:paraId="42F9A646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7E6CAF3B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HttpGet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2A8B688A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DD0DD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Index() =&gt; View();</w:t>
      </w:r>
    </w:p>
    <w:p w14:paraId="41364495" w14:textId="77777777" w:rsidR="00DD0DDB" w:rsidRPr="00DD0DDB" w:rsidRDefault="00DD0DDB" w:rsidP="00DD0DD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017E69E2" w14:textId="399E5235" w:rsidR="00DD0DDB" w:rsidRPr="00DA5693" w:rsidRDefault="00DD0DD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D0DDB">
        <w:rPr>
          <w:rFonts w:ascii="Consolas" w:hAnsi="Consolas" w:cs="Times New Roman"/>
          <w:sz w:val="20"/>
          <w:szCs w:val="20"/>
          <w:lang w:val="ru-RU"/>
        </w:rPr>
        <w:t>}</w:t>
      </w:r>
      <w:r w:rsidR="00DA5693">
        <w:rPr>
          <w:rFonts w:ascii="Times New Roman" w:hAnsi="Times New Roman" w:cs="Times New Roman"/>
          <w:sz w:val="28"/>
          <w:szCs w:val="28"/>
        </w:rPr>
        <w:br w:type="page"/>
      </w:r>
    </w:p>
    <w:p w14:paraId="065AF00D" w14:textId="0091B328" w:rsidR="00DD0DDB" w:rsidRPr="00DD0DDB" w:rsidRDefault="00DD0DDB" w:rsidP="00764F7B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97122763"/>
      <w:r w:rsidRPr="00DD0DD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и роботи програми:</w:t>
      </w:r>
      <w:bookmarkEnd w:id="20"/>
    </w:p>
    <w:p w14:paraId="4540F0E3" w14:textId="663F1C52" w:rsidR="00DD0DDB" w:rsidRDefault="00DD0DDB" w:rsidP="00764F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0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2E510E" wp14:editId="7A814BCA">
            <wp:extent cx="5939790" cy="2995930"/>
            <wp:effectExtent l="0" t="0" r="3810" b="0"/>
            <wp:docPr id="255572941" name="Рисунок 1" descr="Изображение выглядит как снимок экрана, Операционная система, компьютер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72941" name="Рисунок 1" descr="Изображение выглядит как снимок экрана, Операционная система, компьютер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9634" w14:textId="46349EC7" w:rsidR="00DD0DDB" w:rsidRPr="00695A7B" w:rsidRDefault="00695A7B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 Вигляд форми заставки</w:t>
      </w:r>
    </w:p>
    <w:p w14:paraId="39C1F7EB" w14:textId="77777777" w:rsidR="006B5D38" w:rsidRPr="006B5D38" w:rsidRDefault="006B5D38" w:rsidP="00764F7B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1" w:name="_Toc197122764"/>
      <w:r w:rsidRPr="006B5D3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6B5D3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будови</w:t>
      </w:r>
      <w:proofErr w:type="spellEnd"/>
      <w:r w:rsidRPr="006B5D3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одів</w:t>
      </w:r>
      <w:bookmarkEnd w:id="21"/>
      <w:proofErr w:type="spellEnd"/>
    </w:p>
    <w:p w14:paraId="6150CC35" w14:textId="77777777" w:rsidR="006B5D38" w:rsidRPr="006B5D38" w:rsidRDefault="006B5D38" w:rsidP="00764F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B5D38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ити</w:t>
      </w:r>
      <w:proofErr w:type="spellEnd"/>
      <w:r w:rsidRPr="006B5D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View</w:t>
      </w:r>
    </w:p>
    <w:p w14:paraId="73B70549" w14:textId="77777777" w:rsidR="006B5D38" w:rsidRPr="006B5D38" w:rsidRDefault="006B5D38" w:rsidP="00764F7B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папку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Views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Splash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і файл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Index.cshtml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52C146" w14:textId="77777777" w:rsidR="006B5D38" w:rsidRPr="006B5D38" w:rsidRDefault="006B5D38" w:rsidP="00764F7B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Встановити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в початку файлу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Layout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null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;,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прибрати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шаблон.</w:t>
      </w:r>
    </w:p>
    <w:p w14:paraId="34CD68BB" w14:textId="77777777" w:rsidR="006B5D38" w:rsidRPr="006B5D38" w:rsidRDefault="006B5D38" w:rsidP="00764F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B5D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мітка</w:t>
      </w:r>
      <w:proofErr w:type="spellEnd"/>
      <w:r w:rsidRPr="006B5D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6B5D38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илі</w:t>
      </w:r>
      <w:proofErr w:type="spellEnd"/>
    </w:p>
    <w:p w14:paraId="4737A0A8" w14:textId="77777777" w:rsidR="006B5D38" w:rsidRPr="006B5D38" w:rsidRDefault="006B5D38" w:rsidP="00764F7B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Підключити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у &lt;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head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Bootstrap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і Animate.css.</w:t>
      </w:r>
    </w:p>
    <w:p w14:paraId="3C1B14E3" w14:textId="77777777" w:rsidR="006B5D38" w:rsidRPr="006B5D38" w:rsidRDefault="006B5D38" w:rsidP="00764F7B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HTML-структуру: контейнер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класом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splash-container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всередині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класом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splash-logo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та заголовок .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splash-title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FD29B8" w14:textId="77777777" w:rsidR="006B5D38" w:rsidRPr="006B5D38" w:rsidRDefault="006B5D38" w:rsidP="00764F7B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Вбудувати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CSS (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inline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окремому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файлі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) для фону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центрованого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розташування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контейнера та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стилізації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логотипа і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назви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366F35" w14:textId="77777777" w:rsidR="006B5D38" w:rsidRPr="006B5D38" w:rsidRDefault="006B5D38" w:rsidP="00764F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D38">
        <w:rPr>
          <w:rFonts w:ascii="Times New Roman" w:hAnsi="Times New Roman" w:cs="Times New Roman"/>
          <w:b/>
          <w:bCs/>
          <w:sz w:val="28"/>
          <w:szCs w:val="28"/>
          <w:lang w:val="ru-RU"/>
        </w:rPr>
        <w:t>JS-</w:t>
      </w:r>
      <w:proofErr w:type="spellStart"/>
      <w:r w:rsidRPr="006B5D3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направлення</w:t>
      </w:r>
      <w:proofErr w:type="spellEnd"/>
    </w:p>
    <w:p w14:paraId="1F55055E" w14:textId="77777777" w:rsidR="006B5D38" w:rsidRPr="006B5D38" w:rsidRDefault="006B5D38" w:rsidP="00764F7B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внизу &lt;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script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&gt; з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setTimeout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, яке через 3000 мс робить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window.location.href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= '@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Url.Action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>("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Login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>","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Account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>")'.</w:t>
      </w:r>
    </w:p>
    <w:p w14:paraId="1BBBBB12" w14:textId="77777777" w:rsidR="006B5D38" w:rsidRPr="006B5D38" w:rsidRDefault="006B5D38" w:rsidP="00764F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D3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ролер</w:t>
      </w:r>
    </w:p>
    <w:p w14:paraId="0C0465CD" w14:textId="77777777" w:rsidR="006B5D38" w:rsidRPr="006B5D38" w:rsidRDefault="006B5D38" w:rsidP="00764F7B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SplashController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дією</w:t>
      </w:r>
      <w:proofErr w:type="spellEnd"/>
    </w:p>
    <w:p w14:paraId="19C0321A" w14:textId="77777777" w:rsidR="006B5D38" w:rsidRPr="006B5D38" w:rsidRDefault="006B5D38" w:rsidP="00764F7B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D38">
        <w:rPr>
          <w:rFonts w:ascii="Times New Roman" w:hAnsi="Times New Roman" w:cs="Times New Roman"/>
          <w:sz w:val="28"/>
          <w:szCs w:val="28"/>
          <w:lang w:val="ru-RU"/>
        </w:rPr>
        <w:lastRenderedPageBreak/>
        <w:t>[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HttpGet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7D4EC59D" w14:textId="77777777" w:rsidR="006B5D38" w:rsidRPr="006B5D38" w:rsidRDefault="006B5D38" w:rsidP="00764F7B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public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IActionResult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Index() =&gt; View();</w:t>
      </w:r>
    </w:p>
    <w:p w14:paraId="520024C0" w14:textId="77777777" w:rsidR="006B5D38" w:rsidRPr="006B5D38" w:rsidRDefault="006B5D38" w:rsidP="00764F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B5D3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аштування</w:t>
      </w:r>
      <w:proofErr w:type="spellEnd"/>
      <w:r w:rsidRPr="006B5D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аршруту</w:t>
      </w:r>
    </w:p>
    <w:p w14:paraId="6A8EB862" w14:textId="77777777" w:rsidR="006B5D38" w:rsidRPr="006B5D38" w:rsidRDefault="006B5D38" w:rsidP="00764F7B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Program.cs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Startup.cs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залежно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версії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вказати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маршрут за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замовчуванням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controller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= "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Splash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",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action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= "Index".</w:t>
      </w:r>
    </w:p>
    <w:p w14:paraId="00447141" w14:textId="77777777" w:rsidR="006B5D38" w:rsidRPr="006B5D38" w:rsidRDefault="006B5D38" w:rsidP="00764F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B5D3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ування</w:t>
      </w:r>
      <w:proofErr w:type="spellEnd"/>
    </w:p>
    <w:p w14:paraId="53CDC287" w14:textId="7D4FBE0D" w:rsidR="006B5D38" w:rsidRPr="006B5D38" w:rsidRDefault="006B5D38" w:rsidP="00764F7B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Запустити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упевнитися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першим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відкривається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Splash-екран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і через 3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савтоматично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перехід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сторінку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входу.</w:t>
      </w:r>
    </w:p>
    <w:p w14:paraId="17AC93FB" w14:textId="77777777" w:rsidR="006B5D38" w:rsidRPr="006B5D38" w:rsidRDefault="006B5D38" w:rsidP="00764F7B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2" w:name="_Toc197122765"/>
      <w:proofErr w:type="spellStart"/>
      <w:r w:rsidRPr="006B5D3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ункціональність</w:t>
      </w:r>
      <w:bookmarkEnd w:id="22"/>
      <w:proofErr w:type="spellEnd"/>
    </w:p>
    <w:p w14:paraId="52B5BCFA" w14:textId="77777777" w:rsidR="006B5D38" w:rsidRPr="006B5D38" w:rsidRDefault="006B5D38" w:rsidP="00764F7B">
      <w:pPr>
        <w:pStyle w:val="a7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D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ставка з логотипом і </w:t>
      </w:r>
      <w:proofErr w:type="spellStart"/>
      <w:r w:rsidRPr="006B5D3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вою</w:t>
      </w:r>
      <w:proofErr w:type="spellEnd"/>
      <w:r w:rsidRPr="006B5D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“</w:t>
      </w:r>
      <w:proofErr w:type="spellStart"/>
      <w:r w:rsidRPr="006B5D38">
        <w:rPr>
          <w:rFonts w:ascii="Times New Roman" w:hAnsi="Times New Roman" w:cs="Times New Roman"/>
          <w:b/>
          <w:bCs/>
          <w:sz w:val="28"/>
          <w:szCs w:val="28"/>
          <w:lang w:val="ru-RU"/>
        </w:rPr>
        <w:t>NovaChat</w:t>
      </w:r>
      <w:proofErr w:type="spellEnd"/>
      <w:r w:rsidRPr="006B5D38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з’являється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одразу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запуску.</w:t>
      </w:r>
    </w:p>
    <w:p w14:paraId="211FB6E3" w14:textId="77777777" w:rsidR="006B5D38" w:rsidRPr="006B5D38" w:rsidRDefault="006B5D38" w:rsidP="00764F7B">
      <w:pPr>
        <w:pStyle w:val="a7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B5D38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нтроване</w:t>
      </w:r>
      <w:proofErr w:type="spellEnd"/>
      <w:r w:rsidRPr="006B5D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ташування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фоні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плавними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анімаціями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fadeIn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zoomIn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fadeInUp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8B7E3CD" w14:textId="77777777" w:rsidR="006B5D38" w:rsidRPr="006B5D38" w:rsidRDefault="006B5D38" w:rsidP="00764F7B">
      <w:pPr>
        <w:pStyle w:val="a7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B5D3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матичний</w:t>
      </w:r>
      <w:proofErr w:type="spellEnd"/>
      <w:r w:rsidRPr="006B5D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хід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сторінку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входу (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Account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Login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) через 3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секунди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CFF9DF" w14:textId="306283BF" w:rsidR="006B5D38" w:rsidRPr="006B5D38" w:rsidRDefault="006B5D38" w:rsidP="00764F7B">
      <w:pPr>
        <w:pStyle w:val="a7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B5D38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сутність</w:t>
      </w:r>
      <w:proofErr w:type="spellEnd"/>
      <w:r w:rsidRPr="006B5D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вігаційних</w:t>
      </w:r>
      <w:proofErr w:type="spellEnd"/>
      <w:r w:rsidRPr="006B5D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b/>
          <w:bCs/>
          <w:sz w:val="28"/>
          <w:szCs w:val="28"/>
          <w:lang w:val="ru-RU"/>
        </w:rPr>
        <w:t>елементів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зайвих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компонентів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Layout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null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BC752A" w14:textId="77777777" w:rsidR="006B5D38" w:rsidRPr="006B5D38" w:rsidRDefault="006B5D38" w:rsidP="00764F7B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3" w:name="_Toc197122766"/>
      <w:proofErr w:type="spellStart"/>
      <w:r w:rsidRPr="006B5D3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</w:t>
      </w:r>
      <w:bookmarkEnd w:id="23"/>
      <w:proofErr w:type="spellEnd"/>
    </w:p>
    <w:p w14:paraId="5BF61CD8" w14:textId="647E3DBE" w:rsidR="006B5D38" w:rsidRPr="00DA5693" w:rsidRDefault="006B5D38" w:rsidP="00DA5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Реалізація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заставки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надала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професійного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вигляду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підкреслила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бренд і створила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плавний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перехід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функціоналу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входу,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покращивши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перше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враження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B5D38">
        <w:rPr>
          <w:rFonts w:ascii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6B5D38">
        <w:rPr>
          <w:rFonts w:ascii="Times New Roman" w:hAnsi="Times New Roman" w:cs="Times New Roman"/>
          <w:sz w:val="28"/>
          <w:szCs w:val="28"/>
          <w:lang w:val="ru-RU"/>
        </w:rPr>
        <w:t xml:space="preserve"> UX.</w:t>
      </w:r>
      <w:r w:rsidR="00DA569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B91E1E3" w14:textId="0F0CBD7F" w:rsidR="006B5D38" w:rsidRPr="006B5D38" w:rsidRDefault="006B5D38" w:rsidP="00764F7B">
      <w:pPr>
        <w:pStyle w:val="1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24" w:name="_Toc197122767"/>
      <w:r w:rsidRPr="006B5D3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Завдання 5</w:t>
      </w:r>
      <w:bookmarkEnd w:id="24"/>
    </w:p>
    <w:p w14:paraId="66C0262A" w14:textId="66658D8A" w:rsidR="006B5D38" w:rsidRDefault="006B5D38" w:rsidP="00764F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D38">
        <w:rPr>
          <w:rFonts w:ascii="Times New Roman" w:hAnsi="Times New Roman" w:cs="Times New Roman"/>
          <w:sz w:val="28"/>
          <w:szCs w:val="28"/>
        </w:rPr>
        <w:t>Об'єднати зроблені форми за сценарієм функціонування умовної системи, який характеризується наступною схем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7FE998" w14:textId="34D2D175" w:rsidR="006B5D38" w:rsidRDefault="006B5D38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D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BA4707" wp14:editId="15BD287B">
            <wp:extent cx="5635804" cy="2225040"/>
            <wp:effectExtent l="0" t="0" r="3175" b="3810"/>
            <wp:docPr id="236273774" name="Рисунок 1" descr="Изображение выглядит как текст, снимок экрана, Цвет электрик, визитная карточ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73774" name="Рисунок 1" descr="Изображение выглядит как текст, снимок экрана, Цвет электрик, визитная карточк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6366" cy="222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9DAB" w14:textId="2B336654" w:rsidR="006B5D38" w:rsidRPr="006B5D38" w:rsidRDefault="006B5D38" w:rsidP="00764F7B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97122768"/>
      <w:r w:rsidRPr="006B5D3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25"/>
    </w:p>
    <w:p w14:paraId="2CB073A3" w14:textId="51E842C6" w:rsidR="006B5D38" w:rsidRPr="006C5008" w:rsidRDefault="006C5008" w:rsidP="006B5D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C5008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.cs</w:t>
      </w:r>
      <w:proofErr w:type="spellEnd"/>
      <w:r w:rsidRPr="006C500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DC6C23F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Microsoft.EntityFrameworkCore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;</w:t>
      </w:r>
    </w:p>
    <w:p w14:paraId="5D16BA76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Task_5.Data;</w:t>
      </w:r>
    </w:p>
    <w:p w14:paraId="4BFC16F6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2109A9E5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builder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WebApplication.CreateBuilder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rg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0AC77775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213E7F00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//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DbContext</w:t>
      </w:r>
      <w:proofErr w:type="spellEnd"/>
    </w:p>
    <w:p w14:paraId="759ADF04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builder.Services.AddDbContex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pplicationDbContex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gt;(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opt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=&gt;</w:t>
      </w:r>
    </w:p>
    <w:p w14:paraId="516A8940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opts.UseSqlServer(builder.Configuration.GetConnectionString("DefaultConnection")));</w:t>
      </w:r>
    </w:p>
    <w:p w14:paraId="7F202C32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104C731A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// MVC +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Session</w:t>
      </w:r>
      <w:proofErr w:type="spellEnd"/>
    </w:p>
    <w:p w14:paraId="5FE86683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builder.Services.AddControllersWithView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71B1A706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builder.Services.AddSession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47617F8D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builder.Services.AddHttpContextAccessor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02670D22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466F7AB6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pp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builder.Build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3DC37C26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F7E9B18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pp.UseStaticFile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0710A0AB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pp.UseSession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23F07566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5AD48326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pp.MapControllerRoute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(</w:t>
      </w:r>
    </w:p>
    <w:p w14:paraId="25B83261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: 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defaul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",</w:t>
      </w:r>
    </w:p>
    <w:p w14:paraId="26718A75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pattern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: "{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ontroller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Splash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}/{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ction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Index}/{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id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?}"</w:t>
      </w:r>
    </w:p>
    <w:p w14:paraId="6CD96E76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6C6F9B67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10A9A60C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pp.Run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5241F9C7" w14:textId="77777777" w:rsidR="006C5008" w:rsidRDefault="006C5008" w:rsidP="006B5D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A1E597" w14:textId="2CA0CF8F" w:rsidR="006C5008" w:rsidRPr="006C5008" w:rsidRDefault="006C5008" w:rsidP="006B5D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C5008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proofErr w:type="spellStart"/>
      <w:r w:rsidRPr="006C5008">
        <w:rPr>
          <w:rFonts w:ascii="Times New Roman" w:hAnsi="Times New Roman" w:cs="Times New Roman"/>
          <w:b/>
          <w:bCs/>
          <w:sz w:val="28"/>
          <w:szCs w:val="28"/>
          <w:lang w:val="en-US"/>
        </w:rPr>
        <w:t>Layout.cshtml</w:t>
      </w:r>
      <w:proofErr w:type="spellEnd"/>
      <w:r w:rsidRPr="006C500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7B178D5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6E75763E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trl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ViewContext.RouteData.Value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ontroller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"]?.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ToString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2B4613E6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c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ViewContext.RouteData.Value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ction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"]?.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ToString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3A761D45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user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ontext.Session.GetString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604DBB2D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112A8C2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63E0D42B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&lt;!DOCTYPE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3387094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lang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uk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6743BA60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head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C51E232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meta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harse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utf-8" /&gt;</w:t>
      </w:r>
    </w:p>
    <w:p w14:paraId="5C5F7287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meta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viewpor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onten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width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device-width,initial-scale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1" /&gt;</w:t>
      </w:r>
    </w:p>
    <w:p w14:paraId="54B98121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&gt;@ViewData["Title"] –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NovaCha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B9BB1E4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link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href="https://cdn.jsdelivr.net/npm/bootstrap@5.1.3/dist/css/bootstrap.min.css"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rel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styleshee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" /&gt;</w:t>
      </w:r>
    </w:p>
    <w:p w14:paraId="4F046F0A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link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rel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styleshee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"</w:t>
      </w:r>
    </w:p>
    <w:p w14:paraId="7824AC2B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href="https://cdnjs.cloudflare.com/ajax/libs/animate.css/4.1.1/animate.min.css" /&gt;</w:t>
      </w:r>
    </w:p>
    <w:p w14:paraId="31EDF026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link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rel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styleshee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href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~/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s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/site.css" /&gt;</w:t>
      </w:r>
    </w:p>
    <w:p w14:paraId="1022A578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head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C32A0E5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body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D5342C9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nav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navbar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navbar-expand-lg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navbar-ligh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bg-ligh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mb-4"&gt;</w:t>
      </w:r>
    </w:p>
    <w:p w14:paraId="5E3611CD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ontainer-fluid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5B55DE2E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&lt;a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navbar-brand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sp-controller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Splash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sp-action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Index"&g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NovaCha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08397C75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navbar-toggler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"</w:t>
      </w:r>
    </w:p>
    <w:p w14:paraId="20683DA4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data-bs-toggle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ollapse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data-bs-targe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#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nav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5A118BB3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navbar-toggler-icon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"&gt;&lt;/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E294B09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&lt;/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1307F85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ollapse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navbar-collapse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id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nav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7C98F6D7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ul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navbar-nav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me-auto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mb-2 mb-lg-0"&gt;</w:t>
      </w:r>
    </w:p>
    <w:p w14:paraId="13429B08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@* Схема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навігації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1→1 *@</w:t>
      </w:r>
    </w:p>
    <w:p w14:paraId="7D423E5F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@if (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trl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== "Splash")</w:t>
      </w:r>
    </w:p>
    <w:p w14:paraId="715FB2C0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{</w:t>
      </w:r>
    </w:p>
    <w:p w14:paraId="7F5973D8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    @*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жодних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лінків *@</w:t>
      </w:r>
    </w:p>
    <w:p w14:paraId="25BE2EAA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}</w:t>
      </w:r>
    </w:p>
    <w:p w14:paraId="0C10F9B7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else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trl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== 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ccoun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&amp;&amp;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c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== 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")</w:t>
      </w:r>
    </w:p>
    <w:p w14:paraId="02489FAD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            {</w:t>
      </w:r>
    </w:p>
    <w:p w14:paraId="37225A2F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class="nav-item"&gt;</w:t>
      </w:r>
    </w:p>
    <w:p w14:paraId="3BEA889B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nav-link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sp-controller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ccoun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sp-action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Register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Register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2F877063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9EF43C7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}</w:t>
      </w:r>
    </w:p>
    <w:p w14:paraId="6B0823E0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else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trl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== 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ccoun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&amp;&amp;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c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== 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Register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")</w:t>
      </w:r>
    </w:p>
    <w:p w14:paraId="32552882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{</w:t>
      </w:r>
    </w:p>
    <w:p w14:paraId="07FFDEDE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class="nav-item"&gt;</w:t>
      </w:r>
    </w:p>
    <w:p w14:paraId="7E15A3BE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nav-link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sp-controller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ccoun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sp-action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1F37999A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30C59E0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}</w:t>
      </w:r>
    </w:p>
    <w:p w14:paraId="7BE0B14D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else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trl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== 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ccoun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&amp;&amp;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c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== "Profile")</w:t>
      </w:r>
    </w:p>
    <w:p w14:paraId="75FEC963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{</w:t>
      </w:r>
    </w:p>
    <w:p w14:paraId="4A80C2E4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class="nav-item"&gt;</w:t>
      </w:r>
    </w:p>
    <w:p w14:paraId="48C17C45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nav-link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sp-controller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ccoun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sp-action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Logou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Logou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41C93BEE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00D03A2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class="nav-item"&gt;</w:t>
      </w:r>
    </w:p>
    <w:p w14:paraId="6E514673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nav-link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sp-controller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Message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sp-action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Send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Send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Msg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3F08997F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7F57062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class="nav-item"&gt;</w:t>
      </w:r>
    </w:p>
    <w:p w14:paraId="2DE531E0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nav-link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sp-controller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Message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sp-action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Inbox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Inbox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4CB722C9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8BE4CA4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class="nav-item"&gt;</w:t>
      </w:r>
    </w:p>
    <w:p w14:paraId="278EFE54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nav-link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sp-controller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Message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sp-action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Sen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Sen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33BFB2AF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C36B911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}</w:t>
      </w:r>
    </w:p>
    <w:p w14:paraId="3A66A4AE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else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trl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== 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Message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&amp;&amp;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c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== 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Send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")</w:t>
      </w:r>
    </w:p>
    <w:p w14:paraId="0EC88972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{</w:t>
      </w:r>
    </w:p>
    <w:p w14:paraId="3E4D92E9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class="nav-item"&gt;</w:t>
      </w:r>
    </w:p>
    <w:p w14:paraId="4109CCD6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nav-link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sp-controller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ccoun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sp-action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="Profile"&gt;Back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to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Profile&lt;/a&gt;</w:t>
      </w:r>
    </w:p>
    <w:p w14:paraId="3003FF91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4701EA4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}</w:t>
      </w:r>
    </w:p>
    <w:p w14:paraId="7C543F8F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else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trl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== 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Message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" &amp;&amp; (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c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== 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Inbox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||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c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== 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Sen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||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c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== 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Detail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"))</w:t>
      </w:r>
    </w:p>
    <w:p w14:paraId="471743D0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            {</w:t>
      </w:r>
    </w:p>
    <w:p w14:paraId="62916DEF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class="nav-item"&gt;</w:t>
      </w:r>
    </w:p>
    <w:p w14:paraId="00334ED5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nav-link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sp-controller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ccoun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sp-action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="Profile"&gt;Back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to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Profile&lt;/a&gt;</w:t>
      </w:r>
    </w:p>
    <w:p w14:paraId="4B63EF29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3DAD10F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}</w:t>
      </w:r>
    </w:p>
    <w:p w14:paraId="0C931A86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else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trl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== 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ccoun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" &amp;&amp; (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ct.StartsWith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Edi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")))</w:t>
      </w:r>
    </w:p>
    <w:p w14:paraId="026D33A4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{</w:t>
      </w:r>
    </w:p>
    <w:p w14:paraId="3262CD75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class="nav-item"&gt;</w:t>
      </w:r>
    </w:p>
    <w:p w14:paraId="1370C1CC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nav-link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sp-controller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ccoun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sp-action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="Profile"&gt;Back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to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Profile&lt;/a&gt;</w:t>
      </w:r>
    </w:p>
    <w:p w14:paraId="67C773BE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9B0288C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    }</w:t>
      </w:r>
    </w:p>
    <w:p w14:paraId="26106B9C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ul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EFD16F6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navbar-tex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text-muted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"&gt;@user&lt;/span&gt;</w:t>
      </w:r>
    </w:p>
    <w:p w14:paraId="2E66CCA9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    &lt;/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8C63B73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7E36C44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nav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ABD3D1A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28DDE477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d-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flex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justify-content-center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align-items-center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min-vh-100"&gt;</w:t>
      </w:r>
    </w:p>
    <w:p w14:paraId="639270C9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    @RenderBody()</w:t>
      </w:r>
    </w:p>
    <w:p w14:paraId="03FDBAC5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7F2D2B0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79896979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src="https://cdn.jsdelivr.net/npm/bootstrap@5.1.3/dist/js/bootstrap.bundle.min.js"&gt;&lt;/script&gt;</w:t>
      </w:r>
    </w:p>
    <w:p w14:paraId="27A0485C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src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="~/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lib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jquery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dis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/jquery.min.js"&gt;&lt;/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B04BF92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src="~/lib/jquery-validation/dist/jquery.validate.min.js"&gt;&lt;/script&gt;</w:t>
      </w:r>
    </w:p>
    <w:p w14:paraId="10362F31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src="~/lib/jquery-validation-unobtrusive/dist/jquery.validate.unobtrusive.min.js"&gt;&lt;/script&gt;</w:t>
      </w:r>
    </w:p>
    <w:p w14:paraId="09BD148A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 xml:space="preserve">    @RenderSection("Scripts",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required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false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)</w:t>
      </w:r>
    </w:p>
    <w:p w14:paraId="35C9AC47" w14:textId="77777777" w:rsidR="006C5008" w:rsidRPr="006C5008" w:rsidRDefault="006C5008" w:rsidP="006C500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body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0710C7A" w14:textId="0785A0B9" w:rsidR="006C5008" w:rsidRPr="00DA5693" w:rsidRDefault="006C5008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6C5008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6C5008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6C5008">
        <w:rPr>
          <w:rFonts w:ascii="Consolas" w:hAnsi="Consolas" w:cs="Times New Roman"/>
          <w:sz w:val="20"/>
          <w:szCs w:val="20"/>
          <w:lang w:val="ru-RU"/>
        </w:rPr>
        <w:t>&gt;</w:t>
      </w:r>
      <w:r w:rsidR="00DA5693">
        <w:rPr>
          <w:rFonts w:ascii="Times New Roman" w:hAnsi="Times New Roman" w:cs="Times New Roman"/>
          <w:sz w:val="28"/>
          <w:szCs w:val="28"/>
        </w:rPr>
        <w:br w:type="page"/>
      </w:r>
    </w:p>
    <w:p w14:paraId="3AE5FB2A" w14:textId="5566E727" w:rsidR="006C5008" w:rsidRPr="006C5008" w:rsidRDefault="006C5008" w:rsidP="00764F7B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97122769"/>
      <w:r w:rsidRPr="006C500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и роботи програми:</w:t>
      </w:r>
      <w:bookmarkEnd w:id="26"/>
    </w:p>
    <w:p w14:paraId="1968C712" w14:textId="17D200C8" w:rsidR="006C5008" w:rsidRDefault="006C5008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0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4BDBD" wp14:editId="6572A242">
            <wp:extent cx="4979670" cy="2506870"/>
            <wp:effectExtent l="0" t="0" r="0" b="8255"/>
            <wp:docPr id="1735537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372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6680" cy="251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5C3B" w14:textId="517AAD22" w:rsidR="00695A7B" w:rsidRDefault="00695A7B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. Форма заставка</w:t>
      </w:r>
    </w:p>
    <w:p w14:paraId="1D6ACA08" w14:textId="4FD6BAF5" w:rsidR="006C5008" w:rsidRDefault="006C5008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0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CF1E32" wp14:editId="71572588">
            <wp:extent cx="5040630" cy="2521393"/>
            <wp:effectExtent l="0" t="0" r="7620" b="0"/>
            <wp:docPr id="1367027149" name="Рисунок 1" descr="Изображение выглядит как облако, небо, снимок экрана, пейза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27149" name="Рисунок 1" descr="Изображение выглядит как облако, небо, снимок экрана, пейзаж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4862" cy="252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E35B" w14:textId="387D1E31" w:rsidR="00695A7B" w:rsidRPr="00695A7B" w:rsidRDefault="00695A7B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2. Перехід на 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</w:p>
    <w:p w14:paraId="4A81300A" w14:textId="3507F3CF" w:rsidR="006C5008" w:rsidRDefault="006C5008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0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211675" wp14:editId="36980281">
            <wp:extent cx="5095570" cy="2567940"/>
            <wp:effectExtent l="0" t="0" r="0" b="3810"/>
            <wp:docPr id="1008872039" name="Рисунок 1" descr="Изображение выглядит как облако, небо,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72039" name="Рисунок 1" descr="Изображение выглядит как облако, небо,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1220" cy="25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DDE0" w14:textId="4D259A4E" w:rsidR="00DA5693" w:rsidRPr="00DA5693" w:rsidRDefault="00695A7B" w:rsidP="00DA56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. Перехід на 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</w:p>
    <w:p w14:paraId="4AA8F939" w14:textId="27FB1E6A" w:rsidR="006C5008" w:rsidRDefault="006C5008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0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CA9109" wp14:editId="347CE6F1">
            <wp:extent cx="5299710" cy="2680450"/>
            <wp:effectExtent l="0" t="0" r="0" b="5715"/>
            <wp:docPr id="1467831135" name="Рисунок 1" descr="Изображение выглядит как облако, небо,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31135" name="Рисунок 1" descr="Изображение выглядит как облако, небо,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3311" cy="268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771C" w14:textId="42FF7705" w:rsidR="00695A7B" w:rsidRPr="00695A7B" w:rsidRDefault="00695A7B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4. Перехід на 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</w:p>
    <w:p w14:paraId="1803EC79" w14:textId="4454637A" w:rsidR="006C5008" w:rsidRDefault="006C5008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0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92B37" wp14:editId="1922B5E4">
            <wp:extent cx="5139690" cy="2576439"/>
            <wp:effectExtent l="0" t="0" r="3810" b="0"/>
            <wp:docPr id="706024923" name="Рисунок 1" descr="Изображение выглядит как облако, текст, неб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24923" name="Рисунок 1" descr="Изображение выглядит как облако, текст, неб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5599" cy="257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E9CB" w14:textId="51251E3F" w:rsidR="00695A7B" w:rsidRDefault="00695A7B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5. Перехід на форму відправки повідомлень</w:t>
      </w:r>
    </w:p>
    <w:p w14:paraId="4C915C09" w14:textId="31FBFC25" w:rsidR="006C5008" w:rsidRDefault="006C5008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0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4DD93" wp14:editId="6C3C3B07">
            <wp:extent cx="5025390" cy="2537408"/>
            <wp:effectExtent l="0" t="0" r="3810" b="0"/>
            <wp:docPr id="346188657" name="Рисунок 1" descr="Изображение выглядит как облако, небо,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88657" name="Рисунок 1" descr="Изображение выглядит как облако, небо,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1961" cy="254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51CB" w14:textId="2564E9AF" w:rsidR="00695A7B" w:rsidRDefault="00695A7B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. Перехід на форму відправлених повідомлень</w:t>
      </w:r>
    </w:p>
    <w:p w14:paraId="03F71826" w14:textId="25E492BC" w:rsidR="006C5008" w:rsidRDefault="006C5008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0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DE098B" wp14:editId="3763FDA1">
            <wp:extent cx="5116830" cy="2583578"/>
            <wp:effectExtent l="0" t="0" r="7620" b="7620"/>
            <wp:docPr id="1299263089" name="Рисунок 1" descr="Изображение выглядит как облако, небо,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63089" name="Рисунок 1" descr="Изображение выглядит как облако, небо,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3062" cy="258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0CC5" w14:textId="4120522D" w:rsidR="00695A7B" w:rsidRDefault="00695A7B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ід на форму отриманих повідомлень</w:t>
      </w:r>
    </w:p>
    <w:p w14:paraId="6C3CF6E4" w14:textId="77777777" w:rsidR="00225DEB" w:rsidRPr="00225DEB" w:rsidRDefault="00225DEB" w:rsidP="00764F7B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7" w:name="_Toc197122770"/>
      <w:r w:rsidRPr="00225DE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225DE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будови</w:t>
      </w:r>
      <w:proofErr w:type="spellEnd"/>
      <w:r w:rsidRPr="00225DE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одів</w:t>
      </w:r>
      <w:bookmarkEnd w:id="27"/>
      <w:proofErr w:type="spellEnd"/>
    </w:p>
    <w:p w14:paraId="79D88A87" w14:textId="77777777" w:rsidR="00225DEB" w:rsidRPr="00225DEB" w:rsidRDefault="00225DEB" w:rsidP="00764F7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аштування</w:t>
      </w:r>
      <w:proofErr w:type="spellEnd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>Program.cs</w:t>
      </w:r>
      <w:proofErr w:type="spellEnd"/>
    </w:p>
    <w:p w14:paraId="03474712" w14:textId="77777777" w:rsidR="00225DEB" w:rsidRPr="00225DEB" w:rsidRDefault="00225DEB" w:rsidP="00764F7B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AddDbContext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ApplicationDbContext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&gt;() з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підключенням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SQL Server.</w:t>
      </w:r>
    </w:p>
    <w:p w14:paraId="607E31EA" w14:textId="77777777" w:rsidR="00225DEB" w:rsidRPr="00225DEB" w:rsidRDefault="00225DEB" w:rsidP="00764F7B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Підключити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MVC (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AddControllersWithViews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()),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сесію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AddSession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()) та доступ до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HttpContext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AddHttpContextAccessor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>()).</w:t>
      </w:r>
    </w:p>
    <w:p w14:paraId="644DB693" w14:textId="77777777" w:rsidR="00225DEB" w:rsidRPr="00225DEB" w:rsidRDefault="00225DEB" w:rsidP="00764F7B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app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викликати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UseStaticFiles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UseSession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() і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задати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маршрут за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замовчуванням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Splash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>/Index.</w:t>
      </w:r>
    </w:p>
    <w:p w14:paraId="14620AB5" w14:textId="77777777" w:rsidR="00225DEB" w:rsidRPr="00225DEB" w:rsidRDefault="00225DEB" w:rsidP="00764F7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ізація</w:t>
      </w:r>
      <w:proofErr w:type="spellEnd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ролерів</w:t>
      </w:r>
      <w:proofErr w:type="spellEnd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і </w:t>
      </w: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>Views</w:t>
      </w:r>
      <w:proofErr w:type="spellEnd"/>
    </w:p>
    <w:p w14:paraId="10418B69" w14:textId="77777777" w:rsidR="00225DEB" w:rsidRPr="00225DEB" w:rsidRDefault="00225DEB" w:rsidP="00764F7B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>SplashController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→ Index() (View без макету,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заставкою).</w:t>
      </w:r>
    </w:p>
    <w:p w14:paraId="3D8E03D3" w14:textId="77777777" w:rsidR="00225DEB" w:rsidRPr="00225DEB" w:rsidRDefault="00225DEB" w:rsidP="00764F7B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>AccountController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Register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Login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, Profile,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Edit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…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попередніми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завданнями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3596D6" w14:textId="77777777" w:rsidR="00225DEB" w:rsidRPr="00225DEB" w:rsidRDefault="00225DEB" w:rsidP="00764F7B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>MessagesController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Send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відправка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Inbox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(список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вхідних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Sent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(список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надісланих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Details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деталі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EE859C5" w14:textId="77777777" w:rsidR="00225DEB" w:rsidRPr="00225DEB" w:rsidRDefault="00225DEB" w:rsidP="00764F7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ільний</w:t>
      </w:r>
      <w:proofErr w:type="spellEnd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акет _</w:t>
      </w: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>Layout.cshtml</w:t>
      </w:r>
      <w:proofErr w:type="spellEnd"/>
    </w:p>
    <w:p w14:paraId="32C8C617" w14:textId="77777777" w:rsidR="00225DEB" w:rsidRPr="00225DEB" w:rsidRDefault="00225DEB" w:rsidP="00764F7B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@RenderBody() для вставки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поточної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642D01" w14:textId="77777777" w:rsidR="00225DEB" w:rsidRPr="00225DEB" w:rsidRDefault="00225DEB" w:rsidP="00764F7B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змінні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ctrl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act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задати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навігацію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1→1 (заставка →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Login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↔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Register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→ Profile ↔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Send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Inbox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Sent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Details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D1F7899" w14:textId="77777777" w:rsidR="00225DEB" w:rsidRPr="00225DEB" w:rsidRDefault="00225DEB" w:rsidP="00764F7B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Виводити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ім’я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шапці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625B60" w14:textId="77777777" w:rsidR="00225DEB" w:rsidRPr="00225DEB" w:rsidRDefault="00225DEB" w:rsidP="00764F7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формлення</w:t>
      </w:r>
      <w:proofErr w:type="spellEnd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терфейсу</w:t>
      </w:r>
      <w:proofErr w:type="spellEnd"/>
    </w:p>
    <w:p w14:paraId="77584AE3" w14:textId="77777777" w:rsidR="00225DEB" w:rsidRPr="00225DEB" w:rsidRDefault="00225DEB" w:rsidP="00764F7B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Підключити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Bootstrap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і Animate.css.</w:t>
      </w:r>
    </w:p>
    <w:p w14:paraId="113DDE94" w14:textId="77777777" w:rsidR="00225DEB" w:rsidRPr="00225DEB" w:rsidRDefault="00225DEB" w:rsidP="00764F7B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Ввести в site.css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стилі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для .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form-card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полів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повідомлень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та кнопок.</w:t>
      </w:r>
    </w:p>
    <w:p w14:paraId="0D908DD7" w14:textId="77777777" w:rsidR="00225DEB" w:rsidRPr="00225DEB" w:rsidRDefault="00225DEB" w:rsidP="00764F7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ування</w:t>
      </w:r>
      <w:proofErr w:type="spellEnd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>кінцевого</w:t>
      </w:r>
      <w:proofErr w:type="spellEnd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>сценарію</w:t>
      </w:r>
      <w:proofErr w:type="spellEnd"/>
    </w:p>
    <w:p w14:paraId="7D9E1BD0" w14:textId="77777777" w:rsidR="00225DEB" w:rsidRPr="00225DEB" w:rsidRDefault="00225DEB" w:rsidP="00764F7B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Запуск: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Splash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→ автоматично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Login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→ за потреби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Register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→ Profile →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Send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Inbox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Details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→ Back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to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Profile →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Logout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FDE1BC" w14:textId="47ECF4D9" w:rsidR="00225DEB" w:rsidRPr="00225DEB" w:rsidRDefault="00225DEB" w:rsidP="00764F7B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Перевірити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перехід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схемі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маршрутів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(без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перенаправлення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Login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7C992A7" w14:textId="77777777" w:rsidR="00225DEB" w:rsidRPr="00225DEB" w:rsidRDefault="00225DEB" w:rsidP="00764F7B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8" w:name="_Toc197122771"/>
      <w:proofErr w:type="spellStart"/>
      <w:r w:rsidRPr="00225DE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ункціональність</w:t>
      </w:r>
      <w:bookmarkEnd w:id="28"/>
      <w:proofErr w:type="spellEnd"/>
    </w:p>
    <w:p w14:paraId="0B0C1B10" w14:textId="77777777" w:rsidR="00225DEB" w:rsidRPr="00225DEB" w:rsidRDefault="00225DEB" w:rsidP="00764F7B">
      <w:pPr>
        <w:pStyle w:val="a7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ставка</w:t>
      </w:r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з логотипом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NovaChat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автоматичним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переходом на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Login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76FB2B" w14:textId="77777777" w:rsidR="00225DEB" w:rsidRPr="00225DEB" w:rsidRDefault="00225DEB" w:rsidP="00764F7B">
      <w:pPr>
        <w:pStyle w:val="a7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єстрація</w:t>
      </w:r>
      <w:proofErr w:type="spellEnd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ризація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збереженням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8E8FF6" w14:textId="77777777" w:rsidR="00225DEB" w:rsidRPr="00225DEB" w:rsidRDefault="00225DEB" w:rsidP="00764F7B">
      <w:pPr>
        <w:pStyle w:val="a7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філь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можливістю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редагувати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параметр на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формах.</w:t>
      </w:r>
    </w:p>
    <w:p w14:paraId="0535CD6D" w14:textId="77777777" w:rsidR="00225DEB" w:rsidRPr="00225DEB" w:rsidRDefault="00225DEB" w:rsidP="00764F7B">
      <w:pPr>
        <w:pStyle w:val="a7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правка</w:t>
      </w:r>
      <w:proofErr w:type="spellEnd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ідомлень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, тема, текст;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messages.json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168837" w14:textId="77777777" w:rsidR="00225DEB" w:rsidRPr="00225DEB" w:rsidRDefault="00225DEB" w:rsidP="00764F7B">
      <w:pPr>
        <w:pStyle w:val="a7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регляд </w:t>
      </w: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ідомлень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вхідні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Inbox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надіслані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Sent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деталі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кожного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439FD4" w14:textId="16CD2CDC" w:rsidR="00225DEB" w:rsidRPr="00225DEB" w:rsidRDefault="00225DEB" w:rsidP="00764F7B">
      <w:pPr>
        <w:pStyle w:val="a7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вігація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чітке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«одна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сторінка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→ одна»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схемою, без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зайвих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лінків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70F752" w14:textId="77777777" w:rsidR="00225DEB" w:rsidRPr="00225DEB" w:rsidRDefault="00225DEB" w:rsidP="00764F7B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9" w:name="_Toc197122772"/>
      <w:proofErr w:type="spellStart"/>
      <w:r w:rsidRPr="00225DE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</w:t>
      </w:r>
      <w:bookmarkEnd w:id="29"/>
      <w:proofErr w:type="spellEnd"/>
    </w:p>
    <w:p w14:paraId="5D22FAB5" w14:textId="644D8DDC" w:rsidR="00225DEB" w:rsidRDefault="00225DEB" w:rsidP="00DA5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об’єднано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єдину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систему з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логічним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інтуїтивним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сценарієм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централізованому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макету та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продуманій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маршрутизації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реалізовано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плавний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перехід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заставкою,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авторизацією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профілем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обміном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повідомленнями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високий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UX і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полегшує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подальший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5DEB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225D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569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128E445" w14:textId="4E63FC58" w:rsidR="00225DEB" w:rsidRPr="00225DEB" w:rsidRDefault="00225DEB" w:rsidP="00764F7B">
      <w:pPr>
        <w:pStyle w:val="1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0" w:name="_Toc197122773"/>
      <w:r w:rsidRPr="00225DE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Завдання 6</w:t>
      </w:r>
      <w:bookmarkEnd w:id="30"/>
    </w:p>
    <w:p w14:paraId="508A60E5" w14:textId="02A7919B" w:rsidR="00225DEB" w:rsidRDefault="00225DEB" w:rsidP="00764F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DEB">
        <w:rPr>
          <w:rFonts w:ascii="Times New Roman" w:hAnsi="Times New Roman" w:cs="Times New Roman"/>
          <w:sz w:val="28"/>
          <w:szCs w:val="28"/>
        </w:rPr>
        <w:t xml:space="preserve">Уся інформація, що потрібна для функціонування системи має </w:t>
      </w:r>
      <w:proofErr w:type="spellStart"/>
      <w:r w:rsidRPr="00225DEB">
        <w:rPr>
          <w:rFonts w:ascii="Times New Roman" w:hAnsi="Times New Roman" w:cs="Times New Roman"/>
          <w:sz w:val="28"/>
          <w:szCs w:val="28"/>
        </w:rPr>
        <w:t>збері</w:t>
      </w:r>
      <w:proofErr w:type="spellEnd"/>
      <w:r w:rsidRPr="00225DEB">
        <w:rPr>
          <w:rFonts w:ascii="Times New Roman" w:hAnsi="Times New Roman" w:cs="Times New Roman"/>
          <w:sz w:val="28"/>
          <w:szCs w:val="28"/>
        </w:rPr>
        <w:t>-гатися в текстових або в двійкових файлах за бажанням розроб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573EF1" w14:textId="32A05396" w:rsidR="00225DEB" w:rsidRPr="00225DEB" w:rsidRDefault="00225DEB" w:rsidP="00764F7B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97122774"/>
      <w:r w:rsidRPr="00225DEB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31"/>
    </w:p>
    <w:p w14:paraId="3C33C438" w14:textId="437C0E57" w:rsidR="00225DEB" w:rsidRPr="00225DEB" w:rsidRDefault="00225DEB" w:rsidP="006B5D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</w:rPr>
        <w:t>App_Data</w:t>
      </w:r>
      <w:proofErr w:type="spellEnd"/>
      <w:r w:rsidRPr="00225DEB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s.json</w:t>
      </w:r>
      <w:proofErr w:type="spellEnd"/>
      <w:r w:rsidRPr="00225DE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A9E2222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>[</w:t>
      </w:r>
    </w:p>
    <w:p w14:paraId="0F9033EB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{</w:t>
      </w:r>
    </w:p>
    <w:p w14:paraId="2A246F60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  "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Id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>": "f2edf2bd-59df-4066-926b-ead311d73533",</w:t>
      </w:r>
    </w:p>
    <w:p w14:paraId="52D187C5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  "From": "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Bogdan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>",</w:t>
      </w:r>
    </w:p>
    <w:p w14:paraId="4B527EDC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  "To": "Test1",</w:t>
      </w:r>
    </w:p>
    <w:p w14:paraId="36D9A626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  "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Theme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>": "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How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are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you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>?",</w:t>
      </w:r>
    </w:p>
    <w:p w14:paraId="56C7CCAE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  "Text": "Hello!",</w:t>
      </w:r>
    </w:p>
    <w:p w14:paraId="4A0416FD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  "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SentAt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>": "2025-04-29T13:54:05.6950301+03:00"</w:t>
      </w:r>
    </w:p>
    <w:p w14:paraId="19F2B158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}</w:t>
      </w:r>
    </w:p>
    <w:p w14:paraId="245A9E6A" w14:textId="0E8A30BF" w:rsidR="00225DEB" w:rsidRPr="00225DE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25272158" w14:textId="77777777" w:rsidR="00225DEB" w:rsidRDefault="00225DEB" w:rsidP="006B5D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5D88D7" w14:textId="482E274E" w:rsidR="00225DEB" w:rsidRPr="00225DEB" w:rsidRDefault="00225DEB" w:rsidP="006B5D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</w:rPr>
        <w:t>App_Data</w:t>
      </w:r>
      <w:proofErr w:type="spellEnd"/>
      <w:r w:rsidRPr="00225DEB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.json</w:t>
      </w:r>
      <w:proofErr w:type="spellEnd"/>
      <w:r w:rsidRPr="00225DE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6D28F94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>[</w:t>
      </w:r>
    </w:p>
    <w:p w14:paraId="46DAF9B5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{</w:t>
      </w:r>
    </w:p>
    <w:p w14:paraId="59AA5F88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  "Name": "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Bogdan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>",</w:t>
      </w:r>
    </w:p>
    <w:p w14:paraId="781FC8E2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  "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>": "nemofresh8@gmail.com",</w:t>
      </w:r>
    </w:p>
    <w:p w14:paraId="766A7631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  "Phone": "\u002B380963945855",</w:t>
      </w:r>
    </w:p>
    <w:p w14:paraId="6D452BCF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  "Password": "12458963Eb@10"</w:t>
      </w:r>
    </w:p>
    <w:p w14:paraId="11AEA7B4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},</w:t>
      </w:r>
    </w:p>
    <w:p w14:paraId="74644F79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{</w:t>
      </w:r>
    </w:p>
    <w:p w14:paraId="4749BFCE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  "Name": "Test1",</w:t>
      </w:r>
    </w:p>
    <w:p w14:paraId="73501C92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  "</w:t>
      </w:r>
      <w:proofErr w:type="spellStart"/>
      <w:r w:rsidRPr="00764F7B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764F7B">
        <w:rPr>
          <w:rFonts w:ascii="Consolas" w:hAnsi="Consolas" w:cs="Times New Roman"/>
          <w:sz w:val="20"/>
          <w:szCs w:val="20"/>
          <w:lang w:val="ru-RU"/>
        </w:rPr>
        <w:t>": "nemofresh10000@gmail.com",</w:t>
      </w:r>
    </w:p>
    <w:p w14:paraId="63650BF7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  "Phone": "\u002B380502414589",</w:t>
      </w:r>
    </w:p>
    <w:p w14:paraId="3688F78B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  "Password": "12458963Eb@78"</w:t>
      </w:r>
    </w:p>
    <w:p w14:paraId="3F8D7027" w14:textId="77777777" w:rsidR="00764F7B" w:rsidRPr="00764F7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 xml:space="preserve">  }</w:t>
      </w:r>
    </w:p>
    <w:p w14:paraId="7752B1C3" w14:textId="30146E26" w:rsidR="00225DEB" w:rsidRPr="00225DEB" w:rsidRDefault="00764F7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  <w:r w:rsidRPr="00764F7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4FD12311" w14:textId="77777777" w:rsidR="00225DEB" w:rsidRDefault="00225DEB" w:rsidP="006B5D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171126" w14:textId="77CB6C71" w:rsidR="00225DEB" w:rsidRPr="00225DEB" w:rsidRDefault="00225DEB" w:rsidP="006B5D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5DEB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ices/</w:t>
      </w: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Store.cs</w:t>
      </w:r>
      <w:proofErr w:type="spellEnd"/>
      <w:r w:rsidRPr="00225DE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53ABFC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System.Text.Js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0FF9D198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7DEA6F09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amespac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Task_6.Services</w:t>
      </w:r>
    </w:p>
    <w:p w14:paraId="25B29CAA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>{</w:t>
      </w:r>
    </w:p>
    <w:p w14:paraId="5030EAEA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class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FileStor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&lt;T&gt;</w:t>
      </w:r>
    </w:p>
    <w:p w14:paraId="7FB105F2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{</w:t>
      </w:r>
    </w:p>
    <w:p w14:paraId="453E072E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rivat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adonly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ath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77A649B2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rivat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adonly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JsonSerializerOptions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opts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() {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WriteIndente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tru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};</w:t>
      </w:r>
    </w:p>
    <w:p w14:paraId="416637A3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971395E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FileStor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WebHostEnvironmen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env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file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57B273C2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740FC48C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di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ath.Combin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env.ContentRootPath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, 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App_Data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1BF41E5B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(!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Directory.Exists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di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))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Directory.CreateDirectory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di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7F3D4752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ath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ath.Combin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di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file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6CE612D1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(!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File.Exists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ath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))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File.WriteAllTex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ath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, "[]");</w:t>
      </w:r>
    </w:p>
    <w:p w14:paraId="516CC9D8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55884F4A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6956B255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List&lt;T&gt;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Loa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</w:t>
      </w:r>
    </w:p>
    <w:p w14:paraId="3E0448A9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=&gt;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JsonSerializer.Deserializ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&lt;List&lt;T&gt;&gt;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File.ReadAllTex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ath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) ?? new List&lt;T&gt;();</w:t>
      </w:r>
    </w:p>
    <w:p w14:paraId="456456CF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35630DC1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void Save(List&lt;T&gt;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tems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341374B0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=&gt;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File.WriteAllTex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ath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JsonSerializer.Serializ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tems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,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opts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);</w:t>
      </w:r>
    </w:p>
    <w:p w14:paraId="69705A07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163AB36F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6103B9A" w14:textId="77777777" w:rsidR="00225DEB" w:rsidRDefault="00225DEB" w:rsidP="006B5D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407AB1" w14:textId="2D2064BD" w:rsidR="00225DEB" w:rsidRPr="00225DEB" w:rsidRDefault="00225DEB" w:rsidP="006B5D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.cs</w:t>
      </w:r>
      <w:proofErr w:type="spellEnd"/>
      <w:r w:rsidRPr="00225DE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51A03FC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Task_6.Services;</w:t>
      </w:r>
    </w:p>
    <w:p w14:paraId="6217C4B8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Task_6.Models;</w:t>
      </w:r>
    </w:p>
    <w:p w14:paraId="44E2AF72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477171C5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builde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WebApplication.CreateBuilde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args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662665BC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6A19CEF6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>// File-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base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stores</w:t>
      </w:r>
      <w:proofErr w:type="spellEnd"/>
    </w:p>
    <w:p w14:paraId="7B25A242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builder.Services.AddSinglet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FileStor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&lt;User&gt;&gt;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sp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&gt;</w:t>
      </w:r>
    </w:p>
    <w:p w14:paraId="6DCEB795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FileStor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&lt;User&gt;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sp.GetRequiredServic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WebHostEnvironmen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&gt;(), 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s.js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);</w:t>
      </w:r>
    </w:p>
    <w:p w14:paraId="2E65C7D7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builder.Services.AddSinglet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FileStor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&lt;Message&gt;&gt;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sp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&gt;</w:t>
      </w:r>
    </w:p>
    <w:p w14:paraId="11B04E90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FileStor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&lt;Message&gt;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sp.GetRequiredServic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WebHostEnvironmen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&gt;(), 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essages.js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);</w:t>
      </w:r>
    </w:p>
    <w:p w14:paraId="33C29A6B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4BAAC5E0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builder.Services.AddControllersWithViews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7175F565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builder.Services.AddSessi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5554076C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builder.Services.AddHttpContextAccesso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13AD8B16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3BD7E19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app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builder.Buil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179B33EA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38235FA4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lastRenderedPageBreak/>
        <w:t>app.UseStaticFiles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4018E2EE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app.UseSessi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15C6A1D3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03ADB92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app.MapControllerRout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</w:p>
    <w:p w14:paraId="6D062131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: 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defaul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,</w:t>
      </w:r>
    </w:p>
    <w:p w14:paraId="1F3434A3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atte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: "{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controlle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=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Splash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}/{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acti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=Index}/{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?}"</w:t>
      </w:r>
    </w:p>
    <w:p w14:paraId="30D41F5E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54C41DEF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2BD29ED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app.Ru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0986642F" w14:textId="77777777" w:rsidR="00225DEB" w:rsidRDefault="00225DEB" w:rsidP="006B5D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687D3B" w14:textId="59F11E91" w:rsidR="00225DEB" w:rsidRPr="00225DEB" w:rsidRDefault="00225DEB" w:rsidP="006B5D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5DE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ollers/</w:t>
      </w: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  <w:lang w:val="en-US"/>
        </w:rPr>
        <w:t>AccountController.cs</w:t>
      </w:r>
      <w:proofErr w:type="spellEnd"/>
      <w:r w:rsidRPr="00225DE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315DAEB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icrosoft.AspNetCore.Mv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587C593D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Task_6.Models;</w:t>
      </w:r>
    </w:p>
    <w:p w14:paraId="357868A8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Task_6.Services;</w:t>
      </w:r>
    </w:p>
    <w:p w14:paraId="6753B34B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11124247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amespac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Task_6.Controllers</w:t>
      </w:r>
    </w:p>
    <w:p w14:paraId="04856534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>{</w:t>
      </w:r>
    </w:p>
    <w:p w14:paraId="0C883357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AccountControlle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: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Controller</w:t>
      </w:r>
      <w:proofErr w:type="spellEnd"/>
    </w:p>
    <w:p w14:paraId="602653F7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39700FE2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rivat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adonly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FileStor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&lt;User&gt;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s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1B1E332F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AccountControlle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FileStor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&lt;User&gt;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s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 =&gt;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s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s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709E62FE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748B113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Ge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0ABDD0B1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giste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 =&gt; View();</w:t>
      </w:r>
    </w:p>
    <w:p w14:paraId="2EFBBEEA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AD7DBB8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Pos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1614EAFA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giste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gisterViewMode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3B873716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4D591EA8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all =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s.Loa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6EFA00CC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all.Any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(u =&gt;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.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.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)</w:t>
      </w:r>
    </w:p>
    <w:p w14:paraId="07FD9649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odelState.AddModelErro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ameof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.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), "Name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take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267B31E2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(!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odelState.IsVali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5F3569E4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1F2C31E9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7D838890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all.Ad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User</w:t>
      </w:r>
    </w:p>
    <w:p w14:paraId="3A1B031C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39531A52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    Name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.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,</w:t>
      </w:r>
    </w:p>
    <w:p w14:paraId="44258AC3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 vm.Email,</w:t>
      </w:r>
    </w:p>
    <w:p w14:paraId="6F4945E9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    Phone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.Phon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,</w:t>
      </w:r>
    </w:p>
    <w:p w14:paraId="690BEB23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    Password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.Password</w:t>
      </w:r>
      <w:proofErr w:type="spellEnd"/>
    </w:p>
    <w:p w14:paraId="09488259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});</w:t>
      </w:r>
    </w:p>
    <w:p w14:paraId="3DBD41A3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   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s.Sav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al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208BD1A0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2EF59E93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FD130C4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37488DFE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Ge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757C2B5A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 =&gt; View();</w:t>
      </w:r>
    </w:p>
    <w:p w14:paraId="379812FB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601D079D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Pos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54BA0978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LoginViewMode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000A2EF8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21B88290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(!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odelState.IsVali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3E759712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40315CF7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40C837E3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user =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s.Loa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</w:t>
      </w:r>
    </w:p>
    <w:p w14:paraId="5C14D63B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    .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FirstOrDefaul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(u =&gt;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.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.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&amp;&amp;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.Passwor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.Passwor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266B7C50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(user =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048CCB9A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286B91D0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odelState.AddModelErro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string.Empty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, 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nvali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credentials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41C59B40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54E1B30D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719EDA87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763260F4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Context.Session.SetStr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",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.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05BE70D9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Profile");</w:t>
      </w:r>
    </w:p>
    <w:p w14:paraId="75FBE036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5AD57E56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4B5C99DC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Logou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</w:t>
      </w:r>
    </w:p>
    <w:p w14:paraId="3A8766FD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7786B81F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Context.Session.Cle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065270A8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23B88605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8FA2F00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30EA1441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Ge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1F17C1D4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Profile()</w:t>
      </w:r>
    </w:p>
    <w:p w14:paraId="6D73AF0A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0A0F0859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name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Context.Session.GetStr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7DBFFF97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(name == null)</w:t>
      </w:r>
    </w:p>
    <w:p w14:paraId="49BD4C13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7E1C576E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205311B2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s.Loa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().First(u =&gt;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.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2DDAA186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37734C93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5D4D7466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7F775474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Ge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1FEFD975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Edit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</w:t>
      </w:r>
    </w:p>
    <w:p w14:paraId="4F7625F5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029B1AA6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name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Context.Session.GetStr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135A0256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)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7F186147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6558CEF0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s.Loa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().First(u =&gt;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.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1B07A7A1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EditNameViewMode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{ Name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.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});</w:t>
      </w:r>
    </w:p>
    <w:p w14:paraId="0FB6882F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8932B7E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70F8785B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Pos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072E375E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Edit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EditNameViewMode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130ED1D1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3A93E909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old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Context.Session.GetStr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575FDB41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ol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)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136B366A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13134645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all =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s.Loa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657B7CA9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all.Any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(u =&gt;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.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.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&amp;&amp;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.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!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ol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)</w:t>
      </w:r>
    </w:p>
    <w:p w14:paraId="4D6A570E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odelState.AddModelErro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ameof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.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), "Name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take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039A9100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(!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odelState.IsVali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5BB96977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730FEA78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44A3018B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all.Firs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(u =&gt;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.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ol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3C7F0664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.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.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7024FC72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s.Sav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al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55F5A49D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Context.Session.SetStr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",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.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4BB8F6F9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Profile");</w:t>
      </w:r>
    </w:p>
    <w:p w14:paraId="11E7836E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9A9C5AF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111C9A8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Ge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2271E7E8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EditEmai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</w:t>
      </w:r>
    </w:p>
    <w:p w14:paraId="06DA79C4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067E01F3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name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Context.Session.GetStr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2B1D89C7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)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273B65DB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2CBF5A7D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s.Loa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().First(u =&gt;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.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43FF3A06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EditEmailViewMode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{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.Emai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});</w:t>
      </w:r>
    </w:p>
    <w:p w14:paraId="3161DAC0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211BC63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4D74E420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Pos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18608861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EditEmai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EditEmailViewMode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4A5CA22B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5EC6168C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name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Context.Session.GetStr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705BEB46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)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115DC449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(!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odelState.IsVali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)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553FCEB4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BE9B359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all =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s.Loa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1F921CA6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all.Firs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(u =&gt;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.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4361D270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.Emai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.Emai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1AD2ED21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s.Sav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al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28DFC7AF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Profile");</w:t>
      </w:r>
    </w:p>
    <w:p w14:paraId="2BFC3CFF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6BCD3DD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151874DE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Ge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6648293C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EditPhon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</w:t>
      </w:r>
    </w:p>
    <w:p w14:paraId="7962D2A9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5F38A4DD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name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Context.Session.GetStr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1B199BB6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)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40775E66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3E6D3B42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s.Loa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().First(u =&gt;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.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7F872266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EditPhoneViewMode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{ Phone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.Phon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});</w:t>
      </w:r>
    </w:p>
    <w:p w14:paraId="7E3F9192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7C08B3E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60AAB771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Pos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104C55CD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EditPhon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EditPhoneViewMode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5B845497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7EAE0AC1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name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Context.Session.GetStr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75DF8F83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)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1C91891B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(!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odelState.IsVali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)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164595AC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68B9831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all =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s.Loa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345A45D3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all.Firs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(u =&gt;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.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= name);</w:t>
      </w:r>
    </w:p>
    <w:p w14:paraId="06358812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.Phon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.Phon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4EB1DAE7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s.Sav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al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1827AAE2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Profile");</w:t>
      </w:r>
    </w:p>
    <w:p w14:paraId="44D36735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D2B448D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7FF1CF6D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Ge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7AAF92B0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EditPasswor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</w:t>
      </w:r>
    </w:p>
    <w:p w14:paraId="3C9B6126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2FEAC858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Context.Session.GetStr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") =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5D14B421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7E4F3FDC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View();</w:t>
      </w:r>
    </w:p>
    <w:p w14:paraId="4151CE03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A5922ED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489DD622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Pos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6A2CAFE3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EditPasswor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EditPasswordViewMode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4F6499FD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617468C8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name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Context.Session.GetStr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49E4B3BF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)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65D08039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(!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odelState.IsVali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)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0AD402BF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27A0C6B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all =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s.Loa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1F3B0CBC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all.Firs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(u =&gt;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.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3764540D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.Passwor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.NewPasswor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1EF959B5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s.Sav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al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5EF32634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Profile");</w:t>
      </w:r>
    </w:p>
    <w:p w14:paraId="310D9499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10A8726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3BEFA747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B23729F" w14:textId="77777777" w:rsidR="00225DEB" w:rsidRDefault="00225DEB" w:rsidP="006B5D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D09CBB" w14:textId="77777777" w:rsidR="00225DEB" w:rsidRDefault="00225DEB" w:rsidP="006B5D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941264" w14:textId="394486E9" w:rsidR="00225DEB" w:rsidRPr="00225DEB" w:rsidRDefault="00225DEB" w:rsidP="006B5D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5DE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ollers/</w:t>
      </w:r>
      <w:proofErr w:type="spellStart"/>
      <w:r w:rsidRPr="00225DEB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sController.cs</w:t>
      </w:r>
      <w:proofErr w:type="spellEnd"/>
      <w:r w:rsidRPr="00225DE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7FFAFAB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icrosoft.AspNetCore.Mv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7702F5E1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Task_6.Models;</w:t>
      </w:r>
    </w:p>
    <w:p w14:paraId="479FB2DF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Task_6.Services;</w:t>
      </w:r>
    </w:p>
    <w:p w14:paraId="549DF1D9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4A53EDB2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amespac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Task_6.Controllers</w:t>
      </w:r>
    </w:p>
    <w:p w14:paraId="10D293AB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>{</w:t>
      </w:r>
    </w:p>
    <w:p w14:paraId="7977BDF7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essagesControlle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: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Controller</w:t>
      </w:r>
      <w:proofErr w:type="spellEnd"/>
    </w:p>
    <w:p w14:paraId="01BFAB70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3120A129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rivat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adonly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FileStor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&lt;Message&gt;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sgs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4BD36196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rivat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adonly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FileStor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&lt;User&gt;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s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0753911C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2BF29BF1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essagesControlle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FileStor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&lt;Message&gt;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sgs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FileStor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&lt;User&gt;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s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15552BF1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7F8389A6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sgs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 msgs;</w:t>
      </w:r>
    </w:p>
    <w:p w14:paraId="7444A1FC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s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s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;</w:t>
      </w:r>
    </w:p>
    <w:p w14:paraId="080723FB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4FC0929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23F82D7B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Ge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02F59B62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Sen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</w:t>
      </w:r>
    </w:p>
    <w:p w14:paraId="2356ADF5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4F5C620D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from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Context.Session.GetStr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262A7998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from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)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, 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Accoun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46879323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5A24742A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iewBag.Users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s.Loa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().Select(u =&gt;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.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.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ToLis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43894FEA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SendMessageViewMode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);</w:t>
      </w:r>
    </w:p>
    <w:p w14:paraId="05CBA9FD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1450A8D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00B2B38B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Pos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629E99C2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Sen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SendMessageViewMode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797DA581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64433F18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from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Context.Session.GetStr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02D87807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from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)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, 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Accoun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45816522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101192DD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list =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sgs.Loa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0D3BD3AC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list.Ad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Message</w:t>
      </w:r>
    </w:p>
    <w:p w14:paraId="4B34277B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2ADB63CA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Guid.NewGui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,</w:t>
      </w:r>
    </w:p>
    <w:p w14:paraId="3D900883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    From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from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,</w:t>
      </w:r>
    </w:p>
    <w:p w14:paraId="59A3520B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    To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.To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,</w:t>
      </w:r>
    </w:p>
    <w:p w14:paraId="698F62A2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The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 vm.Theme,</w:t>
      </w:r>
    </w:p>
    <w:p w14:paraId="3CC7DD9C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    Text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m.Tex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,</w:t>
      </w:r>
    </w:p>
    <w:p w14:paraId="5A8D6DB5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SentA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DateTime.Now</w:t>
      </w:r>
      <w:proofErr w:type="spellEnd"/>
    </w:p>
    <w:p w14:paraId="7EB68FE4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});</w:t>
      </w:r>
    </w:p>
    <w:p w14:paraId="3CBB278C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sgs.Sav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lis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72E8FA4D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Sen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6ED75102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554BAF70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53964350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Ge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46A135EB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nbox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</w:t>
      </w:r>
    </w:p>
    <w:p w14:paraId="319E5AC1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230C648C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me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Context.Session.GetStr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2D7A1ECF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)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, 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Accoun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40FCBDC5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3B090EDA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inbox =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sgs.Loa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</w:t>
      </w:r>
    </w:p>
    <w:p w14:paraId="658B8454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    .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Wher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(m =&gt;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.To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34608121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    .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OrderByDescend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(m =&gt;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.SentA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75469711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    .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ToLis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301E5D57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nbox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17EF9751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5D8CC78E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7CD07736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Ge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647A50A5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Sen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</w:t>
      </w:r>
    </w:p>
    <w:p w14:paraId="4374B7DC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6FBE5EAB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me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Context.Session.GetStr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7542A79A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)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, 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Accoun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1924A4ED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2DD7D3D1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sent =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sgs.Loa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</w:t>
      </w:r>
    </w:p>
    <w:p w14:paraId="4BE5C9D9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    .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Wher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(m =&gt;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.From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497D6A44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    .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OrderByDescend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(m =&gt;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.SentA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6B6283C6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    .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ToLis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3D66314D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sen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147E1FE2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599CA76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37F8F4E6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Ge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]</w:t>
      </w:r>
    </w:p>
    <w:p w14:paraId="64D7E1D6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Details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Gui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</w:t>
      </w:r>
    </w:p>
    <w:p w14:paraId="48FFB71E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1520D4B7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me 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HttpContext.Session.GetStrin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UserNa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278D29A7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)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directToActio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Logi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, "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Accoun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");</w:t>
      </w:r>
    </w:p>
    <w:p w14:paraId="6D83B5D8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70E418ED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s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 _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sgs.Loa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.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FirstOrDefault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(m =&gt;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.I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= id);</w:t>
      </w:r>
    </w:p>
    <w:p w14:paraId="799D26DE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s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=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|| 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sg.From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!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&amp;&amp;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sg.To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!=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e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)</w:t>
      </w:r>
    </w:p>
    <w:p w14:paraId="1CE90CB6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NotFound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();</w:t>
      </w:r>
    </w:p>
    <w:p w14:paraId="3399518C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1BDA40E0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225DEB">
        <w:rPr>
          <w:rFonts w:ascii="Consolas" w:hAnsi="Consolas" w:cs="Times New Roman"/>
          <w:sz w:val="20"/>
          <w:szCs w:val="20"/>
          <w:lang w:val="ru-RU"/>
        </w:rPr>
        <w:t>msg</w:t>
      </w:r>
      <w:proofErr w:type="spellEnd"/>
      <w:r w:rsidRPr="00225DEB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1EF7A320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D39BC9F" w14:textId="77777777" w:rsidR="00225DEB" w:rsidRPr="00225DEB" w:rsidRDefault="00225DEB" w:rsidP="00225DE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5F8E18B7" w14:textId="4360132D" w:rsidR="00225DEB" w:rsidRPr="00DA5693" w:rsidRDefault="00225DEB" w:rsidP="00764F7B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225DEB">
        <w:rPr>
          <w:rFonts w:ascii="Consolas" w:hAnsi="Consolas" w:cs="Times New Roman"/>
          <w:sz w:val="20"/>
          <w:szCs w:val="20"/>
          <w:lang w:val="ru-RU"/>
        </w:rPr>
        <w:t>}</w:t>
      </w:r>
      <w:r w:rsidR="00DA569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8E33F5F" w14:textId="77395C48" w:rsidR="00225DEB" w:rsidRDefault="00225DEB" w:rsidP="00764F7B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97122775"/>
      <w:r w:rsidRPr="00225D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и роботи програми:</w:t>
      </w:r>
      <w:bookmarkEnd w:id="32"/>
    </w:p>
    <w:p w14:paraId="3571BC89" w14:textId="59B3EB9A" w:rsidR="005A63D1" w:rsidRDefault="005A63D1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3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6260B7" wp14:editId="56685DB6">
            <wp:extent cx="4856619" cy="2449597"/>
            <wp:effectExtent l="0" t="0" r="1270" b="8255"/>
            <wp:docPr id="186366224" name="Рисунок 1" descr="Изображение выглядит как облако, текст, неб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6224" name="Рисунок 1" descr="Изображение выглядит как облако, текст, неб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6954" cy="24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D7FC" w14:textId="29C5B047" w:rsidR="00695A7B" w:rsidRPr="00695A7B" w:rsidRDefault="00695A7B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1. Вигляд даних на формі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>
        <w:rPr>
          <w:rFonts w:ascii="Times New Roman" w:hAnsi="Times New Roman" w:cs="Times New Roman"/>
          <w:sz w:val="28"/>
          <w:szCs w:val="28"/>
        </w:rPr>
        <w:t xml:space="preserve"> на 1 акаунті</w:t>
      </w:r>
    </w:p>
    <w:p w14:paraId="29CBD523" w14:textId="7AB12B6B" w:rsidR="005A63D1" w:rsidRDefault="005A63D1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63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DBAAEB" wp14:editId="6DEE731E">
            <wp:extent cx="4917502" cy="2465060"/>
            <wp:effectExtent l="0" t="0" r="0" b="0"/>
            <wp:docPr id="1713725778" name="Рисунок 1" descr="Изображение выглядит как облако, небо,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25778" name="Рисунок 1" descr="Изображение выглядит как облако, небо,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8058" cy="247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CDE9" w14:textId="51A6D877" w:rsidR="00695A7B" w:rsidRPr="00695A7B" w:rsidRDefault="00695A7B" w:rsidP="00DA56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. Вигляд даних на формі надісланих повідомлень на 1 акаунті</w:t>
      </w:r>
    </w:p>
    <w:p w14:paraId="0333FA88" w14:textId="77777777" w:rsidR="00695A7B" w:rsidRDefault="005A63D1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3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694BA4" wp14:editId="517B5BBC">
            <wp:extent cx="4893945" cy="2460052"/>
            <wp:effectExtent l="0" t="0" r="1905" b="0"/>
            <wp:docPr id="1421070905" name="Рисунок 1" descr="Изображение выглядит как облако, небо,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70905" name="Рисунок 1" descr="Изображение выглядит как облако, небо,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1383" cy="246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56D4" w14:textId="60DB5942" w:rsidR="00DA5693" w:rsidRDefault="00695A7B" w:rsidP="00DA56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3. Вигляд даних на формі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>
        <w:rPr>
          <w:rFonts w:ascii="Times New Roman" w:hAnsi="Times New Roman" w:cs="Times New Roman"/>
          <w:sz w:val="28"/>
          <w:szCs w:val="28"/>
        </w:rPr>
        <w:t xml:space="preserve"> на 2 акаунті</w:t>
      </w:r>
      <w:r w:rsidR="00DA5693">
        <w:rPr>
          <w:rFonts w:ascii="Times New Roman" w:hAnsi="Times New Roman" w:cs="Times New Roman"/>
          <w:sz w:val="28"/>
          <w:szCs w:val="28"/>
        </w:rPr>
        <w:br w:type="page"/>
      </w:r>
    </w:p>
    <w:p w14:paraId="252EC905" w14:textId="3F5A3870" w:rsidR="005A63D1" w:rsidRDefault="005A63D1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3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888202" wp14:editId="24D620C1">
            <wp:extent cx="4932839" cy="2502280"/>
            <wp:effectExtent l="0" t="0" r="1270" b="0"/>
            <wp:docPr id="553733088" name="Рисунок 1" descr="Изображение выглядит как облако, небо,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33088" name="Рисунок 1" descr="Изображение выглядит как облако, небо,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1130" cy="250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C97D" w14:textId="5298EB2D" w:rsidR="00695A7B" w:rsidRPr="005A63D1" w:rsidRDefault="00695A7B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4. Вигляд даних на формі надісланих повідомлень на 2 акаунті</w:t>
      </w:r>
    </w:p>
    <w:p w14:paraId="10352143" w14:textId="0D808B99" w:rsidR="00225DEB" w:rsidRDefault="005A63D1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3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81772" wp14:editId="2B2F59E8">
            <wp:extent cx="4946953" cy="2369820"/>
            <wp:effectExtent l="0" t="0" r="6350" b="0"/>
            <wp:docPr id="188106399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6399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4936" cy="2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7ACD" w14:textId="0175BF92" w:rsidR="00695A7B" w:rsidRPr="00695A7B" w:rsidRDefault="00695A7B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5. Вигляд змісту файлу-зберігання дани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.json</w:t>
      </w:r>
      <w:proofErr w:type="spellEnd"/>
    </w:p>
    <w:p w14:paraId="1C667038" w14:textId="620A297A" w:rsidR="005A63D1" w:rsidRDefault="005A63D1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63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E60F07" wp14:editId="4E0CC5A4">
            <wp:extent cx="5215890" cy="1934909"/>
            <wp:effectExtent l="0" t="0" r="3810" b="8255"/>
            <wp:docPr id="209657536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7536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4711" cy="193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976F" w14:textId="3BADB5DC" w:rsidR="00DA5693" w:rsidRPr="00DA5693" w:rsidRDefault="00695A7B" w:rsidP="00DA56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игляд змісту файлу-зберігання дани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sages.json</w:t>
      </w:r>
      <w:proofErr w:type="spellEnd"/>
      <w:r w:rsidR="00DA5693">
        <w:rPr>
          <w:rFonts w:ascii="Times New Roman" w:hAnsi="Times New Roman" w:cs="Times New Roman"/>
          <w:sz w:val="28"/>
          <w:szCs w:val="28"/>
        </w:rPr>
        <w:br w:type="page"/>
      </w:r>
    </w:p>
    <w:p w14:paraId="6C19FBD4" w14:textId="21FD1BA8" w:rsidR="00695A7B" w:rsidRDefault="00695A7B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5A7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61AC7B6" wp14:editId="6CF8EC2A">
            <wp:extent cx="5246370" cy="3350632"/>
            <wp:effectExtent l="0" t="0" r="0" b="2540"/>
            <wp:docPr id="189520562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0562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2487" cy="33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A811" w14:textId="6BC5D9E4" w:rsidR="00695A7B" w:rsidRPr="00695A7B" w:rsidRDefault="00695A7B" w:rsidP="00764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7. Вигляд файлів у Провідник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6353F669" w14:textId="77777777" w:rsidR="005A63D1" w:rsidRPr="005A63D1" w:rsidRDefault="005A63D1" w:rsidP="00DA5693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3" w:name="_Toc197122776"/>
      <w:r w:rsidRPr="005A63D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5A63D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будови</w:t>
      </w:r>
      <w:proofErr w:type="spellEnd"/>
      <w:r w:rsidRPr="005A63D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одів</w:t>
      </w:r>
      <w:bookmarkEnd w:id="33"/>
      <w:proofErr w:type="spellEnd"/>
    </w:p>
    <w:p w14:paraId="272109DD" w14:textId="77777777" w:rsidR="005A63D1" w:rsidRPr="005A63D1" w:rsidRDefault="005A63D1" w:rsidP="00DA569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ити</w:t>
      </w:r>
      <w:proofErr w:type="spellEnd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універсальний</w:t>
      </w:r>
      <w:proofErr w:type="spellEnd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іс</w:t>
      </w:r>
      <w:proofErr w:type="spellEnd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береження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FileStore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&lt;T&gt; у Services,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ініціалізації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файл у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App_Data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Load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>()/Save().</w:t>
      </w:r>
    </w:p>
    <w:p w14:paraId="39843675" w14:textId="77777777" w:rsidR="005A63D1" w:rsidRPr="005A63D1" w:rsidRDefault="005A63D1" w:rsidP="00DA569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аштувати</w:t>
      </w:r>
      <w:proofErr w:type="spellEnd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лежності</w:t>
      </w:r>
      <w:proofErr w:type="spellEnd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proofErr w:type="spellStart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Program.cs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Зареєструвати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FileStore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&lt;User&gt; і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FileStore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&lt;Message&gt; як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singleton-сервіси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, передавши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їм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IWebHostEnvironment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імена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users.json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messages.json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5A63D1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Підключити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MVC (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AddControllersWithViews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()),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сесію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AddSession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>()) та доступ до HTTP-контексту (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AddHttpContextAccessor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>()).</w:t>
      </w:r>
      <w:r w:rsidRPr="005A63D1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Встановити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маршрут за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замовчуванням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Splash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>/Index.</w:t>
      </w:r>
    </w:p>
    <w:p w14:paraId="2029F1CF" w14:textId="77777777" w:rsidR="005A63D1" w:rsidRPr="005A63D1" w:rsidRDefault="005A63D1" w:rsidP="00DA569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ізувати</w:t>
      </w:r>
      <w:proofErr w:type="spellEnd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AccountController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Для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реєстрації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, входу,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виходу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, перегляду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профілю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полів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завантажувати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_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users.Load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вносити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зберігати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через _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users.Save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14:paraId="042E5ABC" w14:textId="77777777" w:rsidR="005A63D1" w:rsidRPr="005A63D1" w:rsidRDefault="005A63D1" w:rsidP="00DA569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ізувати</w:t>
      </w:r>
      <w:proofErr w:type="spellEnd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MessagesController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У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Send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(GET)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подавати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імен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_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users.Load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>().</w:t>
      </w:r>
      <w:r w:rsidRPr="005A63D1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В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Send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(POST)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додавати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Message з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Guid.NewGuid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() та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SentAt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63D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=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DateTime.Now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у список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_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msgs.Load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чого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викликати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_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msgs.Save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>().</w:t>
      </w:r>
      <w:r w:rsidRPr="005A63D1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У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Inbox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Sent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Details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фільтрувати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віддавати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з _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msgs.Load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14:paraId="015B8B2F" w14:textId="77777777" w:rsidR="005A63D1" w:rsidRPr="005A63D1" w:rsidRDefault="005A63D1" w:rsidP="00DA569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ити</w:t>
      </w:r>
      <w:proofErr w:type="spellEnd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Views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Razor-шаблони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реєстрації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, входу,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профілю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повідомлень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Send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Inbox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Sent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Details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FF735FC" w14:textId="77777777" w:rsidR="005A63D1" w:rsidRPr="005A63D1" w:rsidRDefault="005A63D1" w:rsidP="00DA569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аштувати</w:t>
      </w:r>
      <w:proofErr w:type="spellEnd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вігацію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br/>
        <w:t>– В _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Layout.cshtml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ctrl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act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побудувати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меню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схеми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Splash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Login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↔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Register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→ Profile ↔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Send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Inbox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Sent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Details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D03E20" w14:textId="5F3F4792" w:rsidR="005A63D1" w:rsidRPr="005A63D1" w:rsidRDefault="005A63D1" w:rsidP="00DA569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ування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Перевірити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сценарії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реєстрація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вхід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профілю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відправка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та перегляд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повідомлень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вихід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EC2EFC" w14:textId="77777777" w:rsidR="005A63D1" w:rsidRPr="005A63D1" w:rsidRDefault="005A63D1" w:rsidP="00DA5693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4" w:name="_Toc197122777"/>
      <w:proofErr w:type="spellStart"/>
      <w:r w:rsidRPr="005A63D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ункціональність</w:t>
      </w:r>
      <w:bookmarkEnd w:id="34"/>
      <w:proofErr w:type="spellEnd"/>
    </w:p>
    <w:p w14:paraId="74D35FD2" w14:textId="77777777" w:rsidR="005A63D1" w:rsidRPr="005A63D1" w:rsidRDefault="005A63D1" w:rsidP="00DA5693">
      <w:pPr>
        <w:pStyle w:val="a7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е</w:t>
      </w:r>
      <w:proofErr w:type="spellEnd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ове</w:t>
      </w:r>
      <w:proofErr w:type="spellEnd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берігання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повідомлень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users.json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messages.json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0FF93E" w14:textId="77777777" w:rsidR="005A63D1" w:rsidRPr="005A63D1" w:rsidRDefault="005A63D1" w:rsidP="00DA5693">
      <w:pPr>
        <w:pStyle w:val="a7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єстрація</w:t>
      </w:r>
      <w:proofErr w:type="spellEnd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ризація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без СУБД через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FileStore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>&lt;User&gt;.</w:t>
      </w:r>
    </w:p>
    <w:p w14:paraId="3BD9A667" w14:textId="77777777" w:rsidR="005A63D1" w:rsidRPr="005A63D1" w:rsidRDefault="005A63D1" w:rsidP="00DA5693">
      <w:pPr>
        <w:pStyle w:val="a7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філь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можливістю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змінювати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ім’я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email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>, телефон та пароль.</w:t>
      </w:r>
    </w:p>
    <w:p w14:paraId="27D18008" w14:textId="77777777" w:rsidR="005A63D1" w:rsidRPr="005A63D1" w:rsidRDefault="005A63D1" w:rsidP="00DA5693">
      <w:pPr>
        <w:pStyle w:val="a7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правка</w:t>
      </w:r>
      <w:proofErr w:type="spellEnd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ідомлень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формою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вибору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>, темою та текстом.</w:t>
      </w:r>
    </w:p>
    <w:p w14:paraId="2B2978BE" w14:textId="77777777" w:rsidR="005A63D1" w:rsidRPr="005A63D1" w:rsidRDefault="005A63D1" w:rsidP="00DA5693">
      <w:pPr>
        <w:pStyle w:val="a7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регляд </w:t>
      </w:r>
      <w:proofErr w:type="spellStart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Inbox</w:t>
      </w:r>
      <w:proofErr w:type="spellEnd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Sent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відсортованими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списками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повідомлень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6DA109" w14:textId="54266B7D" w:rsidR="005A63D1" w:rsidRPr="005A63D1" w:rsidRDefault="005A63D1" w:rsidP="00DA5693">
      <w:pPr>
        <w:pStyle w:val="a7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талі</w:t>
      </w:r>
      <w:proofErr w:type="spellEnd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ідомлення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перевіркою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прав доступу (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відправник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отримувач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C01C887" w14:textId="77777777" w:rsidR="005A63D1" w:rsidRPr="005A63D1" w:rsidRDefault="005A63D1" w:rsidP="00DA5693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5" w:name="_Toc197122778"/>
      <w:proofErr w:type="spellStart"/>
      <w:r w:rsidRPr="005A63D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</w:t>
      </w:r>
      <w:bookmarkEnd w:id="35"/>
      <w:proofErr w:type="spellEnd"/>
    </w:p>
    <w:p w14:paraId="70300EB5" w14:textId="6B6D97FE" w:rsidR="00DA5693" w:rsidRDefault="005A63D1" w:rsidP="00DA5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Перехід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файлове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уніфікований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FileStore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&lt;T&gt; дозволив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систему без СУБД,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зберігаючи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всю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текстових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JSON-файлах.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спрощує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розгортання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, робить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легким для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перенесення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подальшого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масштабування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зберігаючи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повну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функціональність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реєстрації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авторизації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профілем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обміну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63D1">
        <w:rPr>
          <w:rFonts w:ascii="Times New Roman" w:hAnsi="Times New Roman" w:cs="Times New Roman"/>
          <w:sz w:val="28"/>
          <w:szCs w:val="28"/>
          <w:lang w:val="ru-RU"/>
        </w:rPr>
        <w:t>повідомленнями</w:t>
      </w:r>
      <w:proofErr w:type="spellEnd"/>
      <w:r w:rsidRPr="005A63D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569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C01C5E4" w14:textId="5201CA86" w:rsidR="00DA5693" w:rsidRPr="00DA5693" w:rsidRDefault="00DA5693" w:rsidP="00DA569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6" w:name="_Toc197122779"/>
      <w:proofErr w:type="spellStart"/>
      <w:r w:rsidRPr="00DA569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гальний</w:t>
      </w:r>
      <w:proofErr w:type="spellEnd"/>
      <w:r w:rsidRPr="00DA569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</w:t>
      </w:r>
      <w:bookmarkEnd w:id="36"/>
      <w:proofErr w:type="spellEnd"/>
    </w:p>
    <w:p w14:paraId="6E10B7A6" w14:textId="77777777" w:rsidR="00DA5693" w:rsidRPr="00DA5693" w:rsidRDefault="00DA5693" w:rsidP="00DA5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№9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створено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повноцінний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MVC WEB-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застосунок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широким спектром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функціональних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ASP.NET.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реалізовано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реєстрацію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авторизацію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профіль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редагуванням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обмін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повідомленнями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користувачами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зручний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перегляду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надісланих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вхідних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листів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компоненти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були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об’єднані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єдиний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логічний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сценарій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623CF0" w14:textId="77777777" w:rsidR="00DA5693" w:rsidRPr="00DA5693" w:rsidRDefault="00DA5693" w:rsidP="00DA5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досягнуто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таких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DC890BD" w14:textId="77777777" w:rsidR="00DA5693" w:rsidRPr="00DA5693" w:rsidRDefault="00DA5693" w:rsidP="00DA5693">
      <w:pPr>
        <w:pStyle w:val="a7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Створено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профіль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можливістю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змінювати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ім’я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email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, телефон, пароль) на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сторінках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657C6C" w14:textId="77777777" w:rsidR="00DA5693" w:rsidRPr="00DA5693" w:rsidRDefault="00DA5693" w:rsidP="00DA5693">
      <w:pPr>
        <w:pStyle w:val="a7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Реалізовано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обмін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повідомленнями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користувачами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збереженням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у JSON-файлах.</w:t>
      </w:r>
    </w:p>
    <w:p w14:paraId="3A632C4D" w14:textId="77777777" w:rsidR="00DA5693" w:rsidRPr="00DA5693" w:rsidRDefault="00DA5693" w:rsidP="00DA5693">
      <w:pPr>
        <w:pStyle w:val="a7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Впроваджено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екран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заставки (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Splash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Screen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формує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перше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враження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про систему.</w:t>
      </w:r>
    </w:p>
    <w:p w14:paraId="09A76390" w14:textId="77777777" w:rsidR="00DA5693" w:rsidRPr="00DA5693" w:rsidRDefault="00DA5693" w:rsidP="00DA5693">
      <w:pPr>
        <w:pStyle w:val="a7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Забезпечено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клієнтську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серверну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валідацію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надійності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A339C4" w14:textId="77777777" w:rsidR="00DA5693" w:rsidRPr="00DA5693" w:rsidRDefault="00DA5693" w:rsidP="00DA5693">
      <w:pPr>
        <w:pStyle w:val="a7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Впроваджено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маршрутизацію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, яка точно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заданій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схемі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переходів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сторінками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EC05B9" w14:textId="77777777" w:rsidR="00DA5693" w:rsidRPr="00DA5693" w:rsidRDefault="00DA5693" w:rsidP="00DA5693">
      <w:pPr>
        <w:pStyle w:val="a7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Реалізовано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файлову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архітектуру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(без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БД) у Task_6 —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демонструє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гнучкість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адаптивність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підходу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92BD5E" w14:textId="29D06D23" w:rsidR="00DA5693" w:rsidRPr="005A63D1" w:rsidRDefault="00DA5693" w:rsidP="00DA5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поставлені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цілі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виконано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повному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обсязі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глибше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зрозуміти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архітектуру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MVC,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сесій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, форм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валідації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, роботу з файлами у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форматі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JSON, а також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структурування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частинами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застосунку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. Сформована система є основою для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подальшого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A5693">
        <w:rPr>
          <w:rFonts w:ascii="Times New Roman" w:hAnsi="Times New Roman" w:cs="Times New Roman"/>
          <w:sz w:val="28"/>
          <w:szCs w:val="28"/>
          <w:lang w:val="ru-RU"/>
        </w:rPr>
        <w:t>вдосконалення</w:t>
      </w:r>
      <w:proofErr w:type="spellEnd"/>
      <w:r w:rsidRPr="00DA56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DA5693" w:rsidRPr="005A63D1" w:rsidSect="00764F7B">
      <w:headerReference w:type="default" r:id="rId41"/>
      <w:pgSz w:w="11906" w:h="16838"/>
      <w:pgMar w:top="1134" w:right="851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993F9" w14:textId="77777777" w:rsidR="00712123" w:rsidRDefault="00712123" w:rsidP="00764F7B">
      <w:pPr>
        <w:spacing w:after="0" w:line="240" w:lineRule="auto"/>
      </w:pPr>
      <w:r>
        <w:separator/>
      </w:r>
    </w:p>
  </w:endnote>
  <w:endnote w:type="continuationSeparator" w:id="0">
    <w:p w14:paraId="0BC59CBD" w14:textId="77777777" w:rsidR="00712123" w:rsidRDefault="00712123" w:rsidP="0076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72A3F" w14:textId="77777777" w:rsidR="00712123" w:rsidRDefault="00712123" w:rsidP="00764F7B">
      <w:pPr>
        <w:spacing w:after="0" w:line="240" w:lineRule="auto"/>
      </w:pPr>
      <w:r>
        <w:separator/>
      </w:r>
    </w:p>
  </w:footnote>
  <w:footnote w:type="continuationSeparator" w:id="0">
    <w:p w14:paraId="691F2DB8" w14:textId="77777777" w:rsidR="00712123" w:rsidRDefault="00712123" w:rsidP="0076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17541" w14:textId="77777777" w:rsidR="0024265D" w:rsidRPr="00764F7B" w:rsidRDefault="0024265D" w:rsidP="00764F7B">
    <w:pPr>
      <w:pStyle w:val="ae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0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1567FDC" w14:textId="07F1C2CE" w:rsidR="00764F7B" w:rsidRPr="00764F7B" w:rsidRDefault="00764F7B" w:rsidP="00764F7B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64F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4F7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4F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64F7B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764F7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2E7B"/>
    <w:multiLevelType w:val="multilevel"/>
    <w:tmpl w:val="DD6AB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E7C10"/>
    <w:multiLevelType w:val="multilevel"/>
    <w:tmpl w:val="7C5C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E4B9C"/>
    <w:multiLevelType w:val="multilevel"/>
    <w:tmpl w:val="D8FE2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95C6D"/>
    <w:multiLevelType w:val="hybridMultilevel"/>
    <w:tmpl w:val="0666D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B6C96"/>
    <w:multiLevelType w:val="hybridMultilevel"/>
    <w:tmpl w:val="F6E2D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708F0"/>
    <w:multiLevelType w:val="multilevel"/>
    <w:tmpl w:val="3D0C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935C0"/>
    <w:multiLevelType w:val="multilevel"/>
    <w:tmpl w:val="92EA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F0946"/>
    <w:multiLevelType w:val="multilevel"/>
    <w:tmpl w:val="DE1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D6DE1"/>
    <w:multiLevelType w:val="multilevel"/>
    <w:tmpl w:val="540E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12D67"/>
    <w:multiLevelType w:val="multilevel"/>
    <w:tmpl w:val="14C0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94A2C"/>
    <w:multiLevelType w:val="hybridMultilevel"/>
    <w:tmpl w:val="6AA8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070BC"/>
    <w:multiLevelType w:val="hybridMultilevel"/>
    <w:tmpl w:val="6B287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6754E"/>
    <w:multiLevelType w:val="hybridMultilevel"/>
    <w:tmpl w:val="F3E6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A032C"/>
    <w:multiLevelType w:val="multilevel"/>
    <w:tmpl w:val="A932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91DB5"/>
    <w:multiLevelType w:val="multilevel"/>
    <w:tmpl w:val="9D009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6C7C5F"/>
    <w:multiLevelType w:val="multilevel"/>
    <w:tmpl w:val="4B32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75A8B"/>
    <w:multiLevelType w:val="multilevel"/>
    <w:tmpl w:val="B1EA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310E4A"/>
    <w:multiLevelType w:val="hybridMultilevel"/>
    <w:tmpl w:val="DB12F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F5A8A"/>
    <w:multiLevelType w:val="multilevel"/>
    <w:tmpl w:val="4C30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620848"/>
    <w:multiLevelType w:val="hybridMultilevel"/>
    <w:tmpl w:val="C50AA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409709">
    <w:abstractNumId w:val="0"/>
  </w:num>
  <w:num w:numId="2" w16cid:durableId="862982261">
    <w:abstractNumId w:val="7"/>
  </w:num>
  <w:num w:numId="3" w16cid:durableId="1663849348">
    <w:abstractNumId w:val="4"/>
  </w:num>
  <w:num w:numId="4" w16cid:durableId="1157111060">
    <w:abstractNumId w:val="1"/>
  </w:num>
  <w:num w:numId="5" w16cid:durableId="1891990561">
    <w:abstractNumId w:val="8"/>
  </w:num>
  <w:num w:numId="6" w16cid:durableId="2112316847">
    <w:abstractNumId w:val="10"/>
  </w:num>
  <w:num w:numId="7" w16cid:durableId="2053384233">
    <w:abstractNumId w:val="14"/>
  </w:num>
  <w:num w:numId="8" w16cid:durableId="1349214007">
    <w:abstractNumId w:val="15"/>
  </w:num>
  <w:num w:numId="9" w16cid:durableId="358244010">
    <w:abstractNumId w:val="19"/>
  </w:num>
  <w:num w:numId="10" w16cid:durableId="65033402">
    <w:abstractNumId w:val="9"/>
  </w:num>
  <w:num w:numId="11" w16cid:durableId="153571858">
    <w:abstractNumId w:val="13"/>
  </w:num>
  <w:num w:numId="12" w16cid:durableId="468940024">
    <w:abstractNumId w:val="3"/>
  </w:num>
  <w:num w:numId="13" w16cid:durableId="993223116">
    <w:abstractNumId w:val="5"/>
  </w:num>
  <w:num w:numId="14" w16cid:durableId="1419862646">
    <w:abstractNumId w:val="6"/>
  </w:num>
  <w:num w:numId="15" w16cid:durableId="1410468178">
    <w:abstractNumId w:val="11"/>
  </w:num>
  <w:num w:numId="16" w16cid:durableId="354423407">
    <w:abstractNumId w:val="2"/>
  </w:num>
  <w:num w:numId="17" w16cid:durableId="1217666149">
    <w:abstractNumId w:val="16"/>
  </w:num>
  <w:num w:numId="18" w16cid:durableId="863901999">
    <w:abstractNumId w:val="17"/>
  </w:num>
  <w:num w:numId="19" w16cid:durableId="30959115">
    <w:abstractNumId w:val="18"/>
  </w:num>
  <w:num w:numId="20" w16cid:durableId="18470929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16B"/>
    <w:rsid w:val="000058A8"/>
    <w:rsid w:val="000338E2"/>
    <w:rsid w:val="000615A3"/>
    <w:rsid w:val="00070F1A"/>
    <w:rsid w:val="00071478"/>
    <w:rsid w:val="00082FFC"/>
    <w:rsid w:val="000C079D"/>
    <w:rsid w:val="001C584E"/>
    <w:rsid w:val="00225DEB"/>
    <w:rsid w:val="0023139A"/>
    <w:rsid w:val="00236A8D"/>
    <w:rsid w:val="0024265D"/>
    <w:rsid w:val="002608DE"/>
    <w:rsid w:val="002C7B37"/>
    <w:rsid w:val="003478B1"/>
    <w:rsid w:val="0038630C"/>
    <w:rsid w:val="003F347D"/>
    <w:rsid w:val="00415C1B"/>
    <w:rsid w:val="00426E87"/>
    <w:rsid w:val="004311A5"/>
    <w:rsid w:val="00464E75"/>
    <w:rsid w:val="0048552D"/>
    <w:rsid w:val="004A219E"/>
    <w:rsid w:val="004F0EE1"/>
    <w:rsid w:val="005875CD"/>
    <w:rsid w:val="005A1872"/>
    <w:rsid w:val="005A63D1"/>
    <w:rsid w:val="005D4BE5"/>
    <w:rsid w:val="00614BC0"/>
    <w:rsid w:val="00643950"/>
    <w:rsid w:val="00695A7B"/>
    <w:rsid w:val="006B5D38"/>
    <w:rsid w:val="006C5008"/>
    <w:rsid w:val="00703365"/>
    <w:rsid w:val="00712123"/>
    <w:rsid w:val="0071770B"/>
    <w:rsid w:val="007269E4"/>
    <w:rsid w:val="00764812"/>
    <w:rsid w:val="00764F7B"/>
    <w:rsid w:val="00781007"/>
    <w:rsid w:val="007D6B1D"/>
    <w:rsid w:val="0081425B"/>
    <w:rsid w:val="008210CE"/>
    <w:rsid w:val="0083098D"/>
    <w:rsid w:val="0084664F"/>
    <w:rsid w:val="0086075E"/>
    <w:rsid w:val="008F4FAE"/>
    <w:rsid w:val="0090774E"/>
    <w:rsid w:val="00913961"/>
    <w:rsid w:val="009208BE"/>
    <w:rsid w:val="00967439"/>
    <w:rsid w:val="00983851"/>
    <w:rsid w:val="00990BC6"/>
    <w:rsid w:val="009D30D3"/>
    <w:rsid w:val="009D7ECC"/>
    <w:rsid w:val="009E2D93"/>
    <w:rsid w:val="009F266B"/>
    <w:rsid w:val="00A029EC"/>
    <w:rsid w:val="00A241F8"/>
    <w:rsid w:val="00A32852"/>
    <w:rsid w:val="00A55EA5"/>
    <w:rsid w:val="00A63025"/>
    <w:rsid w:val="00A71146"/>
    <w:rsid w:val="00AA7CCE"/>
    <w:rsid w:val="00AE7228"/>
    <w:rsid w:val="00B040F3"/>
    <w:rsid w:val="00B04F45"/>
    <w:rsid w:val="00B20B1B"/>
    <w:rsid w:val="00B5115D"/>
    <w:rsid w:val="00B84AD1"/>
    <w:rsid w:val="00C34364"/>
    <w:rsid w:val="00CC5260"/>
    <w:rsid w:val="00D01AD6"/>
    <w:rsid w:val="00D31E49"/>
    <w:rsid w:val="00D64167"/>
    <w:rsid w:val="00D7216B"/>
    <w:rsid w:val="00D72614"/>
    <w:rsid w:val="00DA5693"/>
    <w:rsid w:val="00DC1725"/>
    <w:rsid w:val="00DD0DDB"/>
    <w:rsid w:val="00DF61E1"/>
    <w:rsid w:val="00E359B8"/>
    <w:rsid w:val="00E5081F"/>
    <w:rsid w:val="00EA1F45"/>
    <w:rsid w:val="00EA53CA"/>
    <w:rsid w:val="00EB2E40"/>
    <w:rsid w:val="00EE5BC6"/>
    <w:rsid w:val="00F31213"/>
    <w:rsid w:val="00F317F7"/>
    <w:rsid w:val="00F41833"/>
    <w:rsid w:val="00F42393"/>
    <w:rsid w:val="00F6277F"/>
    <w:rsid w:val="00F732AA"/>
    <w:rsid w:val="00F873D2"/>
    <w:rsid w:val="00FB2C6A"/>
    <w:rsid w:val="00FC5F13"/>
    <w:rsid w:val="00FD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3992"/>
  <w15:chartTrackingRefBased/>
  <w15:docId w15:val="{499155D1-F4ED-45E1-AB09-F89018B8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A7B"/>
    <w:rPr>
      <w:kern w:val="0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21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21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1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1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1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1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1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1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21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16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rsid w:val="00D7216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D7216B"/>
    <w:rPr>
      <w:rFonts w:eastAsiaTheme="majorEastAsia" w:cstheme="majorBidi"/>
      <w:color w:val="0F4761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D7216B"/>
    <w:rPr>
      <w:rFonts w:eastAsiaTheme="majorEastAsia" w:cstheme="majorBidi"/>
      <w:i/>
      <w:iCs/>
      <w:color w:val="0F476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D7216B"/>
    <w:rPr>
      <w:rFonts w:eastAsiaTheme="majorEastAsia" w:cstheme="majorBidi"/>
      <w:color w:val="0F4761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D7216B"/>
    <w:rPr>
      <w:rFonts w:eastAsiaTheme="majorEastAsia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D7216B"/>
    <w:rPr>
      <w:rFonts w:eastAsiaTheme="majorEastAsia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D7216B"/>
    <w:rPr>
      <w:rFonts w:eastAsiaTheme="majorEastAsia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D7216B"/>
    <w:rPr>
      <w:rFonts w:eastAsiaTheme="majorEastAsia" w:cstheme="majorBidi"/>
      <w:color w:val="272727" w:themeColor="text1" w:themeTint="D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D721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216B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D721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216B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D721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216B"/>
    <w:rPr>
      <w:i/>
      <w:iCs/>
      <w:color w:val="404040" w:themeColor="text1" w:themeTint="BF"/>
      <w:lang w:val="uk-UA"/>
    </w:rPr>
  </w:style>
  <w:style w:type="paragraph" w:styleId="a7">
    <w:name w:val="List Paragraph"/>
    <w:basedOn w:val="a"/>
    <w:uiPriority w:val="34"/>
    <w:qFormat/>
    <w:rsid w:val="00D7216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216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21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216B"/>
    <w:rPr>
      <w:i/>
      <w:iCs/>
      <w:color w:val="0F4761" w:themeColor="accent1" w:themeShade="BF"/>
      <w:lang w:val="uk-UA"/>
    </w:rPr>
  </w:style>
  <w:style w:type="character" w:styleId="ab">
    <w:name w:val="Intense Reference"/>
    <w:basedOn w:val="a0"/>
    <w:uiPriority w:val="32"/>
    <w:qFormat/>
    <w:rsid w:val="00D7216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236A8D"/>
    <w:pPr>
      <w:spacing w:before="240" w:after="0"/>
      <w:outlineLvl w:val="9"/>
    </w:pPr>
    <w:rPr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36A8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36A8D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236A8D"/>
    <w:rPr>
      <w:color w:val="467886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36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6A8D"/>
    <w:rPr>
      <w:kern w:val="0"/>
      <w:lang w:val="uk-UA"/>
      <w14:ligatures w14:val="none"/>
    </w:rPr>
  </w:style>
  <w:style w:type="table" w:styleId="af0">
    <w:name w:val="Table Grid"/>
    <w:basedOn w:val="a1"/>
    <w:uiPriority w:val="39"/>
    <w:rsid w:val="0023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76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4F7B"/>
    <w:rPr>
      <w:kern w:val="0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9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68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2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8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3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1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91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8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0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7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7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76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0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0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1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3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2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4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9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0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1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68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6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66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240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13" Target="media/image5.jpeg" Type="http://schemas.openxmlformats.org/officeDocument/2006/relationships/image"/><Relationship Id="rId18" Target="media/image10.jpeg" Type="http://schemas.openxmlformats.org/officeDocument/2006/relationships/image"/><Relationship Id="rId26" Target="media/image18.png" Type="http://schemas.openxmlformats.org/officeDocument/2006/relationships/image"/><Relationship Id="rId39" Target="media/image31.png" Type="http://schemas.openxmlformats.org/officeDocument/2006/relationships/image"/><Relationship Id="rId21" Target="media/image13.jpeg" Type="http://schemas.openxmlformats.org/officeDocument/2006/relationships/image"/><Relationship Id="rId34" Target="media/image26.jpeg" Type="http://schemas.openxmlformats.org/officeDocument/2006/relationships/image"/><Relationship Id="rId42" Target="fontTable.xml" Type="http://schemas.openxmlformats.org/officeDocument/2006/relationships/fontTable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6" Target="media/image8.png" Type="http://schemas.openxmlformats.org/officeDocument/2006/relationships/image"/><Relationship Id="rId20" Target="media/image12.png" Type="http://schemas.openxmlformats.org/officeDocument/2006/relationships/image"/><Relationship Id="rId29" Target="media/image21.jpeg" Type="http://schemas.openxmlformats.org/officeDocument/2006/relationships/image"/><Relationship Id="rId41" Target="header2.xml" Type="http://schemas.openxmlformats.org/officeDocument/2006/relationships/head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3.jpeg" Type="http://schemas.openxmlformats.org/officeDocument/2006/relationships/image"/><Relationship Id="rId24" Target="media/image16.jpeg" Type="http://schemas.openxmlformats.org/officeDocument/2006/relationships/image"/><Relationship Id="rId32" Target="media/image24.jpeg" Type="http://schemas.openxmlformats.org/officeDocument/2006/relationships/image"/><Relationship Id="rId37" Target="media/image29.jpeg" Type="http://schemas.openxmlformats.org/officeDocument/2006/relationships/image"/><Relationship Id="rId40" Target="media/image32.png" Type="http://schemas.openxmlformats.org/officeDocument/2006/relationships/image"/><Relationship Id="rId5" Target="webSettings.xml" Type="http://schemas.openxmlformats.org/officeDocument/2006/relationships/webSettings"/><Relationship Id="rId15" Target="media/image7.jpeg" Type="http://schemas.openxmlformats.org/officeDocument/2006/relationships/image"/><Relationship Id="rId23" Target="media/image15.jpeg" Type="http://schemas.openxmlformats.org/officeDocument/2006/relationships/image"/><Relationship Id="rId28" Target="media/image20.jpeg" Type="http://schemas.openxmlformats.org/officeDocument/2006/relationships/image"/><Relationship Id="rId36" Target="media/image28.jpeg" Type="http://schemas.openxmlformats.org/officeDocument/2006/relationships/image"/><Relationship Id="rId10" Target="media/image2.jpeg" Type="http://schemas.openxmlformats.org/officeDocument/2006/relationships/image"/><Relationship Id="rId19" Target="media/image11.jpeg" Type="http://schemas.openxmlformats.org/officeDocument/2006/relationships/image"/><Relationship Id="rId31" Target="media/image23.jpeg" Type="http://schemas.openxmlformats.org/officeDocument/2006/relationships/image"/><Relationship Id="rId4" Target="settings.xml" Type="http://schemas.openxmlformats.org/officeDocument/2006/relationships/settings"/><Relationship Id="rId9" Target="media/image1.png" Type="http://schemas.openxmlformats.org/officeDocument/2006/relationships/image"/><Relationship Id="rId14" Target="media/image6.jpeg" Type="http://schemas.openxmlformats.org/officeDocument/2006/relationships/image"/><Relationship Id="rId22" Target="media/image14.jpeg" Type="http://schemas.openxmlformats.org/officeDocument/2006/relationships/image"/><Relationship Id="rId27" Target="media/image19.png" Type="http://schemas.openxmlformats.org/officeDocument/2006/relationships/image"/><Relationship Id="rId30" Target="media/image22.jpeg" Type="http://schemas.openxmlformats.org/officeDocument/2006/relationships/image"/><Relationship Id="rId35" Target="media/image27.jpeg" Type="http://schemas.openxmlformats.org/officeDocument/2006/relationships/image"/><Relationship Id="rId43" Target="theme/theme1.xml" Type="http://schemas.openxmlformats.org/officeDocument/2006/relationships/theme"/><Relationship Id="rId8" Target="header1.xml" Type="http://schemas.openxmlformats.org/officeDocument/2006/relationships/header"/><Relationship Id="rId3" Target="styles.xml" Type="http://schemas.openxmlformats.org/officeDocument/2006/relationships/styles"/><Relationship Id="rId12" Target="media/image4.jpeg" Type="http://schemas.openxmlformats.org/officeDocument/2006/relationships/image"/><Relationship Id="rId17" Target="media/image9.jpeg" Type="http://schemas.openxmlformats.org/officeDocument/2006/relationships/image"/><Relationship Id="rId25" Target="media/image17.png" Type="http://schemas.openxmlformats.org/officeDocument/2006/relationships/image"/><Relationship Id="rId33" Target="media/image25.jpeg" Type="http://schemas.openxmlformats.org/officeDocument/2006/relationships/image"/><Relationship Id="rId38" Target="media/image30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2D52-8BF2-4965-9D84-65D28F29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9</Pages>
  <Words>10658</Words>
  <Characters>6075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Мельник</dc:creator>
  <cp:keywords/>
  <dc:description/>
  <cp:lastModifiedBy>Богдан Мельник</cp:lastModifiedBy>
  <cp:revision>4</cp:revision>
  <dcterms:created xsi:type="dcterms:W3CDTF">2025-05-02T17:46:00Z</dcterms:created>
  <dcterms:modified xsi:type="dcterms:W3CDTF">2025-05-0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932287</vt:lpwstr>
  </property>
  <property fmtid="{D5CDD505-2E9C-101B-9397-08002B2CF9AE}" name="NXPowerLiteSettings" pid="3">
    <vt:lpwstr>C70005D002A000</vt:lpwstr>
  </property>
  <property fmtid="{D5CDD505-2E9C-101B-9397-08002B2CF9AE}" name="NXPowerLiteVersion" pid="4">
    <vt:lpwstr>D10.3.2</vt:lpwstr>
  </property>
</Properties>
</file>